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E6C57" w14:textId="60AAF8E4" w:rsidR="006E5F83" w:rsidRDefault="00EA2443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DEA508D" wp14:editId="42D0AD90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50409294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2A99F" w14:textId="77777777" w:rsidR="008335F6" w:rsidRPr="00FB26E6" w:rsidRDefault="008335F6" w:rsidP="00FB26E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1223658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88B91ED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D6A27A2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C7F5953" w14:textId="77777777" w:rsidR="008335F6" w:rsidRDefault="008335F6" w:rsidP="00FB26E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C92BF70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4C6EFF2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EF002F6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18AE6E5D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6CC94D6" w14:textId="77777777" w:rsidR="008335F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176D8A5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761F201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38DF5D1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681C2A84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B97F0C2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EFBFE0C" w14:textId="77777777" w:rsidR="008335F6" w:rsidRPr="00FB26E6" w:rsidRDefault="008335F6" w:rsidP="00FB26E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44DD559" w14:textId="77777777" w:rsidR="008335F6" w:rsidRPr="00FB26E6" w:rsidRDefault="008335F6" w:rsidP="00FB26E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EA508D" id="Rectangle 24" o:spid="_x0000_s1026" style="position:absolute;margin-left:284.5pt;margin-top:-1.05pt;width:279pt;height:444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" strokeweight="4.5pt">
                <v:stroke linestyle="thickThin"/>
                <v:textbox>
                  <w:txbxContent>
                    <w:p w14:paraId="70B2A99F" w14:textId="77777777" w:rsidR="008335F6" w:rsidRPr="00FB26E6" w:rsidRDefault="008335F6" w:rsidP="00FB26E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1223658" w14:textId="77777777" w:rsidR="008335F6" w:rsidRPr="00FB26E6" w:rsidRDefault="008335F6" w:rsidP="00FB26E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88B91ED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D6A27A2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C7F5953" w14:textId="77777777" w:rsidR="008335F6" w:rsidRDefault="008335F6" w:rsidP="00FB26E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C92BF70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4C6EFF2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3EF002F6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8AE6E5D" w14:textId="77777777" w:rsidR="008335F6" w:rsidRPr="00FB26E6" w:rsidRDefault="008335F6" w:rsidP="00FB26E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6CC94D6" w14:textId="77777777" w:rsidR="008335F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176D8A5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761F201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38DF5D1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81C2A84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B97F0C2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EFBFE0C" w14:textId="77777777" w:rsidR="008335F6" w:rsidRPr="00FB26E6" w:rsidRDefault="008335F6" w:rsidP="00FB26E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44DD559" w14:textId="77777777" w:rsidR="008335F6" w:rsidRPr="00FB26E6" w:rsidRDefault="008335F6" w:rsidP="00FB26E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1211A93" wp14:editId="0B8E27E2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33790108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D7F44" w14:textId="77777777" w:rsidR="008335F6" w:rsidRPr="00E0248F" w:rsidRDefault="008335F6" w:rsidP="00F408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05822C1" w14:textId="77777777" w:rsidR="008335F6" w:rsidRPr="00744F4F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03A11CB" w14:textId="77777777" w:rsidR="008335F6" w:rsidRPr="00744F4F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EC95DC2" w14:textId="57578750" w:rsidR="008335F6" w:rsidRPr="004D3FB3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TAHUN PELAJARAN </w:t>
                            </w:r>
                            <w:r w:rsidR="00EA2443">
                              <w:rPr>
                                <w:rFonts w:ascii="Britannic Bold" w:hAnsi="Britannic Bold" w:cs="Tahoma"/>
                                <w:sz w:val="22"/>
                              </w:rPr>
                              <w:t>${ajaran_1}</w:t>
                            </w:r>
                          </w:p>
                          <w:p w14:paraId="2E1E9A1E" w14:textId="77777777" w:rsidR="008335F6" w:rsidRPr="00E0248F" w:rsidRDefault="008335F6" w:rsidP="00F408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70B450A" w14:textId="77777777" w:rsidR="008335F6" w:rsidRPr="005F3909" w:rsidRDefault="008335F6" w:rsidP="00F4088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6649029" w14:textId="77777777" w:rsidR="008335F6" w:rsidRPr="00E0248F" w:rsidRDefault="008335F6" w:rsidP="00F4088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AFB5494" w14:textId="0A6AAFDD" w:rsidR="008335F6" w:rsidRPr="00C612C5" w:rsidRDefault="008335F6" w:rsidP="00A7466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}</w:t>
                            </w:r>
                          </w:p>
                          <w:p w14:paraId="26E889E2" w14:textId="3633E556" w:rsidR="008335F6" w:rsidRPr="00C612C5" w:rsidRDefault="008335F6" w:rsidP="008335F6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}</w:t>
                            </w:r>
                          </w:p>
                          <w:p w14:paraId="41FE6DF5" w14:textId="77777777" w:rsidR="008335F6" w:rsidRPr="005F3909" w:rsidRDefault="008335F6" w:rsidP="00E84C50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8335F6" w:rsidRPr="00AC52E8" w14:paraId="39F3AF45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CD1516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AED8F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24C64BC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5504A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6A056D4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02FECE4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399FB38E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B8286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8335F6" w:rsidRPr="00AC52E8" w14:paraId="7F05215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497C374" w14:textId="77777777" w:rsidR="008335F6" w:rsidRPr="00AC52E8" w:rsidRDefault="008335F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322DBA" w14:textId="77777777" w:rsidR="008335F6" w:rsidRPr="00AC52E8" w:rsidRDefault="008335F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112AAF" w14:textId="77777777" w:rsidR="008335F6" w:rsidRPr="00AC52E8" w:rsidRDefault="008335F6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29F6DEA" w14:textId="77777777" w:rsidR="008335F6" w:rsidRPr="00AC52E8" w:rsidRDefault="008335F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9488AE4" w14:textId="77777777" w:rsidR="008335F6" w:rsidRPr="00AC52E8" w:rsidRDefault="008335F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2E2CB1A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2DD28F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79C9F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46366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0A2731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3256F5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1B845FF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A8EA4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2F802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533486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A12DDE9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0D80D56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BB332B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62DB7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B89BE9E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628631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C2FAF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723990C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1C36EC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AE13D0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3AF14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46D4A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55A17A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C49AECA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2659F7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7D714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6F985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3442DC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7F5B20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BCD5D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2E54D2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A418D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5A8E5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E13279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FE3E94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57A60E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1DAD740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CD779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72561E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5E8A73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F2378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499A3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32492E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49717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93715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6F3760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2AC169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EEBB25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55E2C41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23D08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049302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8868D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2B44B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6F8124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711F2B8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88FE4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8F701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2CBDFB8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2528CF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F74BA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73797BC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D5A14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99D6E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D6EE4E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581069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1E7C4E6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68F55EB" w14:textId="77777777" w:rsidR="008335F6" w:rsidRPr="00E0248F" w:rsidRDefault="008335F6" w:rsidP="00F408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3DFE853" w14:textId="77777777" w:rsidR="008335F6" w:rsidRDefault="008335F6" w:rsidP="000C44E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6C70AA3" w14:textId="77777777" w:rsidR="00EA2443" w:rsidRPr="000C44E8" w:rsidRDefault="00EA2443" w:rsidP="000C44E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FE0645D" w14:textId="7CB76F81" w:rsidR="008335F6" w:rsidRPr="00541AD6" w:rsidRDefault="008335F6" w:rsidP="00F408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EA2443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${thn_1}</w:t>
                            </w:r>
                          </w:p>
                          <w:p w14:paraId="2E76FDB5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25EFCBE4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B6DBA13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B885959" w14:textId="77777777" w:rsidR="008335F6" w:rsidRPr="00541AD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8D87B47" w14:textId="77777777" w:rsidR="008335F6" w:rsidRPr="00541AD6" w:rsidRDefault="008335F6" w:rsidP="00F4088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11A93" id="Rectangle 22" o:spid="_x0000_s1027" style="position:absolute;margin-left:-2.4pt;margin-top:-1.05pt;width:279pt;height:444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Z9UIAIAADs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" strokeweight="4.5pt">
                <v:stroke linestyle="thickThin"/>
                <v:textbox>
                  <w:txbxContent>
                    <w:p w14:paraId="258D7F44" w14:textId="77777777" w:rsidR="008335F6" w:rsidRPr="00E0248F" w:rsidRDefault="008335F6" w:rsidP="00F408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05822C1" w14:textId="77777777" w:rsidR="008335F6" w:rsidRPr="00744F4F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03A11CB" w14:textId="77777777" w:rsidR="008335F6" w:rsidRPr="00744F4F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EC95DC2" w14:textId="57578750" w:rsidR="008335F6" w:rsidRPr="004D3FB3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TAHUN PELAJARAN </w:t>
                      </w:r>
                      <w:r w:rsidR="00EA2443">
                        <w:rPr>
                          <w:rFonts w:ascii="Britannic Bold" w:hAnsi="Britannic Bold" w:cs="Tahoma"/>
                          <w:sz w:val="22"/>
                        </w:rPr>
                        <w:t>${ajaran_1}</w:t>
                      </w:r>
                    </w:p>
                    <w:p w14:paraId="2E1E9A1E" w14:textId="77777777" w:rsidR="008335F6" w:rsidRPr="00E0248F" w:rsidRDefault="008335F6" w:rsidP="00F408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70B450A" w14:textId="77777777" w:rsidR="008335F6" w:rsidRPr="005F3909" w:rsidRDefault="008335F6" w:rsidP="00F4088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6649029" w14:textId="77777777" w:rsidR="008335F6" w:rsidRPr="00E0248F" w:rsidRDefault="008335F6" w:rsidP="00F40887">
                      <w:pPr>
                        <w:rPr>
                          <w:b/>
                          <w:sz w:val="12"/>
                        </w:rPr>
                      </w:pPr>
                    </w:p>
                    <w:p w14:paraId="4AFB5494" w14:textId="0A6AAFDD" w:rsidR="008335F6" w:rsidRPr="00C612C5" w:rsidRDefault="008335F6" w:rsidP="00A74663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}</w:t>
                      </w:r>
                    </w:p>
                    <w:p w14:paraId="26E889E2" w14:textId="3633E556" w:rsidR="008335F6" w:rsidRPr="00C612C5" w:rsidRDefault="008335F6" w:rsidP="008335F6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}</w:t>
                      </w:r>
                    </w:p>
                    <w:p w14:paraId="41FE6DF5" w14:textId="77777777" w:rsidR="008335F6" w:rsidRPr="005F3909" w:rsidRDefault="008335F6" w:rsidP="00E84C50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8335F6" w:rsidRPr="00AC52E8" w14:paraId="39F3AF45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8CD1516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AED8F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4C64BC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5504A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6A056D4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302FECE4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399FB38E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B8286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8335F6" w:rsidRPr="00AC52E8" w14:paraId="7F05215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497C374" w14:textId="77777777" w:rsidR="008335F6" w:rsidRPr="00AC52E8" w:rsidRDefault="008335F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322DBA" w14:textId="77777777" w:rsidR="008335F6" w:rsidRPr="00AC52E8" w:rsidRDefault="008335F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112AAF" w14:textId="77777777" w:rsidR="008335F6" w:rsidRPr="00AC52E8" w:rsidRDefault="008335F6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29F6DEA" w14:textId="77777777" w:rsidR="008335F6" w:rsidRPr="00AC52E8" w:rsidRDefault="008335F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9488AE4" w14:textId="77777777" w:rsidR="008335F6" w:rsidRPr="00AC52E8" w:rsidRDefault="008335F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2E2CB1A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2DD28F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79C9F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46366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0A2731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3256F5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1B845FF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A8EA4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2F802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533486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A12DDE9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0D80D56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BB332B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062DB7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B89BE9E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628631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4C2FAF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723990C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1C36EC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4AE13D0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3AF14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46D4A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55A17A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C49AECA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2659F7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17D714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6F985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3442DC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7F5B20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BCD5D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2E54D2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FA418D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5A8E5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E13279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FE3E94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57A60E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1DAD740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1CD779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72561E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5E8A73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F2378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499A3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32492E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249717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93715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6F3760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2AC169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EEBB25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55E2C41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D23D08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049302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8868D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2B44B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6F8124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711F2B8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788FE4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8F701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2CBDFB8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2528CF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F74BA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73797BC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3D5A14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99D6E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D6EE4E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581069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1E7C4E6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68F55EB" w14:textId="77777777" w:rsidR="008335F6" w:rsidRPr="00E0248F" w:rsidRDefault="008335F6" w:rsidP="00F408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3DFE853" w14:textId="77777777" w:rsidR="008335F6" w:rsidRDefault="008335F6" w:rsidP="000C44E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6C70AA3" w14:textId="77777777" w:rsidR="00EA2443" w:rsidRPr="000C44E8" w:rsidRDefault="00EA2443" w:rsidP="000C44E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FE0645D" w14:textId="7CB76F81" w:rsidR="008335F6" w:rsidRPr="00541AD6" w:rsidRDefault="008335F6" w:rsidP="00F408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r w:rsidR="00EA2443">
                        <w:rPr>
                          <w:rFonts w:ascii="Arial Narrow" w:hAnsi="Arial Narrow"/>
                          <w:sz w:val="20"/>
                          <w:szCs w:val="22"/>
                        </w:rPr>
                        <w:t>${thn_1}</w:t>
                      </w:r>
                    </w:p>
                    <w:p w14:paraId="2E76FDB5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25EFCBE4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B6DBA13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B885959" w14:textId="77777777" w:rsidR="008335F6" w:rsidRPr="00541AD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8D87B47" w14:textId="77777777" w:rsidR="008335F6" w:rsidRPr="00541AD6" w:rsidRDefault="008335F6" w:rsidP="00F4088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CE2051">
        <w:rPr>
          <w:noProof/>
        </w:rPr>
        <w:drawing>
          <wp:anchor distT="0" distB="0" distL="114300" distR="114300" simplePos="0" relativeHeight="251662848" behindDoc="0" locked="0" layoutInCell="1" allowOverlap="1" wp14:anchorId="0E053BDE" wp14:editId="1D0F11C3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6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FF2152" w14:textId="77777777" w:rsidR="006E5F83" w:rsidRDefault="006E5F83"/>
    <w:p w14:paraId="60AE06DA" w14:textId="77777777" w:rsidR="006E5F83" w:rsidRDefault="006E5F83"/>
    <w:p w14:paraId="0F49BEA7" w14:textId="77777777" w:rsidR="00F40887" w:rsidRDefault="00F40887"/>
    <w:p w14:paraId="1B23BDE6" w14:textId="77777777" w:rsidR="00F40887" w:rsidRDefault="00F40887"/>
    <w:p w14:paraId="4538E0FE" w14:textId="77777777" w:rsidR="00F40887" w:rsidRDefault="00F40887"/>
    <w:p w14:paraId="321C5235" w14:textId="77777777" w:rsidR="00F40887" w:rsidRDefault="00F40887"/>
    <w:p w14:paraId="038A7E3E" w14:textId="77777777" w:rsidR="00F40887" w:rsidRDefault="00F40887"/>
    <w:p w14:paraId="7319D2D5" w14:textId="77777777" w:rsidR="00F40887" w:rsidRDefault="00F40887"/>
    <w:p w14:paraId="40BA2C11" w14:textId="77777777" w:rsidR="00F40887" w:rsidRDefault="00F40887"/>
    <w:p w14:paraId="4139573A" w14:textId="77777777" w:rsidR="00F40887" w:rsidRDefault="00F40887"/>
    <w:p w14:paraId="4FD417BF" w14:textId="77777777" w:rsidR="00F40887" w:rsidRDefault="00F40887"/>
    <w:p w14:paraId="169FE5C3" w14:textId="77777777" w:rsidR="00F40887" w:rsidRDefault="00F40887"/>
    <w:p w14:paraId="0F3E287C" w14:textId="77777777" w:rsidR="00F40887" w:rsidRDefault="00F40887"/>
    <w:p w14:paraId="5EA3CAD4" w14:textId="77777777" w:rsidR="00F40887" w:rsidRDefault="00F40887"/>
    <w:p w14:paraId="4CA9002E" w14:textId="77777777" w:rsidR="00F40887" w:rsidRDefault="00F40887"/>
    <w:p w14:paraId="0A78C466" w14:textId="77777777" w:rsidR="00F40887" w:rsidRDefault="00F40887"/>
    <w:p w14:paraId="56132ECE" w14:textId="77777777" w:rsidR="00F40887" w:rsidRDefault="00F40887"/>
    <w:p w14:paraId="38F7860E" w14:textId="77777777" w:rsidR="00F40887" w:rsidRDefault="00F40887"/>
    <w:p w14:paraId="0ADE8C2C" w14:textId="77777777" w:rsidR="00F40887" w:rsidRDefault="00F40887"/>
    <w:p w14:paraId="16B43998" w14:textId="77777777" w:rsidR="00F40887" w:rsidRDefault="00F40887"/>
    <w:p w14:paraId="1B124C3F" w14:textId="77777777" w:rsidR="00F40887" w:rsidRDefault="00F40887"/>
    <w:p w14:paraId="2803C011" w14:textId="77777777" w:rsidR="00F40887" w:rsidRDefault="00F40887"/>
    <w:p w14:paraId="32EC01FA" w14:textId="77777777" w:rsidR="00F40887" w:rsidRDefault="00F40887"/>
    <w:p w14:paraId="23149755" w14:textId="77777777" w:rsidR="00F40887" w:rsidRDefault="00F40887"/>
    <w:p w14:paraId="67FE649A" w14:textId="77777777" w:rsidR="00F40887" w:rsidRDefault="00F40887"/>
    <w:p w14:paraId="25666826" w14:textId="1C29E934" w:rsidR="00F40887" w:rsidRDefault="00F40887"/>
    <w:p w14:paraId="64B64B7A" w14:textId="4F4AAA84" w:rsidR="00F40887" w:rsidRDefault="00EA2443">
      <w:r>
        <w:rPr>
          <w:noProof/>
        </w:rPr>
        <w:drawing>
          <wp:anchor distT="0" distB="0" distL="114300" distR="114300" simplePos="0" relativeHeight="251664896" behindDoc="0" locked="0" layoutInCell="1" allowOverlap="1" wp14:anchorId="79D66B8B" wp14:editId="68144A25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7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7A60B6" w14:textId="7E7C5C4C" w:rsidR="00F40887" w:rsidRDefault="00EA2443">
      <w:r>
        <w:rPr>
          <w:noProof/>
        </w:rPr>
        <w:drawing>
          <wp:anchor distT="0" distB="0" distL="114300" distR="114300" simplePos="0" relativeHeight="251659776" behindDoc="0" locked="0" layoutInCell="1" allowOverlap="1" wp14:anchorId="31E8A0AB" wp14:editId="07151695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DCF458" w14:textId="77777777" w:rsidR="00F40887" w:rsidRDefault="00F40887"/>
    <w:p w14:paraId="04969FBA" w14:textId="77777777" w:rsidR="00F40887" w:rsidRDefault="00F40887"/>
    <w:p w14:paraId="217A4830" w14:textId="77777777" w:rsidR="00F40887" w:rsidRDefault="00F40887"/>
    <w:p w14:paraId="6B3013F4" w14:textId="5DC14D19" w:rsidR="00F40887" w:rsidRDefault="00CE2051" w:rsidP="00ED0167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4688C9F" wp14:editId="376FF972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2663939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BFF00" w14:textId="77777777" w:rsidR="008335F6" w:rsidRPr="00E0248F" w:rsidRDefault="008335F6" w:rsidP="008479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A629A6F" w14:textId="77777777" w:rsidR="008335F6" w:rsidRPr="00744F4F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3CB82D8" w14:textId="77777777" w:rsidR="008335F6" w:rsidRPr="00744F4F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21676F50" w14:textId="120C3D7C" w:rsidR="008335F6" w:rsidRPr="004D3FB3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TAHUN PELAJARAN </w:t>
                            </w:r>
                            <w:r w:rsidR="00D177B8">
                              <w:rPr>
                                <w:rFonts w:ascii="Britannic Bold" w:hAnsi="Britannic Bold" w:cs="Tahoma"/>
                                <w:sz w:val="22"/>
                              </w:rPr>
                              <w:t>${ajaran_2}</w:t>
                            </w:r>
                          </w:p>
                          <w:p w14:paraId="1826178C" w14:textId="77777777" w:rsidR="008335F6" w:rsidRPr="00E0248F" w:rsidRDefault="008335F6" w:rsidP="008479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8621447" w14:textId="77777777" w:rsidR="008335F6" w:rsidRPr="005F3909" w:rsidRDefault="008335F6" w:rsidP="0084798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5B0A709" w14:textId="77777777" w:rsidR="008335F6" w:rsidRPr="00E0248F" w:rsidRDefault="008335F6" w:rsidP="0084798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504C36F" w14:textId="2C93F689" w:rsidR="008335F6" w:rsidRPr="00C612C5" w:rsidRDefault="008335F6" w:rsidP="0004480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</w:t>
                            </w:r>
                            <w:r w:rsidR="00D177B8">
                              <w:rPr>
                                <w:rFonts w:ascii="Arial Narrow" w:hAnsi="Arial Narrow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32CA57E3" w14:textId="2E21BBA0" w:rsidR="008335F6" w:rsidRPr="00C612C5" w:rsidRDefault="008335F6" w:rsidP="008335F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</w:t>
                            </w:r>
                            <w:r w:rsidR="00D177B8">
                              <w:rPr>
                                <w:rFonts w:ascii="Arial Narrow" w:hAnsi="Arial Narrow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179A5BC9" w14:textId="77777777" w:rsidR="008335F6" w:rsidRPr="005F3909" w:rsidRDefault="008335F6" w:rsidP="00B724F2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8335F6" w:rsidRPr="00AC52E8" w14:paraId="39699657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BFE9F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7F683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0ACD1A3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7441F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C149113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C0E840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13EB0F2E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BB21201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8335F6" w:rsidRPr="00AC52E8" w14:paraId="2791605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B9699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1575F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5C4F76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86158E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9D6DFC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06B615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29FD4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8E6DA3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4F7EF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3C6F95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35935A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B42618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81359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F2DC6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FDDB0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1C9125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D2137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2A8231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CA3433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576FE5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6CA43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1E5C8B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7513D4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0251B1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55E09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971C5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27E524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98E694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768878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247496B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8E212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9A5AB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96E2E5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48B187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735C287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5C7BEB0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C6A839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305FF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DE1E42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3BA52A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03C1845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7F64B3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F35A5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DD47F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1ECDD0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6CA5A71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BFC452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DF79C7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B0CA4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4D20A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EB2B58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EAA609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8F083A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F97602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39A82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F4480A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7C951B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D70EEB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083E93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12AAC6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50FC1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E47145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DA5F9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89344C2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4C192D4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161ABE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23C52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4F40B0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7164D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8379D0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890ADA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B0D1336" w14:textId="77777777" w:rsidR="008335F6" w:rsidRPr="00E0248F" w:rsidRDefault="008335F6" w:rsidP="008479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FA6EB57" w14:textId="77777777" w:rsidR="008335F6" w:rsidRDefault="008335F6" w:rsidP="008479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619F3195" w14:textId="77777777" w:rsidR="008335F6" w:rsidRPr="00E0248F" w:rsidRDefault="008335F6" w:rsidP="00847987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333E1E2F" w14:textId="2135D2C2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F7054E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${thn_</w:t>
                            </w:r>
                            <w:r w:rsidR="00D177B8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2</w:t>
                            </w:r>
                            <w:r w:rsidR="00F7054E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}</w:t>
                            </w:r>
                          </w:p>
                          <w:p w14:paraId="7118D0FB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60161A34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4AF821D2" w14:textId="77777777" w:rsidR="008335F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C364277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DE2A612" w14:textId="1C133F96" w:rsidR="001012B9" w:rsidRPr="00541AD6" w:rsidRDefault="008335F6" w:rsidP="001012B9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Harini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38A0AC84" w14:textId="3075AFB6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688C9F" id="Rectangle 46" o:spid="_x0000_s1028" style="position:absolute;margin-left:-2.25pt;margin-top:12.05pt;width:279pt;height:444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ITeIgIAADs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ExjgHizhfqZtEY4dDBNHB06wB+cDdS9FfffdwIVZ+aTpXq9L+bz2O7J&#10;mC8up2TguWd77hFWEhTlztnhuA6HEdk51G1HkYqkvIUbqnGjk/qvrI70qUNTUY7TFEfg3E6vXmd+&#10;9RM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8/CE3iICAAA7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6DABFF00" w14:textId="77777777" w:rsidR="008335F6" w:rsidRPr="00E0248F" w:rsidRDefault="008335F6" w:rsidP="008479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A629A6F" w14:textId="77777777" w:rsidR="008335F6" w:rsidRPr="00744F4F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3CB82D8" w14:textId="77777777" w:rsidR="008335F6" w:rsidRPr="00744F4F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21676F50" w14:textId="120C3D7C" w:rsidR="008335F6" w:rsidRPr="004D3FB3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TAHUN PELAJARAN </w:t>
                      </w:r>
                      <w:r w:rsidR="00D177B8">
                        <w:rPr>
                          <w:rFonts w:ascii="Britannic Bold" w:hAnsi="Britannic Bold" w:cs="Tahoma"/>
                          <w:sz w:val="22"/>
                        </w:rPr>
                        <w:t>${ajaran_2}</w:t>
                      </w:r>
                    </w:p>
                    <w:p w14:paraId="1826178C" w14:textId="77777777" w:rsidR="008335F6" w:rsidRPr="00E0248F" w:rsidRDefault="008335F6" w:rsidP="008479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8621447" w14:textId="77777777" w:rsidR="008335F6" w:rsidRPr="005F3909" w:rsidRDefault="008335F6" w:rsidP="0084798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5B0A709" w14:textId="77777777" w:rsidR="008335F6" w:rsidRPr="00E0248F" w:rsidRDefault="008335F6" w:rsidP="00847987">
                      <w:pPr>
                        <w:rPr>
                          <w:b/>
                          <w:sz w:val="12"/>
                        </w:rPr>
                      </w:pPr>
                    </w:p>
                    <w:p w14:paraId="5504C36F" w14:textId="2C93F689" w:rsidR="008335F6" w:rsidRPr="00C612C5" w:rsidRDefault="008335F6" w:rsidP="0004480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</w:t>
                      </w:r>
                      <w:r w:rsidR="00D177B8">
                        <w:rPr>
                          <w:rFonts w:ascii="Arial Narrow" w:hAnsi="Arial Narrow"/>
                          <w:b/>
                        </w:rPr>
                        <w:t>2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32CA57E3" w14:textId="2E21BBA0" w:rsidR="008335F6" w:rsidRPr="00C612C5" w:rsidRDefault="008335F6" w:rsidP="008335F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</w:t>
                      </w:r>
                      <w:r w:rsidR="00D177B8">
                        <w:rPr>
                          <w:rFonts w:ascii="Arial Narrow" w:hAnsi="Arial Narrow"/>
                          <w:b/>
                        </w:rPr>
                        <w:t>2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179A5BC9" w14:textId="77777777" w:rsidR="008335F6" w:rsidRPr="005F3909" w:rsidRDefault="008335F6" w:rsidP="00B724F2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8335F6" w:rsidRPr="00AC52E8" w14:paraId="39699657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7BFE9F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7F683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ACD1A3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7441F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C149113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3C0E840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13EB0F2E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BB21201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8335F6" w:rsidRPr="00AC52E8" w14:paraId="2791605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B9699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1575F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5C4F76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86158E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9D6DFC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06B615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F29FD4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8E6DA3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4F7EF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3C6F95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35935A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B42618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81359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F2DC6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FDDB0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1C9125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D2137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2A8231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CA3433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576FE5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6CA43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1E5C8B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7513D4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0251B1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755E09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971C5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27E524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98E694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768878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247496B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A8E212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9A5AB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96E2E5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48B187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735C287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5C7BEB0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7C6A839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305FF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DE1E42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93BA52A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03C1845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7F64B3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8F35A5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DD47F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1ECDD0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6CA5A71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BFC452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DF79C7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B0CA4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4D20A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EB2B58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4EAA609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8F083A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F97602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F39A82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F4480A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7C951B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D70EEB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083E93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12AAC6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D50FC1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E47145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DA5F9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89344C2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4C192D4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161ABE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D23C52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4F40B0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7164D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8379D0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890ADA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B0D1336" w14:textId="77777777" w:rsidR="008335F6" w:rsidRPr="00E0248F" w:rsidRDefault="008335F6" w:rsidP="008479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FA6EB57" w14:textId="77777777" w:rsidR="008335F6" w:rsidRDefault="008335F6" w:rsidP="008479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619F3195" w14:textId="77777777" w:rsidR="008335F6" w:rsidRPr="00E0248F" w:rsidRDefault="008335F6" w:rsidP="00847987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333E1E2F" w14:textId="2135D2C2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r w:rsidR="00F7054E">
                        <w:rPr>
                          <w:rFonts w:ascii="Arial Narrow" w:hAnsi="Arial Narrow"/>
                          <w:sz w:val="20"/>
                          <w:szCs w:val="22"/>
                        </w:rPr>
                        <w:t>${thn_</w:t>
                      </w:r>
                      <w:r w:rsidR="00D177B8">
                        <w:rPr>
                          <w:rFonts w:ascii="Arial Narrow" w:hAnsi="Arial Narrow"/>
                          <w:sz w:val="20"/>
                          <w:szCs w:val="22"/>
                        </w:rPr>
                        <w:t>2</w:t>
                      </w:r>
                      <w:r w:rsidR="00F7054E">
                        <w:rPr>
                          <w:rFonts w:ascii="Arial Narrow" w:hAnsi="Arial Narrow"/>
                          <w:sz w:val="20"/>
                          <w:szCs w:val="22"/>
                        </w:rPr>
                        <w:t>}</w:t>
                      </w:r>
                    </w:p>
                    <w:p w14:paraId="7118D0FB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60161A34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4AF821D2" w14:textId="77777777" w:rsidR="008335F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C364277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DE2A612" w14:textId="1C133F96" w:rsidR="001012B9" w:rsidRPr="00541AD6" w:rsidRDefault="008335F6" w:rsidP="001012B9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Harini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38A0AC84" w14:textId="3075AFB6" w:rsidR="008335F6" w:rsidRPr="00541AD6" w:rsidRDefault="008335F6" w:rsidP="0084798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E79B0E" wp14:editId="3FEC10E1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69648330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09CFA" w14:textId="77777777" w:rsidR="008335F6" w:rsidRPr="00FB26E6" w:rsidRDefault="008335F6" w:rsidP="0084798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EF30248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BAB475F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4DDB85D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8F6B21D" w14:textId="77777777" w:rsidR="008335F6" w:rsidRDefault="008335F6" w:rsidP="0084798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B1BAC58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FAF9371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DB85069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62F19772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94BDF4E" w14:textId="77777777" w:rsidR="008335F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EC2ACF2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D719230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901FFD8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5CC0FB73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27B5FE3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21A8400" w14:textId="77777777" w:rsidR="008335F6" w:rsidRPr="00FB26E6" w:rsidRDefault="008335F6" w:rsidP="0084798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E46A347" w14:textId="77777777" w:rsidR="008335F6" w:rsidRPr="00FB26E6" w:rsidRDefault="008335F6" w:rsidP="0084798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E79B0E" id="Rectangle 48" o:spid="_x0000_s1029" style="position:absolute;margin-left:284.55pt;margin-top:12.05pt;width:279pt;height:444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nEyIgIAADs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MxigHizhfqZtEY4dDBNHB06wB+cDdS9FfffdwIVZ+aTpXq9L+bz2O7J&#10;mC8up2TguWd77hFWEhTlztnhuA6HEdk51G1HkYqkvIUbqnGjk/qvrI70qUNTUY7TFEfg3E6vXmd+&#10;9RM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FO+cTIiAgAAOw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37E09CFA" w14:textId="77777777" w:rsidR="008335F6" w:rsidRPr="00FB26E6" w:rsidRDefault="008335F6" w:rsidP="0084798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3EF30248" w14:textId="77777777" w:rsidR="008335F6" w:rsidRPr="00FB26E6" w:rsidRDefault="008335F6" w:rsidP="0084798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BAB475F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4DDB85D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8F6B21D" w14:textId="77777777" w:rsidR="008335F6" w:rsidRDefault="008335F6" w:rsidP="0084798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B1BAC58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FAF9371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3DB85069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62F19772" w14:textId="77777777" w:rsidR="008335F6" w:rsidRPr="00FB26E6" w:rsidRDefault="008335F6" w:rsidP="0084798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94BDF4E" w14:textId="77777777" w:rsidR="008335F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EC2ACF2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D719230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901FFD8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5CC0FB73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27B5FE3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21A8400" w14:textId="77777777" w:rsidR="008335F6" w:rsidRPr="00FB26E6" w:rsidRDefault="008335F6" w:rsidP="0084798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E46A347" w14:textId="77777777" w:rsidR="008335F6" w:rsidRPr="00FB26E6" w:rsidRDefault="008335F6" w:rsidP="0084798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E7A7286" w14:textId="676CE437" w:rsidR="00F40887" w:rsidRDefault="00CE2051">
      <w:r>
        <w:rPr>
          <w:noProof/>
        </w:rPr>
        <w:drawing>
          <wp:anchor distT="0" distB="0" distL="114300" distR="114300" simplePos="0" relativeHeight="251661824" behindDoc="0" locked="0" layoutInCell="1" allowOverlap="1" wp14:anchorId="45346C7C" wp14:editId="4A2E25CC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6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885453" w14:textId="77777777" w:rsidR="00F40887" w:rsidRDefault="00F40887"/>
    <w:p w14:paraId="4B17BF3B" w14:textId="77777777" w:rsidR="00F40887" w:rsidRDefault="00F40887"/>
    <w:p w14:paraId="6910146C" w14:textId="77777777" w:rsidR="00F40887" w:rsidRDefault="00F40887"/>
    <w:p w14:paraId="28EC52D8" w14:textId="77777777" w:rsidR="00F40887" w:rsidRDefault="00F40887"/>
    <w:p w14:paraId="0D32F99F" w14:textId="77777777" w:rsidR="00F40887" w:rsidRDefault="00F40887"/>
    <w:p w14:paraId="779EF15F" w14:textId="77777777" w:rsidR="00F40887" w:rsidRDefault="00F40887"/>
    <w:p w14:paraId="279EB496" w14:textId="77777777" w:rsidR="00F40887" w:rsidRDefault="00F40887"/>
    <w:p w14:paraId="0E82A7B3" w14:textId="77777777" w:rsidR="00F40887" w:rsidRDefault="00F40887"/>
    <w:p w14:paraId="45684343" w14:textId="77777777" w:rsidR="00F40887" w:rsidRDefault="00F40887"/>
    <w:p w14:paraId="4BE934E2" w14:textId="77777777" w:rsidR="00F40887" w:rsidRDefault="00F40887"/>
    <w:p w14:paraId="4C9EB03F" w14:textId="77777777" w:rsidR="00F40887" w:rsidRDefault="00F40887"/>
    <w:p w14:paraId="7EDC3B2C" w14:textId="77777777" w:rsidR="00F40887" w:rsidRDefault="00F40887"/>
    <w:p w14:paraId="61D70277" w14:textId="77777777" w:rsidR="00F40887" w:rsidRDefault="00F40887"/>
    <w:p w14:paraId="10867643" w14:textId="77777777" w:rsidR="00F40887" w:rsidRDefault="00F40887"/>
    <w:p w14:paraId="11739274" w14:textId="77777777" w:rsidR="00F40887" w:rsidRDefault="00F40887"/>
    <w:p w14:paraId="19C622C4" w14:textId="77777777" w:rsidR="00F40887" w:rsidRDefault="00F40887"/>
    <w:p w14:paraId="61307CA3" w14:textId="77777777" w:rsidR="00F40887" w:rsidRDefault="00F40887"/>
    <w:p w14:paraId="1C2A6557" w14:textId="77777777" w:rsidR="00F40887" w:rsidRDefault="00F40887"/>
    <w:p w14:paraId="217E7234" w14:textId="77777777" w:rsidR="00F40887" w:rsidRDefault="00F40887"/>
    <w:p w14:paraId="0AF00631" w14:textId="77777777" w:rsidR="00F40887" w:rsidRDefault="00F40887"/>
    <w:p w14:paraId="352A3C59" w14:textId="77777777" w:rsidR="00F40887" w:rsidRDefault="00F40887"/>
    <w:p w14:paraId="305A052A" w14:textId="77777777" w:rsidR="00F40887" w:rsidRDefault="00F40887"/>
    <w:p w14:paraId="0884E624" w14:textId="77777777" w:rsidR="00F40887" w:rsidRDefault="00F40887"/>
    <w:p w14:paraId="6D7DAA4C" w14:textId="77777777" w:rsidR="00F40887" w:rsidRDefault="00F40887"/>
    <w:p w14:paraId="08FB20CC" w14:textId="77777777" w:rsidR="00F40887" w:rsidRDefault="00F40887"/>
    <w:p w14:paraId="2525D6E7" w14:textId="77777777" w:rsidR="00F40887" w:rsidRDefault="00F40887"/>
    <w:p w14:paraId="37B21683" w14:textId="7070F791" w:rsidR="00F40887" w:rsidRDefault="00CE2051">
      <w:r>
        <w:rPr>
          <w:noProof/>
        </w:rPr>
        <w:drawing>
          <wp:anchor distT="0" distB="0" distL="114300" distR="114300" simplePos="0" relativeHeight="251663872" behindDoc="0" locked="0" layoutInCell="1" allowOverlap="1" wp14:anchorId="0732A964" wp14:editId="757DA6B2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6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0" locked="0" layoutInCell="1" allowOverlap="1" wp14:anchorId="3D991AB9" wp14:editId="7D6F291D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167B14" w14:textId="77777777" w:rsidR="00F40887" w:rsidRDefault="00F40887"/>
    <w:p w14:paraId="677C7FC9" w14:textId="77777777" w:rsidR="00F40887" w:rsidRDefault="00F40887"/>
    <w:p w14:paraId="2E3F33D6" w14:textId="77777777" w:rsidR="00F40887" w:rsidRDefault="00F40887"/>
    <w:p w14:paraId="189D5CFE" w14:textId="23F0F9A0" w:rsidR="00E0794C" w:rsidRDefault="00E0794C" w:rsidP="00CE2051">
      <w:pPr>
        <w:tabs>
          <w:tab w:val="left" w:pos="3165"/>
        </w:tabs>
      </w:pPr>
    </w:p>
    <w:p w14:paraId="5783E281" w14:textId="4FB61D62" w:rsidR="00443A06" w:rsidRDefault="00443A06" w:rsidP="00443A06"/>
    <w:p w14:paraId="66350E79" w14:textId="77777777" w:rsidR="000E5AA1" w:rsidRDefault="000E5AA1" w:rsidP="00443A06"/>
    <w:p w14:paraId="3ECC5002" w14:textId="77777777" w:rsidR="000E5AA1" w:rsidRDefault="000E5AA1" w:rsidP="000E5AA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CF569E9" wp14:editId="1DECF254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468360856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BF393F" w14:textId="77777777" w:rsidR="000E5AA1" w:rsidRPr="00FB26E6" w:rsidRDefault="000E5AA1" w:rsidP="000E5AA1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303F17E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9542CD1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D4810B0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0B503B5" w14:textId="77777777" w:rsidR="000E5AA1" w:rsidRDefault="000E5AA1" w:rsidP="000E5AA1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B5C1371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662A3FA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1398411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168C3647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C0AFAD1" w14:textId="77777777" w:rsidR="000E5AA1" w:rsidRDefault="000E5AA1" w:rsidP="000E5AA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C44EBAB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B11E91C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9289B48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55D9F744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5EFCAF0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B492DDA" w14:textId="77777777" w:rsidR="000E5AA1" w:rsidRPr="00FB26E6" w:rsidRDefault="000E5AA1" w:rsidP="000E5AA1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1710E23" w14:textId="77777777" w:rsidR="000E5AA1" w:rsidRPr="00FB26E6" w:rsidRDefault="000E5AA1" w:rsidP="000E5AA1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F569E9" id="_x0000_s1030" style="position:absolute;margin-left:284.5pt;margin-top:-1.05pt;width:279pt;height:444.3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HVI91AiAgAAOw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10BF393F" w14:textId="77777777" w:rsidR="000E5AA1" w:rsidRPr="00FB26E6" w:rsidRDefault="000E5AA1" w:rsidP="000E5AA1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303F17E" w14:textId="77777777" w:rsidR="000E5AA1" w:rsidRPr="00FB26E6" w:rsidRDefault="000E5AA1" w:rsidP="000E5AA1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9542CD1" w14:textId="77777777" w:rsidR="000E5AA1" w:rsidRPr="00FB26E6" w:rsidRDefault="000E5AA1" w:rsidP="000E5AA1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D4810B0" w14:textId="77777777" w:rsidR="000E5AA1" w:rsidRPr="00FB26E6" w:rsidRDefault="000E5AA1" w:rsidP="000E5AA1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0B503B5" w14:textId="77777777" w:rsidR="000E5AA1" w:rsidRDefault="000E5AA1" w:rsidP="000E5AA1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B5C1371" w14:textId="77777777" w:rsidR="000E5AA1" w:rsidRPr="00FB26E6" w:rsidRDefault="000E5AA1" w:rsidP="000E5AA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662A3FA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01398411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68C3647" w14:textId="77777777" w:rsidR="000E5AA1" w:rsidRPr="00FB26E6" w:rsidRDefault="000E5AA1" w:rsidP="000E5AA1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C0AFAD1" w14:textId="77777777" w:rsidR="000E5AA1" w:rsidRDefault="000E5AA1" w:rsidP="000E5AA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C44EBAB" w14:textId="77777777" w:rsidR="000E5AA1" w:rsidRPr="00FB26E6" w:rsidRDefault="000E5AA1" w:rsidP="000E5AA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B11E91C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9289B48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55D9F744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5EFCAF0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B492DDA" w14:textId="77777777" w:rsidR="000E5AA1" w:rsidRPr="00FB26E6" w:rsidRDefault="000E5AA1" w:rsidP="000E5AA1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1710E23" w14:textId="77777777" w:rsidR="000E5AA1" w:rsidRPr="00FB26E6" w:rsidRDefault="000E5AA1" w:rsidP="000E5AA1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6193C89" wp14:editId="31341A34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99941304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EF49D" w14:textId="77777777" w:rsidR="000E5AA1" w:rsidRPr="00E0248F" w:rsidRDefault="000E5AA1" w:rsidP="000E5AA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BEB25D7" w14:textId="77777777" w:rsidR="000E5AA1" w:rsidRPr="00744F4F" w:rsidRDefault="000E5AA1" w:rsidP="000E5AA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7179E38" w14:textId="77777777" w:rsidR="000E5AA1" w:rsidRPr="00744F4F" w:rsidRDefault="000E5AA1" w:rsidP="000E5AA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201DA097" w14:textId="608BB0C2" w:rsidR="000E5AA1" w:rsidRPr="004D3FB3" w:rsidRDefault="000E5AA1" w:rsidP="000E5AA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3}</w:t>
                            </w:r>
                          </w:p>
                          <w:p w14:paraId="2BA676F5" w14:textId="77777777" w:rsidR="000E5AA1" w:rsidRPr="00E0248F" w:rsidRDefault="000E5AA1" w:rsidP="000E5AA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C2E4E07" w14:textId="77777777" w:rsidR="000E5AA1" w:rsidRPr="005F3909" w:rsidRDefault="000E5AA1" w:rsidP="000E5AA1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7741ECA" w14:textId="77777777" w:rsidR="000E5AA1" w:rsidRPr="00E0248F" w:rsidRDefault="000E5AA1" w:rsidP="000E5AA1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CCDE05C" w14:textId="709165C0" w:rsidR="000E5AA1" w:rsidRPr="00C612C5" w:rsidRDefault="000E5AA1" w:rsidP="000E5AA1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3}</w:t>
                            </w:r>
                          </w:p>
                          <w:p w14:paraId="5124ED02" w14:textId="408089F5" w:rsidR="000E5AA1" w:rsidRPr="00C612C5" w:rsidRDefault="000E5AA1" w:rsidP="000E5AA1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3}</w:t>
                            </w:r>
                          </w:p>
                          <w:p w14:paraId="10A5396D" w14:textId="77777777" w:rsidR="000E5AA1" w:rsidRPr="005F3909" w:rsidRDefault="000E5AA1" w:rsidP="000E5AA1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0E5AA1" w:rsidRPr="00AC52E8" w14:paraId="0F666163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D98B9F4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2297B0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652210CE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EB8ED1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5D2DBE9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54B80BE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2C96BFAF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E445B11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0E5AA1" w:rsidRPr="00AC52E8" w14:paraId="6FC1ED0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B2CE02" w14:textId="77777777" w:rsidR="000E5AA1" w:rsidRPr="00AC52E8" w:rsidRDefault="000E5AA1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79601AA" w14:textId="77777777" w:rsidR="000E5AA1" w:rsidRPr="00AC52E8" w:rsidRDefault="000E5AA1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0CA8F8D" w14:textId="77777777" w:rsidR="000E5AA1" w:rsidRPr="00AC52E8" w:rsidRDefault="000E5AA1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5F2084A" w14:textId="77777777" w:rsidR="000E5AA1" w:rsidRPr="00AC52E8" w:rsidRDefault="000E5AA1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134C04B" w14:textId="77777777" w:rsidR="000E5AA1" w:rsidRPr="00AC52E8" w:rsidRDefault="000E5AA1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439DFE3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DAF72C5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D2DD30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A7C4A64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D3E8A89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3558A0D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44D5349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2EA0F5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E19F15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A0DECB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28FD661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3202FC3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6A11BEB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4F5C26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8EE8BB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834059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8487E43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020816B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54D2DF0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5CF1C78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5841032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6E1785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8891C7C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F16B2B6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7A8FBC9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C24956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0843A84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C59E5D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7592968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2964988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7FBF5E6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4228E4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27BCC5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F81BAD7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EE9ABD0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5711F02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767877F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B95649D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41DB16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27EC52A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45EC4DC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2B2F548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430F0FB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69F0A0A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50C3E1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B774297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9426901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3C33684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5A924FE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3D9B372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1C5F474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23FF063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9F5F588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BD94E00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08C2E94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A106580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12C0C2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79A379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981405D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8ED660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7008BA0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7B4E49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D772108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E3B19EF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C5E9A34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44E6F18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9D5248A" w14:textId="77777777" w:rsidR="000E5AA1" w:rsidRPr="00E0248F" w:rsidRDefault="000E5AA1" w:rsidP="000E5AA1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0E789FE" w14:textId="77777777" w:rsidR="000E5AA1" w:rsidRDefault="000E5AA1" w:rsidP="000E5AA1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6DA5902A" w14:textId="77777777" w:rsidR="000E5AA1" w:rsidRPr="000C44E8" w:rsidRDefault="000E5AA1" w:rsidP="000E5AA1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398929F" w14:textId="194E6941" w:rsidR="000E5AA1" w:rsidRPr="00541AD6" w:rsidRDefault="000E5AA1" w:rsidP="000E5AA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3}</w:t>
                            </w:r>
                          </w:p>
                          <w:p w14:paraId="0F3D9EE1" w14:textId="77777777" w:rsidR="000E5AA1" w:rsidRDefault="000E5AA1" w:rsidP="000E5AA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4A04CB4B" w14:textId="77777777" w:rsidR="000E5AA1" w:rsidRDefault="000E5AA1" w:rsidP="000E5AA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4F7E6DF" w14:textId="77777777" w:rsidR="000E5AA1" w:rsidRDefault="000E5AA1" w:rsidP="000E5AA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560BEB2" w14:textId="77777777" w:rsidR="000E5AA1" w:rsidRPr="00541AD6" w:rsidRDefault="000E5AA1" w:rsidP="000E5AA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B8089A9" w14:textId="77777777" w:rsidR="000E5AA1" w:rsidRPr="00541AD6" w:rsidRDefault="000E5AA1" w:rsidP="000E5AA1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193C89" id="_x0000_s1031" style="position:absolute;margin-left:-2.4pt;margin-top:-1.05pt;width:279pt;height:444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6hRIQIAADs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ixgg3uygPqLWDk4djBOHhw7cD0p67N6K+u975gQl6qPBet0U83ls92TM&#10;F8spGu7Ss7v0MMMRCnOn5HTchNOI7K2TbYeRiqS8gTuscSOT+q+sRvrYoako4zTFEbi006vXmV//&#10;B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DbM6hRIQIAADs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6DAEF49D" w14:textId="77777777" w:rsidR="000E5AA1" w:rsidRPr="00E0248F" w:rsidRDefault="000E5AA1" w:rsidP="000E5AA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BEB25D7" w14:textId="77777777" w:rsidR="000E5AA1" w:rsidRPr="00744F4F" w:rsidRDefault="000E5AA1" w:rsidP="000E5AA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7179E38" w14:textId="77777777" w:rsidR="000E5AA1" w:rsidRPr="00744F4F" w:rsidRDefault="000E5AA1" w:rsidP="000E5AA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201DA097" w14:textId="608BB0C2" w:rsidR="000E5AA1" w:rsidRPr="004D3FB3" w:rsidRDefault="000E5AA1" w:rsidP="000E5AA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3}</w:t>
                      </w:r>
                    </w:p>
                    <w:p w14:paraId="2BA676F5" w14:textId="77777777" w:rsidR="000E5AA1" w:rsidRPr="00E0248F" w:rsidRDefault="000E5AA1" w:rsidP="000E5AA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C2E4E07" w14:textId="77777777" w:rsidR="000E5AA1" w:rsidRPr="005F3909" w:rsidRDefault="000E5AA1" w:rsidP="000E5AA1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7741ECA" w14:textId="77777777" w:rsidR="000E5AA1" w:rsidRPr="00E0248F" w:rsidRDefault="000E5AA1" w:rsidP="000E5AA1">
                      <w:pPr>
                        <w:rPr>
                          <w:b/>
                          <w:sz w:val="12"/>
                        </w:rPr>
                      </w:pPr>
                    </w:p>
                    <w:p w14:paraId="0CCDE05C" w14:textId="709165C0" w:rsidR="000E5AA1" w:rsidRPr="00C612C5" w:rsidRDefault="000E5AA1" w:rsidP="000E5AA1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3}</w:t>
                      </w:r>
                    </w:p>
                    <w:p w14:paraId="5124ED02" w14:textId="408089F5" w:rsidR="000E5AA1" w:rsidRPr="00C612C5" w:rsidRDefault="000E5AA1" w:rsidP="000E5AA1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3}</w:t>
                      </w:r>
                    </w:p>
                    <w:p w14:paraId="10A5396D" w14:textId="77777777" w:rsidR="000E5AA1" w:rsidRPr="005F3909" w:rsidRDefault="000E5AA1" w:rsidP="000E5AA1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0E5AA1" w:rsidRPr="00AC52E8" w14:paraId="0F666163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D98B9F4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2297B0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52210CE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EB8ED1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5D2DBE9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354B80BE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2C96BFAF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E445B11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0E5AA1" w:rsidRPr="00AC52E8" w14:paraId="6FC1ED0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5B2CE02" w14:textId="77777777" w:rsidR="000E5AA1" w:rsidRPr="00AC52E8" w:rsidRDefault="000E5AA1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79601AA" w14:textId="77777777" w:rsidR="000E5AA1" w:rsidRPr="00AC52E8" w:rsidRDefault="000E5AA1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0CA8F8D" w14:textId="77777777" w:rsidR="000E5AA1" w:rsidRPr="00AC52E8" w:rsidRDefault="000E5AA1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5F2084A" w14:textId="77777777" w:rsidR="000E5AA1" w:rsidRPr="00AC52E8" w:rsidRDefault="000E5AA1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134C04B" w14:textId="77777777" w:rsidR="000E5AA1" w:rsidRPr="00AC52E8" w:rsidRDefault="000E5AA1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439DFE3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DAF72C5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D2DD30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A7C4A64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D3E8A89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3558A0D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44D5349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F2EA0F5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E19F15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A0DECB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28FD661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3202FC3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6A11BEB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24F5C26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8EE8BB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834059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8487E43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020816B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54D2DF0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5CF1C78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5841032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6E1785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8891C7C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F16B2B6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7A8FBC9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8C24956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0843A84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C59E5D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7592968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2964988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7FBF5E6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74228E4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27BCC5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F81BAD7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EE9ABD0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5711F02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767877F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B95649D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41DB16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27EC52A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45EC4DC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2B2F548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430F0FB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69F0A0A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50C3E1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B774297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9426901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3C33684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5A924FE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3D9B372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1C5F474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23FF063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9F5F588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BD94E00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08C2E94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A106580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12C0C2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79A379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981405D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8ED660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7008BA0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87B4E49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D772108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E3B19EF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C5E9A34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44E6F18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9D5248A" w14:textId="77777777" w:rsidR="000E5AA1" w:rsidRPr="00E0248F" w:rsidRDefault="000E5AA1" w:rsidP="000E5AA1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0E789FE" w14:textId="77777777" w:rsidR="000E5AA1" w:rsidRDefault="000E5AA1" w:rsidP="000E5AA1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6DA5902A" w14:textId="77777777" w:rsidR="000E5AA1" w:rsidRPr="000C44E8" w:rsidRDefault="000E5AA1" w:rsidP="000E5AA1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398929F" w14:textId="194E6941" w:rsidR="000E5AA1" w:rsidRPr="00541AD6" w:rsidRDefault="000E5AA1" w:rsidP="000E5AA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3}</w:t>
                      </w:r>
                    </w:p>
                    <w:p w14:paraId="0F3D9EE1" w14:textId="77777777" w:rsidR="000E5AA1" w:rsidRDefault="000E5AA1" w:rsidP="000E5AA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4A04CB4B" w14:textId="77777777" w:rsidR="000E5AA1" w:rsidRDefault="000E5AA1" w:rsidP="000E5AA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4F7E6DF" w14:textId="77777777" w:rsidR="000E5AA1" w:rsidRDefault="000E5AA1" w:rsidP="000E5AA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560BEB2" w14:textId="77777777" w:rsidR="000E5AA1" w:rsidRPr="00541AD6" w:rsidRDefault="000E5AA1" w:rsidP="000E5AA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B8089A9" w14:textId="77777777" w:rsidR="000E5AA1" w:rsidRPr="00541AD6" w:rsidRDefault="000E5AA1" w:rsidP="000E5AA1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112" behindDoc="0" locked="0" layoutInCell="1" allowOverlap="1" wp14:anchorId="36DE0CD7" wp14:editId="7F9F66AC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321703599" name="Picture 1321703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263119" w14:textId="77777777" w:rsidR="000E5AA1" w:rsidRDefault="000E5AA1" w:rsidP="000E5AA1"/>
    <w:p w14:paraId="373653CA" w14:textId="77777777" w:rsidR="000E5AA1" w:rsidRDefault="000E5AA1" w:rsidP="000E5AA1"/>
    <w:p w14:paraId="3A393FB4" w14:textId="77777777" w:rsidR="000E5AA1" w:rsidRDefault="000E5AA1" w:rsidP="000E5AA1"/>
    <w:p w14:paraId="414DB5A1" w14:textId="77777777" w:rsidR="000E5AA1" w:rsidRDefault="000E5AA1" w:rsidP="000E5AA1"/>
    <w:p w14:paraId="5D3DC823" w14:textId="77777777" w:rsidR="000E5AA1" w:rsidRDefault="000E5AA1" w:rsidP="000E5AA1"/>
    <w:p w14:paraId="2633E113" w14:textId="77777777" w:rsidR="000E5AA1" w:rsidRDefault="000E5AA1" w:rsidP="000E5AA1"/>
    <w:p w14:paraId="2F4E6122" w14:textId="77777777" w:rsidR="000E5AA1" w:rsidRDefault="000E5AA1" w:rsidP="000E5AA1"/>
    <w:p w14:paraId="6CF116E9" w14:textId="77777777" w:rsidR="000E5AA1" w:rsidRDefault="000E5AA1" w:rsidP="000E5AA1"/>
    <w:p w14:paraId="7808E65F" w14:textId="77777777" w:rsidR="000E5AA1" w:rsidRDefault="000E5AA1" w:rsidP="000E5AA1"/>
    <w:p w14:paraId="087AC2ED" w14:textId="77777777" w:rsidR="000E5AA1" w:rsidRDefault="000E5AA1" w:rsidP="000E5AA1"/>
    <w:p w14:paraId="6894ADAD" w14:textId="77777777" w:rsidR="000E5AA1" w:rsidRDefault="000E5AA1" w:rsidP="000E5AA1"/>
    <w:p w14:paraId="2AD7ACCD" w14:textId="77777777" w:rsidR="000E5AA1" w:rsidRDefault="000E5AA1" w:rsidP="000E5AA1"/>
    <w:p w14:paraId="2F0CFDFB" w14:textId="77777777" w:rsidR="000E5AA1" w:rsidRDefault="000E5AA1" w:rsidP="000E5AA1"/>
    <w:p w14:paraId="207840EE" w14:textId="77777777" w:rsidR="000E5AA1" w:rsidRDefault="000E5AA1" w:rsidP="000E5AA1"/>
    <w:p w14:paraId="405FAD86" w14:textId="77777777" w:rsidR="000E5AA1" w:rsidRDefault="000E5AA1" w:rsidP="000E5AA1"/>
    <w:p w14:paraId="3190B6F6" w14:textId="77777777" w:rsidR="000E5AA1" w:rsidRDefault="000E5AA1" w:rsidP="000E5AA1"/>
    <w:p w14:paraId="17C7C792" w14:textId="77777777" w:rsidR="000E5AA1" w:rsidRDefault="000E5AA1" w:rsidP="000E5AA1"/>
    <w:p w14:paraId="663FFB76" w14:textId="77777777" w:rsidR="000E5AA1" w:rsidRDefault="000E5AA1" w:rsidP="000E5AA1"/>
    <w:p w14:paraId="3F9ECC63" w14:textId="77777777" w:rsidR="000E5AA1" w:rsidRDefault="000E5AA1" w:rsidP="000E5AA1"/>
    <w:p w14:paraId="4A13C8BB" w14:textId="77777777" w:rsidR="000E5AA1" w:rsidRDefault="000E5AA1" w:rsidP="000E5AA1"/>
    <w:p w14:paraId="740894CF" w14:textId="77777777" w:rsidR="000E5AA1" w:rsidRDefault="000E5AA1" w:rsidP="000E5AA1"/>
    <w:p w14:paraId="0841B21A" w14:textId="77777777" w:rsidR="000E5AA1" w:rsidRDefault="000E5AA1" w:rsidP="000E5AA1"/>
    <w:p w14:paraId="5B5A4E4F" w14:textId="77777777" w:rsidR="000E5AA1" w:rsidRDefault="000E5AA1" w:rsidP="000E5AA1"/>
    <w:p w14:paraId="327B15C0" w14:textId="77777777" w:rsidR="000E5AA1" w:rsidRDefault="000E5AA1" w:rsidP="000E5AA1"/>
    <w:p w14:paraId="36FE338D" w14:textId="77777777" w:rsidR="000E5AA1" w:rsidRDefault="000E5AA1" w:rsidP="000E5AA1"/>
    <w:p w14:paraId="510C8907" w14:textId="77777777" w:rsidR="000E5AA1" w:rsidRDefault="000E5AA1" w:rsidP="000E5AA1"/>
    <w:p w14:paraId="68F1C574" w14:textId="77777777" w:rsidR="000E5AA1" w:rsidRDefault="000E5AA1" w:rsidP="000E5AA1">
      <w:r>
        <w:rPr>
          <w:noProof/>
        </w:rPr>
        <w:drawing>
          <wp:anchor distT="0" distB="0" distL="114300" distR="114300" simplePos="0" relativeHeight="251676160" behindDoc="0" locked="0" layoutInCell="1" allowOverlap="1" wp14:anchorId="2132DB22" wp14:editId="370D6A90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043196028" name="Picture 1043196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30F345" w14:textId="77777777" w:rsidR="000E5AA1" w:rsidRDefault="000E5AA1" w:rsidP="000E5AA1">
      <w:r>
        <w:rPr>
          <w:noProof/>
        </w:rPr>
        <w:drawing>
          <wp:anchor distT="0" distB="0" distL="114300" distR="114300" simplePos="0" relativeHeight="251672064" behindDoc="0" locked="0" layoutInCell="1" allowOverlap="1" wp14:anchorId="18BDED88" wp14:editId="494E3E5E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504159336" name="Picture 1504159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F168C5" w14:textId="77777777" w:rsidR="000E5AA1" w:rsidRDefault="000E5AA1" w:rsidP="000E5AA1"/>
    <w:p w14:paraId="064D2B15" w14:textId="77777777" w:rsidR="000E5AA1" w:rsidRDefault="000E5AA1" w:rsidP="000E5AA1"/>
    <w:p w14:paraId="597A6C1D" w14:textId="77777777" w:rsidR="000E5AA1" w:rsidRDefault="000E5AA1" w:rsidP="000E5AA1"/>
    <w:p w14:paraId="48928A2C" w14:textId="77777777" w:rsidR="000E5AA1" w:rsidRDefault="000E5AA1" w:rsidP="000E5AA1"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9BB6C52" wp14:editId="06376D45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241342608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496350" w14:textId="77777777" w:rsidR="000E5AA1" w:rsidRPr="00E0248F" w:rsidRDefault="000E5AA1" w:rsidP="000E5AA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A73DA6A" w14:textId="77777777" w:rsidR="000E5AA1" w:rsidRPr="00744F4F" w:rsidRDefault="000E5AA1" w:rsidP="000E5AA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98EF2FE" w14:textId="77777777" w:rsidR="000E5AA1" w:rsidRPr="00744F4F" w:rsidRDefault="000E5AA1" w:rsidP="000E5AA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6C0CD5FC" w14:textId="702A64A2" w:rsidR="000E5AA1" w:rsidRPr="004D3FB3" w:rsidRDefault="000E5AA1" w:rsidP="000E5AA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4}</w:t>
                            </w:r>
                          </w:p>
                          <w:p w14:paraId="437A0AF9" w14:textId="77777777" w:rsidR="000E5AA1" w:rsidRPr="00E0248F" w:rsidRDefault="000E5AA1" w:rsidP="000E5AA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C03D7FC" w14:textId="77777777" w:rsidR="000E5AA1" w:rsidRPr="005F3909" w:rsidRDefault="000E5AA1" w:rsidP="000E5AA1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A81BD1A" w14:textId="77777777" w:rsidR="000E5AA1" w:rsidRPr="00E0248F" w:rsidRDefault="000E5AA1" w:rsidP="000E5AA1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E40977D" w14:textId="64ABDF23" w:rsidR="000E5AA1" w:rsidRPr="00C612C5" w:rsidRDefault="000E5AA1" w:rsidP="000E5AA1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4}</w:t>
                            </w:r>
                          </w:p>
                          <w:p w14:paraId="6F0078CA" w14:textId="79237B1F" w:rsidR="000E5AA1" w:rsidRPr="00C612C5" w:rsidRDefault="000E5AA1" w:rsidP="000E5AA1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4}</w:t>
                            </w:r>
                          </w:p>
                          <w:p w14:paraId="0026CA2F" w14:textId="77777777" w:rsidR="000E5AA1" w:rsidRPr="005F3909" w:rsidRDefault="000E5AA1" w:rsidP="000E5AA1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0E5AA1" w:rsidRPr="00AC52E8" w14:paraId="78CBD570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B2716A8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9D23F7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0879A967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E6492C2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35EFB1D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DD44AD2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3447387A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B4E6029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0E5AA1" w:rsidRPr="00AC52E8" w14:paraId="1395243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C83401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7FF031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2E5BDF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1874C35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E83710E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7313240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B9A3A40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6B989E8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6EC6F42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77518FC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24C4580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200BB8C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5AFDEF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DCC935C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3E32F3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93557EF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E7B6CDA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5E255B3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CBD162A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D0841F7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0D7928C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91DDB67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76D063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2F649EC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A29A440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A8EFF79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AEB7EBA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7698122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58BCDD8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6DBE22C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2CF551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CBEBE8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7260810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9100D0E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7D19140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2285C99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4A41E2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CE371E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32566B2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CE18A9D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38F7B9B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5C62726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1938F5C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EF664F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F34ACC8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2D54FF4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C693D53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7C2EA1D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7CB4CFB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550D2D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E768F1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2B1A71D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464DAE8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0981ABD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40296DC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6237C9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D02E6E5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360C6F7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2BDE186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7947B8B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A95E78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9A10DD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85BE01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D736C1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F5C76D5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276BBC6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8667E6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24CC289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CFF5C3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613F436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68C8234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B27F8D6" w14:textId="77777777" w:rsidR="000E5AA1" w:rsidRPr="00E0248F" w:rsidRDefault="000E5AA1" w:rsidP="000E5AA1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7820AC5" w14:textId="77777777" w:rsidR="000E5AA1" w:rsidRDefault="000E5AA1" w:rsidP="000E5AA1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52E43076" w14:textId="77777777" w:rsidR="000E5AA1" w:rsidRPr="00E0248F" w:rsidRDefault="000E5AA1" w:rsidP="000E5AA1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1723F350" w14:textId="24177ABD" w:rsidR="000E5AA1" w:rsidRPr="00541AD6" w:rsidRDefault="000E5AA1" w:rsidP="000E5AA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4}</w:t>
                            </w:r>
                          </w:p>
                          <w:p w14:paraId="593A12BC" w14:textId="77777777" w:rsidR="000E5AA1" w:rsidRPr="00541AD6" w:rsidRDefault="000E5AA1" w:rsidP="000E5AA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23EDABDD" w14:textId="77777777" w:rsidR="000E5AA1" w:rsidRPr="00541AD6" w:rsidRDefault="000E5AA1" w:rsidP="000E5AA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6FE6F089" w14:textId="77777777" w:rsidR="000E5AA1" w:rsidRDefault="000E5AA1" w:rsidP="000E5AA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9A69AE7" w14:textId="77777777" w:rsidR="000E5AA1" w:rsidRPr="00541AD6" w:rsidRDefault="000E5AA1" w:rsidP="000E5AA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7914F62" w14:textId="77777777" w:rsidR="000E5AA1" w:rsidRPr="00541AD6" w:rsidRDefault="000E5AA1" w:rsidP="000E5AA1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7C9F36AB" w14:textId="77777777" w:rsidR="000E5AA1" w:rsidRPr="00541AD6" w:rsidRDefault="000E5AA1" w:rsidP="000E5AA1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BB6C52" id="_x0000_s1032" style="position:absolute;margin-left:-2.25pt;margin-top:12.05pt;width:279pt;height:444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rPbIgIAADs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8caz2yICAAA7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40496350" w14:textId="77777777" w:rsidR="000E5AA1" w:rsidRPr="00E0248F" w:rsidRDefault="000E5AA1" w:rsidP="000E5AA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A73DA6A" w14:textId="77777777" w:rsidR="000E5AA1" w:rsidRPr="00744F4F" w:rsidRDefault="000E5AA1" w:rsidP="000E5AA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98EF2FE" w14:textId="77777777" w:rsidR="000E5AA1" w:rsidRPr="00744F4F" w:rsidRDefault="000E5AA1" w:rsidP="000E5AA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6C0CD5FC" w14:textId="702A64A2" w:rsidR="000E5AA1" w:rsidRPr="004D3FB3" w:rsidRDefault="000E5AA1" w:rsidP="000E5AA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4}</w:t>
                      </w:r>
                    </w:p>
                    <w:p w14:paraId="437A0AF9" w14:textId="77777777" w:rsidR="000E5AA1" w:rsidRPr="00E0248F" w:rsidRDefault="000E5AA1" w:rsidP="000E5AA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C03D7FC" w14:textId="77777777" w:rsidR="000E5AA1" w:rsidRPr="005F3909" w:rsidRDefault="000E5AA1" w:rsidP="000E5AA1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A81BD1A" w14:textId="77777777" w:rsidR="000E5AA1" w:rsidRPr="00E0248F" w:rsidRDefault="000E5AA1" w:rsidP="000E5AA1">
                      <w:pPr>
                        <w:rPr>
                          <w:b/>
                          <w:sz w:val="12"/>
                        </w:rPr>
                      </w:pPr>
                    </w:p>
                    <w:p w14:paraId="5E40977D" w14:textId="64ABDF23" w:rsidR="000E5AA1" w:rsidRPr="00C612C5" w:rsidRDefault="000E5AA1" w:rsidP="000E5AA1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4}</w:t>
                      </w:r>
                    </w:p>
                    <w:p w14:paraId="6F0078CA" w14:textId="79237B1F" w:rsidR="000E5AA1" w:rsidRPr="00C612C5" w:rsidRDefault="000E5AA1" w:rsidP="000E5AA1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4}</w:t>
                      </w:r>
                    </w:p>
                    <w:p w14:paraId="0026CA2F" w14:textId="77777777" w:rsidR="000E5AA1" w:rsidRPr="005F3909" w:rsidRDefault="000E5AA1" w:rsidP="000E5AA1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0E5AA1" w:rsidRPr="00AC52E8" w14:paraId="78CBD570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6B2716A8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9D23F7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879A967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E6492C2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35EFB1D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5DD44AD2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3447387A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B4E6029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0E5AA1" w:rsidRPr="00AC52E8" w14:paraId="1395243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EC83401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7FF031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2E5BDF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1874C35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E83710E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7313240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B9A3A40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6B989E8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6EC6F42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77518FC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24C4580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200BB8C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05AFDEF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DCC935C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3E32F3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93557EF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E7B6CDA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5E255B3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CBD162A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D0841F7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0D7928C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91DDB67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76D063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2F649EC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A29A440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A8EFF79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AEB7EBA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7698122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58BCDD8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6DBE22C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22CF551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CBEBE8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7260810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9100D0E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7D19140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2285C99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24A41E2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CE371E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32566B2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CE18A9D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38F7B9B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5C62726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1938F5C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EF664F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F34ACC8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2D54FF4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C693D53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7C2EA1D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7CB4CFB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550D2D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E768F1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2B1A71D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464DAE8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0981ABD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40296DC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6237C9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D02E6E5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360C6F7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2BDE186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7947B8B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EA95E78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9A10DD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85BE01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4D736C1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F5C76D5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276BBC6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F8667E6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24CC289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CFF5C3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613F436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68C8234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B27F8D6" w14:textId="77777777" w:rsidR="000E5AA1" w:rsidRPr="00E0248F" w:rsidRDefault="000E5AA1" w:rsidP="000E5AA1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7820AC5" w14:textId="77777777" w:rsidR="000E5AA1" w:rsidRDefault="000E5AA1" w:rsidP="000E5AA1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52E43076" w14:textId="77777777" w:rsidR="000E5AA1" w:rsidRPr="00E0248F" w:rsidRDefault="000E5AA1" w:rsidP="000E5AA1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1723F350" w14:textId="24177ABD" w:rsidR="000E5AA1" w:rsidRPr="00541AD6" w:rsidRDefault="000E5AA1" w:rsidP="000E5AA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4}</w:t>
                      </w:r>
                    </w:p>
                    <w:p w14:paraId="593A12BC" w14:textId="77777777" w:rsidR="000E5AA1" w:rsidRPr="00541AD6" w:rsidRDefault="000E5AA1" w:rsidP="000E5AA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23EDABDD" w14:textId="77777777" w:rsidR="000E5AA1" w:rsidRPr="00541AD6" w:rsidRDefault="000E5AA1" w:rsidP="000E5AA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6FE6F089" w14:textId="77777777" w:rsidR="000E5AA1" w:rsidRDefault="000E5AA1" w:rsidP="000E5AA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9A69AE7" w14:textId="77777777" w:rsidR="000E5AA1" w:rsidRPr="00541AD6" w:rsidRDefault="000E5AA1" w:rsidP="000E5AA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7914F62" w14:textId="77777777" w:rsidR="000E5AA1" w:rsidRPr="00541AD6" w:rsidRDefault="000E5AA1" w:rsidP="000E5AA1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7C9F36AB" w14:textId="77777777" w:rsidR="000E5AA1" w:rsidRPr="00541AD6" w:rsidRDefault="000E5AA1" w:rsidP="000E5AA1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7679DA0" wp14:editId="7D16C762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5381499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9B9517" w14:textId="77777777" w:rsidR="000E5AA1" w:rsidRPr="00FB26E6" w:rsidRDefault="000E5AA1" w:rsidP="000E5AA1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BB37211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E2BD76F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2F48E53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B04C730" w14:textId="77777777" w:rsidR="000E5AA1" w:rsidRDefault="000E5AA1" w:rsidP="000E5AA1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15A6FC1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57E0791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EF53850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207E51F8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91B6924" w14:textId="77777777" w:rsidR="000E5AA1" w:rsidRDefault="000E5AA1" w:rsidP="000E5AA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B9D5FF3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F76A6E5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5ED932F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06342C72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A99D800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B002F86" w14:textId="77777777" w:rsidR="000E5AA1" w:rsidRPr="00FB26E6" w:rsidRDefault="000E5AA1" w:rsidP="000E5AA1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12BF202" w14:textId="77777777" w:rsidR="000E5AA1" w:rsidRPr="00FB26E6" w:rsidRDefault="000E5AA1" w:rsidP="000E5AA1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679DA0" id="_x0000_s1033" style="position:absolute;margin-left:284.55pt;margin-top:12.05pt;width:279pt;height:444.9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FGIRjciAgAAOw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609B9517" w14:textId="77777777" w:rsidR="000E5AA1" w:rsidRPr="00FB26E6" w:rsidRDefault="000E5AA1" w:rsidP="000E5AA1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BB37211" w14:textId="77777777" w:rsidR="000E5AA1" w:rsidRPr="00FB26E6" w:rsidRDefault="000E5AA1" w:rsidP="000E5AA1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E2BD76F" w14:textId="77777777" w:rsidR="000E5AA1" w:rsidRPr="00FB26E6" w:rsidRDefault="000E5AA1" w:rsidP="000E5AA1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2F48E53" w14:textId="77777777" w:rsidR="000E5AA1" w:rsidRPr="00FB26E6" w:rsidRDefault="000E5AA1" w:rsidP="000E5AA1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B04C730" w14:textId="77777777" w:rsidR="000E5AA1" w:rsidRDefault="000E5AA1" w:rsidP="000E5AA1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15A6FC1" w14:textId="77777777" w:rsidR="000E5AA1" w:rsidRPr="00FB26E6" w:rsidRDefault="000E5AA1" w:rsidP="000E5AA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57E0791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7EF53850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207E51F8" w14:textId="77777777" w:rsidR="000E5AA1" w:rsidRPr="00FB26E6" w:rsidRDefault="000E5AA1" w:rsidP="000E5AA1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91B6924" w14:textId="77777777" w:rsidR="000E5AA1" w:rsidRDefault="000E5AA1" w:rsidP="000E5AA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B9D5FF3" w14:textId="77777777" w:rsidR="000E5AA1" w:rsidRPr="00FB26E6" w:rsidRDefault="000E5AA1" w:rsidP="000E5AA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F76A6E5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5ED932F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06342C72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A99D800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B002F86" w14:textId="77777777" w:rsidR="000E5AA1" w:rsidRPr="00FB26E6" w:rsidRDefault="000E5AA1" w:rsidP="000E5AA1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12BF202" w14:textId="77777777" w:rsidR="000E5AA1" w:rsidRPr="00FB26E6" w:rsidRDefault="000E5AA1" w:rsidP="000E5AA1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8CB9A91" w14:textId="77777777" w:rsidR="000E5AA1" w:rsidRDefault="000E5AA1" w:rsidP="000E5AA1">
      <w:r>
        <w:rPr>
          <w:noProof/>
        </w:rPr>
        <w:drawing>
          <wp:anchor distT="0" distB="0" distL="114300" distR="114300" simplePos="0" relativeHeight="251673088" behindDoc="0" locked="0" layoutInCell="1" allowOverlap="1" wp14:anchorId="6DEBE6A5" wp14:editId="0DFC4573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363076070" name="Picture 1363076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F58BAF" w14:textId="77777777" w:rsidR="000E5AA1" w:rsidRDefault="000E5AA1" w:rsidP="000E5AA1"/>
    <w:p w14:paraId="67FC9EB3" w14:textId="77777777" w:rsidR="000E5AA1" w:rsidRDefault="000E5AA1" w:rsidP="000E5AA1"/>
    <w:p w14:paraId="6161290B" w14:textId="77777777" w:rsidR="000E5AA1" w:rsidRDefault="000E5AA1" w:rsidP="000E5AA1"/>
    <w:p w14:paraId="67707A0A" w14:textId="77777777" w:rsidR="000E5AA1" w:rsidRDefault="000E5AA1" w:rsidP="000E5AA1"/>
    <w:p w14:paraId="6106B2D0" w14:textId="77777777" w:rsidR="000E5AA1" w:rsidRDefault="000E5AA1" w:rsidP="000E5AA1"/>
    <w:p w14:paraId="5906C5F4" w14:textId="77777777" w:rsidR="000E5AA1" w:rsidRDefault="000E5AA1" w:rsidP="000E5AA1"/>
    <w:p w14:paraId="73E50D29" w14:textId="77777777" w:rsidR="000E5AA1" w:rsidRDefault="000E5AA1" w:rsidP="000E5AA1"/>
    <w:p w14:paraId="3536D0D6" w14:textId="77777777" w:rsidR="000E5AA1" w:rsidRDefault="000E5AA1" w:rsidP="000E5AA1"/>
    <w:p w14:paraId="12F66DCC" w14:textId="77777777" w:rsidR="000E5AA1" w:rsidRDefault="000E5AA1" w:rsidP="000E5AA1"/>
    <w:p w14:paraId="12DEEC9A" w14:textId="77777777" w:rsidR="000E5AA1" w:rsidRDefault="000E5AA1" w:rsidP="000E5AA1"/>
    <w:p w14:paraId="0D2779FC" w14:textId="77777777" w:rsidR="000E5AA1" w:rsidRDefault="000E5AA1" w:rsidP="000E5AA1"/>
    <w:p w14:paraId="3E7F6834" w14:textId="77777777" w:rsidR="000E5AA1" w:rsidRDefault="000E5AA1" w:rsidP="000E5AA1"/>
    <w:p w14:paraId="38CD5A73" w14:textId="77777777" w:rsidR="000E5AA1" w:rsidRDefault="000E5AA1" w:rsidP="000E5AA1"/>
    <w:p w14:paraId="3913B329" w14:textId="77777777" w:rsidR="000E5AA1" w:rsidRDefault="000E5AA1" w:rsidP="000E5AA1"/>
    <w:p w14:paraId="43CD0D60" w14:textId="77777777" w:rsidR="000E5AA1" w:rsidRDefault="000E5AA1" w:rsidP="000E5AA1"/>
    <w:p w14:paraId="2C8701C7" w14:textId="77777777" w:rsidR="000E5AA1" w:rsidRDefault="000E5AA1" w:rsidP="000E5AA1"/>
    <w:p w14:paraId="525C0A54" w14:textId="77777777" w:rsidR="000E5AA1" w:rsidRDefault="000E5AA1" w:rsidP="000E5AA1"/>
    <w:p w14:paraId="30052CF5" w14:textId="77777777" w:rsidR="000E5AA1" w:rsidRDefault="000E5AA1" w:rsidP="000E5AA1"/>
    <w:p w14:paraId="519A70D2" w14:textId="77777777" w:rsidR="000E5AA1" w:rsidRDefault="000E5AA1" w:rsidP="000E5AA1"/>
    <w:p w14:paraId="2CE6FC83" w14:textId="77777777" w:rsidR="000E5AA1" w:rsidRDefault="000E5AA1" w:rsidP="000E5AA1"/>
    <w:p w14:paraId="3471E75C" w14:textId="77777777" w:rsidR="000E5AA1" w:rsidRDefault="000E5AA1" w:rsidP="000E5AA1"/>
    <w:p w14:paraId="10C58FFD" w14:textId="77777777" w:rsidR="000E5AA1" w:rsidRDefault="000E5AA1" w:rsidP="000E5AA1"/>
    <w:p w14:paraId="06318F0B" w14:textId="77777777" w:rsidR="000E5AA1" w:rsidRDefault="000E5AA1" w:rsidP="000E5AA1"/>
    <w:p w14:paraId="364939F7" w14:textId="77777777" w:rsidR="000E5AA1" w:rsidRDefault="000E5AA1" w:rsidP="000E5AA1"/>
    <w:p w14:paraId="32418F93" w14:textId="77777777" w:rsidR="000E5AA1" w:rsidRDefault="000E5AA1" w:rsidP="000E5AA1"/>
    <w:p w14:paraId="182DC1E3" w14:textId="77777777" w:rsidR="000E5AA1" w:rsidRDefault="000E5AA1" w:rsidP="000E5AA1"/>
    <w:p w14:paraId="2E73DFE2" w14:textId="77777777" w:rsidR="000E5AA1" w:rsidRDefault="000E5AA1" w:rsidP="000E5AA1">
      <w:r>
        <w:rPr>
          <w:noProof/>
        </w:rPr>
        <w:drawing>
          <wp:anchor distT="0" distB="0" distL="114300" distR="114300" simplePos="0" relativeHeight="251675136" behindDoc="0" locked="0" layoutInCell="1" allowOverlap="1" wp14:anchorId="220109D9" wp14:editId="1CE37EBC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108161870" name="Picture 1108161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040" behindDoc="0" locked="0" layoutInCell="1" allowOverlap="1" wp14:anchorId="5E81AEEA" wp14:editId="30201ED3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28732239" name="Picture 128732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60A058" w14:textId="77777777" w:rsidR="000E5AA1" w:rsidRDefault="000E5AA1" w:rsidP="000E5AA1"/>
    <w:p w14:paraId="4BF40F22" w14:textId="77777777" w:rsidR="000E5AA1" w:rsidRDefault="000E5AA1" w:rsidP="000E5AA1"/>
    <w:p w14:paraId="6F0AE9FB" w14:textId="77777777" w:rsidR="000E5AA1" w:rsidRDefault="000E5AA1" w:rsidP="00443A06"/>
    <w:p w14:paraId="10B0A618" w14:textId="77777777" w:rsidR="003B00D8" w:rsidRDefault="003B00D8" w:rsidP="00443A06"/>
    <w:p w14:paraId="38ED3455" w14:textId="77777777" w:rsidR="003B00D8" w:rsidRDefault="003B00D8" w:rsidP="00443A06"/>
    <w:p w14:paraId="599C8194" w14:textId="77777777" w:rsidR="003B00D8" w:rsidRDefault="003B00D8" w:rsidP="00443A06"/>
    <w:p w14:paraId="0F2828A1" w14:textId="77777777" w:rsidR="003B00D8" w:rsidRDefault="003B00D8" w:rsidP="003B00D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0B18C73" wp14:editId="7665F369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42562533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846826" w14:textId="77777777" w:rsidR="003B00D8" w:rsidRPr="00FB26E6" w:rsidRDefault="003B00D8" w:rsidP="003B00D8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69C5A02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736079E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ECF3335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DEC46EF" w14:textId="77777777" w:rsidR="003B00D8" w:rsidRDefault="003B00D8" w:rsidP="003B00D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C69E7A9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5E91802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A4AE7DC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46ADA250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E38A42B" w14:textId="77777777" w:rsidR="003B00D8" w:rsidRDefault="003B00D8" w:rsidP="003B00D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DFEB594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F88ABD6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934E5A4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5D5AA78F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9DAF0C3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F53648B" w14:textId="77777777" w:rsidR="003B00D8" w:rsidRPr="00FB26E6" w:rsidRDefault="003B00D8" w:rsidP="003B00D8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D452481" w14:textId="77777777" w:rsidR="003B00D8" w:rsidRPr="00FB26E6" w:rsidRDefault="003B00D8" w:rsidP="003B00D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B18C73" id="_x0000_s1034" style="position:absolute;margin-left:284.5pt;margin-top:-1.05pt;width:279pt;height:444.3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HMSrl8iAgAAOw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54846826" w14:textId="77777777" w:rsidR="003B00D8" w:rsidRPr="00FB26E6" w:rsidRDefault="003B00D8" w:rsidP="003B00D8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69C5A02" w14:textId="77777777" w:rsidR="003B00D8" w:rsidRPr="00FB26E6" w:rsidRDefault="003B00D8" w:rsidP="003B00D8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736079E" w14:textId="77777777" w:rsidR="003B00D8" w:rsidRPr="00FB26E6" w:rsidRDefault="003B00D8" w:rsidP="003B00D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ECF3335" w14:textId="77777777" w:rsidR="003B00D8" w:rsidRPr="00FB26E6" w:rsidRDefault="003B00D8" w:rsidP="003B00D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DEC46EF" w14:textId="77777777" w:rsidR="003B00D8" w:rsidRDefault="003B00D8" w:rsidP="003B00D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C69E7A9" w14:textId="77777777" w:rsidR="003B00D8" w:rsidRPr="00FB26E6" w:rsidRDefault="003B00D8" w:rsidP="003B00D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5E91802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1A4AE7DC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46ADA250" w14:textId="77777777" w:rsidR="003B00D8" w:rsidRPr="00FB26E6" w:rsidRDefault="003B00D8" w:rsidP="003B00D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E38A42B" w14:textId="77777777" w:rsidR="003B00D8" w:rsidRDefault="003B00D8" w:rsidP="003B00D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DFEB594" w14:textId="77777777" w:rsidR="003B00D8" w:rsidRPr="00FB26E6" w:rsidRDefault="003B00D8" w:rsidP="003B00D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F88ABD6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934E5A4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5D5AA78F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9DAF0C3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F53648B" w14:textId="77777777" w:rsidR="003B00D8" w:rsidRPr="00FB26E6" w:rsidRDefault="003B00D8" w:rsidP="003B00D8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D452481" w14:textId="77777777" w:rsidR="003B00D8" w:rsidRPr="00FB26E6" w:rsidRDefault="003B00D8" w:rsidP="003B00D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03808F7" wp14:editId="40BCD574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701173516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537E8B" w14:textId="77777777" w:rsidR="003B00D8" w:rsidRPr="00E0248F" w:rsidRDefault="003B00D8" w:rsidP="003B00D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72A53BF" w14:textId="77777777" w:rsidR="003B00D8" w:rsidRPr="00744F4F" w:rsidRDefault="003B00D8" w:rsidP="003B00D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DDB7CAD" w14:textId="77777777" w:rsidR="003B00D8" w:rsidRPr="00744F4F" w:rsidRDefault="003B00D8" w:rsidP="003B00D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084AB01C" w14:textId="1415E85D" w:rsidR="003B00D8" w:rsidRPr="004D3FB3" w:rsidRDefault="003B00D8" w:rsidP="003B00D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5}</w:t>
                            </w:r>
                          </w:p>
                          <w:p w14:paraId="3452E74B" w14:textId="77777777" w:rsidR="003B00D8" w:rsidRPr="00E0248F" w:rsidRDefault="003B00D8" w:rsidP="003B00D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B800485" w14:textId="77777777" w:rsidR="003B00D8" w:rsidRPr="005F3909" w:rsidRDefault="003B00D8" w:rsidP="003B00D8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93A4376" w14:textId="77777777" w:rsidR="003B00D8" w:rsidRPr="00E0248F" w:rsidRDefault="003B00D8" w:rsidP="003B00D8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B3ADFB5" w14:textId="70FE402F" w:rsidR="003B00D8" w:rsidRPr="00C612C5" w:rsidRDefault="003B00D8" w:rsidP="003B00D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5}</w:t>
                            </w:r>
                          </w:p>
                          <w:p w14:paraId="5CA4F46D" w14:textId="13C5A3E0" w:rsidR="003B00D8" w:rsidRPr="00C612C5" w:rsidRDefault="003B00D8" w:rsidP="003B00D8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5}</w:t>
                            </w:r>
                          </w:p>
                          <w:p w14:paraId="3F41D2FD" w14:textId="77777777" w:rsidR="003B00D8" w:rsidRPr="005F3909" w:rsidRDefault="003B00D8" w:rsidP="003B00D8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3B00D8" w:rsidRPr="00AC52E8" w14:paraId="00E3A4B2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B480222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86C477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712BFB92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F5EF112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8532212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84EE0E8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3517125A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127DA04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3B00D8" w:rsidRPr="00AC52E8" w14:paraId="6A8E743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3200F4" w14:textId="77777777" w:rsidR="003B00D8" w:rsidRPr="00AC52E8" w:rsidRDefault="003B00D8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5B64A2" w14:textId="77777777" w:rsidR="003B00D8" w:rsidRPr="00AC52E8" w:rsidRDefault="003B00D8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3097E8" w14:textId="77777777" w:rsidR="003B00D8" w:rsidRPr="00AC52E8" w:rsidRDefault="003B00D8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5407F44" w14:textId="77777777" w:rsidR="003B00D8" w:rsidRPr="00AC52E8" w:rsidRDefault="003B00D8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65F2154" w14:textId="77777777" w:rsidR="003B00D8" w:rsidRPr="00AC52E8" w:rsidRDefault="003B00D8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5F9E048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60E81D4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97A644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5D2491B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F4B78CF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D667B88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098D146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213751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153EAB4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5FD1C8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5FFD00E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1DD803A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19CEBC9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556DE5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C65AAEE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5B43E7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F48CDC9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70B5BD4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2C02D11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B26C2C1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0A394A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4470D2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4A9172F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5EB3953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4F032CC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1B173A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156B954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7109A45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2FB0FE0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49CD0CD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51EB77D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7DA96A1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D17662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9B7438D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6A749AB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AC20FF9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7F97D76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160FEF2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215838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4208B4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B54A93F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9EDB726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35062D4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30CB16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DEBFE4F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187E528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56EFBCF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DBF0A97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522057C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902EDC1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067E879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4E17E2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7F74691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45B001E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5D7EEA9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D3BE04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F2D61B0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B098CA9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865DC48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6C06210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2E229C7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8FA501C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E03748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B5C1AF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8D4526F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46B2977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0D939BB" w14:textId="77777777" w:rsidR="003B00D8" w:rsidRPr="00E0248F" w:rsidRDefault="003B00D8" w:rsidP="003B00D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8886CC3" w14:textId="77777777" w:rsidR="003B00D8" w:rsidRDefault="003B00D8" w:rsidP="003B00D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4C146AA" w14:textId="77777777" w:rsidR="003B00D8" w:rsidRPr="000C44E8" w:rsidRDefault="003B00D8" w:rsidP="003B00D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55C0B439" w14:textId="6863EBAA" w:rsidR="003B00D8" w:rsidRPr="00541AD6" w:rsidRDefault="003B00D8" w:rsidP="003B00D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5}</w:t>
                            </w:r>
                          </w:p>
                          <w:p w14:paraId="5CCEC356" w14:textId="77777777" w:rsidR="003B00D8" w:rsidRDefault="003B00D8" w:rsidP="003B00D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0328AD7C" w14:textId="77777777" w:rsidR="003B00D8" w:rsidRDefault="003B00D8" w:rsidP="003B00D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A942F75" w14:textId="77777777" w:rsidR="003B00D8" w:rsidRDefault="003B00D8" w:rsidP="003B00D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1ED8B4D" w14:textId="77777777" w:rsidR="003B00D8" w:rsidRPr="00541AD6" w:rsidRDefault="003B00D8" w:rsidP="003B00D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105D3C1" w14:textId="77777777" w:rsidR="003B00D8" w:rsidRPr="00541AD6" w:rsidRDefault="003B00D8" w:rsidP="003B00D8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3808F7" id="_x0000_s1035" style="position:absolute;margin-left:-2.4pt;margin-top:-1.05pt;width:279pt;height:444.3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DdafFeIQIAADs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1D537E8B" w14:textId="77777777" w:rsidR="003B00D8" w:rsidRPr="00E0248F" w:rsidRDefault="003B00D8" w:rsidP="003B00D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72A53BF" w14:textId="77777777" w:rsidR="003B00D8" w:rsidRPr="00744F4F" w:rsidRDefault="003B00D8" w:rsidP="003B00D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DDB7CAD" w14:textId="77777777" w:rsidR="003B00D8" w:rsidRPr="00744F4F" w:rsidRDefault="003B00D8" w:rsidP="003B00D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084AB01C" w14:textId="1415E85D" w:rsidR="003B00D8" w:rsidRPr="004D3FB3" w:rsidRDefault="003B00D8" w:rsidP="003B00D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5}</w:t>
                      </w:r>
                    </w:p>
                    <w:p w14:paraId="3452E74B" w14:textId="77777777" w:rsidR="003B00D8" w:rsidRPr="00E0248F" w:rsidRDefault="003B00D8" w:rsidP="003B00D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B800485" w14:textId="77777777" w:rsidR="003B00D8" w:rsidRPr="005F3909" w:rsidRDefault="003B00D8" w:rsidP="003B00D8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93A4376" w14:textId="77777777" w:rsidR="003B00D8" w:rsidRPr="00E0248F" w:rsidRDefault="003B00D8" w:rsidP="003B00D8">
                      <w:pPr>
                        <w:rPr>
                          <w:b/>
                          <w:sz w:val="12"/>
                        </w:rPr>
                      </w:pPr>
                    </w:p>
                    <w:p w14:paraId="3B3ADFB5" w14:textId="70FE402F" w:rsidR="003B00D8" w:rsidRPr="00C612C5" w:rsidRDefault="003B00D8" w:rsidP="003B00D8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5}</w:t>
                      </w:r>
                    </w:p>
                    <w:p w14:paraId="5CA4F46D" w14:textId="13C5A3E0" w:rsidR="003B00D8" w:rsidRPr="00C612C5" w:rsidRDefault="003B00D8" w:rsidP="003B00D8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5}</w:t>
                      </w:r>
                    </w:p>
                    <w:p w14:paraId="3F41D2FD" w14:textId="77777777" w:rsidR="003B00D8" w:rsidRPr="005F3909" w:rsidRDefault="003B00D8" w:rsidP="003B00D8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3B00D8" w:rsidRPr="00AC52E8" w14:paraId="00E3A4B2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B480222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86C477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12BFB92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F5EF112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8532212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684EE0E8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3517125A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127DA04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3B00D8" w:rsidRPr="00AC52E8" w14:paraId="6A8E743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83200F4" w14:textId="77777777" w:rsidR="003B00D8" w:rsidRPr="00AC52E8" w:rsidRDefault="003B00D8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5B64A2" w14:textId="77777777" w:rsidR="003B00D8" w:rsidRPr="00AC52E8" w:rsidRDefault="003B00D8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3097E8" w14:textId="77777777" w:rsidR="003B00D8" w:rsidRPr="00AC52E8" w:rsidRDefault="003B00D8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5407F44" w14:textId="77777777" w:rsidR="003B00D8" w:rsidRPr="00AC52E8" w:rsidRDefault="003B00D8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65F2154" w14:textId="77777777" w:rsidR="003B00D8" w:rsidRPr="00AC52E8" w:rsidRDefault="003B00D8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5F9E048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60E81D4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97A644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5D2491B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F4B78CF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D667B88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098D146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C213751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153EAB4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5FD1C8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5FFD00E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1DD803A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19CEBC9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4556DE5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C65AAEE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5B43E7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F48CDC9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70B5BD4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2C02D11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B26C2C1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0A394A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4470D2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4A9172F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5EB3953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4F032CC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1B173A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156B954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7109A45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2FB0FE0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49CD0CD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51EB77D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7DA96A1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D17662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9B7438D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6A749AB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AC20FF9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7F97D76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160FEF2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215838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4208B4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B54A93F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9EDB726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35062D4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F30CB16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DEBFE4F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187E528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56EFBCF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DBF0A97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522057C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902EDC1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067E879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4E17E2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7F74691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45B001E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5D7EEA9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DD3BE04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F2D61B0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B098CA9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865DC48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6C06210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2E229C7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8FA501C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E03748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B5C1AF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8D4526F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46B2977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0D939BB" w14:textId="77777777" w:rsidR="003B00D8" w:rsidRPr="00E0248F" w:rsidRDefault="003B00D8" w:rsidP="003B00D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8886CC3" w14:textId="77777777" w:rsidR="003B00D8" w:rsidRDefault="003B00D8" w:rsidP="003B00D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4C146AA" w14:textId="77777777" w:rsidR="003B00D8" w:rsidRPr="000C44E8" w:rsidRDefault="003B00D8" w:rsidP="003B00D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55C0B439" w14:textId="6863EBAA" w:rsidR="003B00D8" w:rsidRPr="00541AD6" w:rsidRDefault="003B00D8" w:rsidP="003B00D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5}</w:t>
                      </w:r>
                    </w:p>
                    <w:p w14:paraId="5CCEC356" w14:textId="77777777" w:rsidR="003B00D8" w:rsidRDefault="003B00D8" w:rsidP="003B00D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0328AD7C" w14:textId="77777777" w:rsidR="003B00D8" w:rsidRDefault="003B00D8" w:rsidP="003B00D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A942F75" w14:textId="77777777" w:rsidR="003B00D8" w:rsidRDefault="003B00D8" w:rsidP="003B00D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1ED8B4D" w14:textId="77777777" w:rsidR="003B00D8" w:rsidRPr="00541AD6" w:rsidRDefault="003B00D8" w:rsidP="003B00D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105D3C1" w14:textId="77777777" w:rsidR="003B00D8" w:rsidRPr="00541AD6" w:rsidRDefault="003B00D8" w:rsidP="003B00D8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5376" behindDoc="0" locked="0" layoutInCell="1" allowOverlap="1" wp14:anchorId="2755A84C" wp14:editId="1C262754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976933279" name="Picture 976933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AB73CB" w14:textId="77777777" w:rsidR="003B00D8" w:rsidRDefault="003B00D8" w:rsidP="003B00D8"/>
    <w:p w14:paraId="5685FB47" w14:textId="77777777" w:rsidR="003B00D8" w:rsidRDefault="003B00D8" w:rsidP="003B00D8"/>
    <w:p w14:paraId="6D05A609" w14:textId="77777777" w:rsidR="003B00D8" w:rsidRDefault="003B00D8" w:rsidP="003B00D8"/>
    <w:p w14:paraId="0CBF9FE8" w14:textId="77777777" w:rsidR="003B00D8" w:rsidRDefault="003B00D8" w:rsidP="003B00D8"/>
    <w:p w14:paraId="2E664BD8" w14:textId="77777777" w:rsidR="003B00D8" w:rsidRDefault="003B00D8" w:rsidP="003B00D8"/>
    <w:p w14:paraId="257858AA" w14:textId="77777777" w:rsidR="003B00D8" w:rsidRDefault="003B00D8" w:rsidP="003B00D8"/>
    <w:p w14:paraId="14EE3845" w14:textId="77777777" w:rsidR="003B00D8" w:rsidRDefault="003B00D8" w:rsidP="003B00D8"/>
    <w:p w14:paraId="11F15FA0" w14:textId="77777777" w:rsidR="003B00D8" w:rsidRDefault="003B00D8" w:rsidP="003B00D8"/>
    <w:p w14:paraId="73EE2535" w14:textId="77777777" w:rsidR="003B00D8" w:rsidRDefault="003B00D8" w:rsidP="003B00D8"/>
    <w:p w14:paraId="12166947" w14:textId="77777777" w:rsidR="003B00D8" w:rsidRDefault="003B00D8" w:rsidP="003B00D8"/>
    <w:p w14:paraId="00D18890" w14:textId="77777777" w:rsidR="003B00D8" w:rsidRDefault="003B00D8" w:rsidP="003B00D8"/>
    <w:p w14:paraId="01709F88" w14:textId="77777777" w:rsidR="003B00D8" w:rsidRDefault="003B00D8" w:rsidP="003B00D8"/>
    <w:p w14:paraId="58A4E61E" w14:textId="77777777" w:rsidR="003B00D8" w:rsidRDefault="003B00D8" w:rsidP="003B00D8"/>
    <w:p w14:paraId="491CFDB3" w14:textId="77777777" w:rsidR="003B00D8" w:rsidRDefault="003B00D8" w:rsidP="003B00D8"/>
    <w:p w14:paraId="783DA3BA" w14:textId="77777777" w:rsidR="003B00D8" w:rsidRDefault="003B00D8" w:rsidP="003B00D8"/>
    <w:p w14:paraId="6FBEFF64" w14:textId="77777777" w:rsidR="003B00D8" w:rsidRDefault="003B00D8" w:rsidP="003B00D8"/>
    <w:p w14:paraId="0D58A408" w14:textId="77777777" w:rsidR="003B00D8" w:rsidRDefault="003B00D8" w:rsidP="003B00D8"/>
    <w:p w14:paraId="1C996E65" w14:textId="77777777" w:rsidR="003B00D8" w:rsidRDefault="003B00D8" w:rsidP="003B00D8"/>
    <w:p w14:paraId="452CE7F7" w14:textId="77777777" w:rsidR="003B00D8" w:rsidRDefault="003B00D8" w:rsidP="003B00D8"/>
    <w:p w14:paraId="66CBCF50" w14:textId="77777777" w:rsidR="003B00D8" w:rsidRDefault="003B00D8" w:rsidP="003B00D8"/>
    <w:p w14:paraId="33DD0F13" w14:textId="77777777" w:rsidR="003B00D8" w:rsidRDefault="003B00D8" w:rsidP="003B00D8"/>
    <w:p w14:paraId="42980BAB" w14:textId="77777777" w:rsidR="003B00D8" w:rsidRDefault="003B00D8" w:rsidP="003B00D8"/>
    <w:p w14:paraId="5E0468B3" w14:textId="77777777" w:rsidR="003B00D8" w:rsidRDefault="003B00D8" w:rsidP="003B00D8"/>
    <w:p w14:paraId="6A31831A" w14:textId="77777777" w:rsidR="003B00D8" w:rsidRDefault="003B00D8" w:rsidP="003B00D8"/>
    <w:p w14:paraId="087F61C1" w14:textId="77777777" w:rsidR="003B00D8" w:rsidRDefault="003B00D8" w:rsidP="003B00D8"/>
    <w:p w14:paraId="19D5CC68" w14:textId="77777777" w:rsidR="003B00D8" w:rsidRDefault="003B00D8" w:rsidP="003B00D8"/>
    <w:p w14:paraId="3A0F7A76" w14:textId="77777777" w:rsidR="003B00D8" w:rsidRDefault="003B00D8" w:rsidP="003B00D8">
      <w:r>
        <w:rPr>
          <w:noProof/>
        </w:rPr>
        <w:drawing>
          <wp:anchor distT="0" distB="0" distL="114300" distR="114300" simplePos="0" relativeHeight="251687424" behindDoc="0" locked="0" layoutInCell="1" allowOverlap="1" wp14:anchorId="7EBF926F" wp14:editId="1661B320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321476834" name="Picture 321476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D9E20C" w14:textId="77777777" w:rsidR="003B00D8" w:rsidRDefault="003B00D8" w:rsidP="003B00D8">
      <w:r>
        <w:rPr>
          <w:noProof/>
        </w:rPr>
        <w:drawing>
          <wp:anchor distT="0" distB="0" distL="114300" distR="114300" simplePos="0" relativeHeight="251683328" behindDoc="0" locked="0" layoutInCell="1" allowOverlap="1" wp14:anchorId="3D217D69" wp14:editId="48D4F41E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930644455" name="Picture 1930644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C1D6C1" w14:textId="77777777" w:rsidR="003B00D8" w:rsidRDefault="003B00D8" w:rsidP="003B00D8"/>
    <w:p w14:paraId="32586F46" w14:textId="77777777" w:rsidR="003B00D8" w:rsidRDefault="003B00D8" w:rsidP="003B00D8"/>
    <w:p w14:paraId="05B19D03" w14:textId="77777777" w:rsidR="003B00D8" w:rsidRDefault="003B00D8" w:rsidP="003B00D8"/>
    <w:p w14:paraId="09E121A2" w14:textId="77777777" w:rsidR="003B00D8" w:rsidRDefault="003B00D8" w:rsidP="003B00D8"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CA60DF9" wp14:editId="7972D295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2129587589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CE0E2A" w14:textId="77777777" w:rsidR="003B00D8" w:rsidRPr="00E0248F" w:rsidRDefault="003B00D8" w:rsidP="003B00D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F023C60" w14:textId="77777777" w:rsidR="003B00D8" w:rsidRPr="00744F4F" w:rsidRDefault="003B00D8" w:rsidP="003B00D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3D2DD8E" w14:textId="77777777" w:rsidR="003B00D8" w:rsidRPr="00744F4F" w:rsidRDefault="003B00D8" w:rsidP="003B00D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2B8A70A5" w14:textId="39B5F959" w:rsidR="003B00D8" w:rsidRPr="004D3FB3" w:rsidRDefault="003B00D8" w:rsidP="003B00D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6}</w:t>
                            </w:r>
                          </w:p>
                          <w:p w14:paraId="79103E88" w14:textId="77777777" w:rsidR="003B00D8" w:rsidRPr="00E0248F" w:rsidRDefault="003B00D8" w:rsidP="003B00D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F3BEA61" w14:textId="77777777" w:rsidR="003B00D8" w:rsidRPr="005F3909" w:rsidRDefault="003B00D8" w:rsidP="003B00D8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89B788F" w14:textId="77777777" w:rsidR="003B00D8" w:rsidRPr="00E0248F" w:rsidRDefault="003B00D8" w:rsidP="003B00D8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F6CE063" w14:textId="4521C987" w:rsidR="003B00D8" w:rsidRPr="00C612C5" w:rsidRDefault="003B00D8" w:rsidP="003B00D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6}</w:t>
                            </w:r>
                          </w:p>
                          <w:p w14:paraId="4EE91905" w14:textId="6E08207F" w:rsidR="003B00D8" w:rsidRPr="00C612C5" w:rsidRDefault="003B00D8" w:rsidP="003B00D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6}</w:t>
                            </w:r>
                          </w:p>
                          <w:p w14:paraId="5F71B399" w14:textId="77777777" w:rsidR="003B00D8" w:rsidRPr="005F3909" w:rsidRDefault="003B00D8" w:rsidP="003B00D8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3B00D8" w:rsidRPr="00AC52E8" w14:paraId="6E371415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03EC2B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9880391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31FD9244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7E10435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E6B465D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47720D9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5933EE1C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8429ABD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3B00D8" w:rsidRPr="00AC52E8" w14:paraId="1F66586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20A5826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E480A5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2827C9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D8B2EF3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F94ED74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29FECBD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45B2CE8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8D69BEC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2865D4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4D75F97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57AFB13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292F269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EDFAD76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60E48FB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12991A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D886511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49A294D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78A4DDC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0E78057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334028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530FAFF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319F8E0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66DAD79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3DCC315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DD5843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18FE014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941BA8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7F5E54F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F6AC31D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0BB86ED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8C949D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2E40F8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A7F668E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8DFDD2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64F4FE2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432551D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80EA80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B0F36A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076E4DA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C3653A4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B338941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4858B9A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9C0722E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6E90B7B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6A2D13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54FFF00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8F69FAF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28A7DD7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ED6A3D8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585216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51EDCE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01CF38A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1B7F111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1368D72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AE6D75F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E12E82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DC1E049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1C606B2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4FB9AA8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00A9CC0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12CEE2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497742A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5054B7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1CEA1B6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F1E838E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1464DF9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D04967D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40DF582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902EC4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45EEFAF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91DB992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CE2287F" w14:textId="77777777" w:rsidR="003B00D8" w:rsidRPr="00E0248F" w:rsidRDefault="003B00D8" w:rsidP="003B00D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B389A62" w14:textId="77777777" w:rsidR="003B00D8" w:rsidRDefault="003B00D8" w:rsidP="003B00D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5875A07" w14:textId="77777777" w:rsidR="003B00D8" w:rsidRPr="00E0248F" w:rsidRDefault="003B00D8" w:rsidP="003B00D8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04956968" w14:textId="7872A001" w:rsidR="003B00D8" w:rsidRPr="00541AD6" w:rsidRDefault="003B00D8" w:rsidP="003B00D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6}</w:t>
                            </w:r>
                          </w:p>
                          <w:p w14:paraId="72F96A5C" w14:textId="77777777" w:rsidR="003B00D8" w:rsidRPr="00541AD6" w:rsidRDefault="003B00D8" w:rsidP="003B00D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6572325F" w14:textId="77777777" w:rsidR="003B00D8" w:rsidRPr="00541AD6" w:rsidRDefault="003B00D8" w:rsidP="003B00D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69035687" w14:textId="77777777" w:rsidR="003B00D8" w:rsidRDefault="003B00D8" w:rsidP="003B00D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01B6816" w14:textId="77777777" w:rsidR="003B00D8" w:rsidRPr="00541AD6" w:rsidRDefault="003B00D8" w:rsidP="003B00D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674F52C" w14:textId="77777777" w:rsidR="003B00D8" w:rsidRPr="00541AD6" w:rsidRDefault="003B00D8" w:rsidP="003B00D8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7FEE8960" w14:textId="77777777" w:rsidR="003B00D8" w:rsidRPr="00541AD6" w:rsidRDefault="003B00D8" w:rsidP="003B00D8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A60DF9" id="_x0000_s1036" style="position:absolute;margin-left:-2.25pt;margin-top:12.05pt;width:279pt;height:444.9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j233eyICAAA8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2FCE0E2A" w14:textId="77777777" w:rsidR="003B00D8" w:rsidRPr="00E0248F" w:rsidRDefault="003B00D8" w:rsidP="003B00D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F023C60" w14:textId="77777777" w:rsidR="003B00D8" w:rsidRPr="00744F4F" w:rsidRDefault="003B00D8" w:rsidP="003B00D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3D2DD8E" w14:textId="77777777" w:rsidR="003B00D8" w:rsidRPr="00744F4F" w:rsidRDefault="003B00D8" w:rsidP="003B00D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2B8A70A5" w14:textId="39B5F959" w:rsidR="003B00D8" w:rsidRPr="004D3FB3" w:rsidRDefault="003B00D8" w:rsidP="003B00D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6}</w:t>
                      </w:r>
                    </w:p>
                    <w:p w14:paraId="79103E88" w14:textId="77777777" w:rsidR="003B00D8" w:rsidRPr="00E0248F" w:rsidRDefault="003B00D8" w:rsidP="003B00D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F3BEA61" w14:textId="77777777" w:rsidR="003B00D8" w:rsidRPr="005F3909" w:rsidRDefault="003B00D8" w:rsidP="003B00D8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89B788F" w14:textId="77777777" w:rsidR="003B00D8" w:rsidRPr="00E0248F" w:rsidRDefault="003B00D8" w:rsidP="003B00D8">
                      <w:pPr>
                        <w:rPr>
                          <w:b/>
                          <w:sz w:val="12"/>
                        </w:rPr>
                      </w:pPr>
                    </w:p>
                    <w:p w14:paraId="3F6CE063" w14:textId="4521C987" w:rsidR="003B00D8" w:rsidRPr="00C612C5" w:rsidRDefault="003B00D8" w:rsidP="003B00D8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6}</w:t>
                      </w:r>
                    </w:p>
                    <w:p w14:paraId="4EE91905" w14:textId="6E08207F" w:rsidR="003B00D8" w:rsidRPr="00C612C5" w:rsidRDefault="003B00D8" w:rsidP="003B00D8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6}</w:t>
                      </w:r>
                    </w:p>
                    <w:p w14:paraId="5F71B399" w14:textId="77777777" w:rsidR="003B00D8" w:rsidRPr="005F3909" w:rsidRDefault="003B00D8" w:rsidP="003B00D8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3B00D8" w:rsidRPr="00AC52E8" w14:paraId="6E371415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803EC2B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9880391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1FD9244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7E10435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E6B465D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347720D9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5933EE1C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8429ABD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3B00D8" w:rsidRPr="00AC52E8" w14:paraId="1F66586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20A5826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E480A5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2827C9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D8B2EF3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F94ED74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29FECBD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45B2CE8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8D69BEC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2865D4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4D75F97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57AFB13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292F269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EDFAD76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60E48FB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12991A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D886511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49A294D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78A4DDC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0E78057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334028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530FAFF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319F8E0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66DAD79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3DCC315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7DD5843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18FE014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941BA8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7F5E54F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F6AC31D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0BB86ED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D8C949D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2E40F8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A7F668E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48DFDD2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64F4FE2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432551D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D80EA80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B0F36A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076E4DA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C3653A4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B338941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4858B9A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9C0722E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6E90B7B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6A2D13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54FFF00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8F69FAF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28A7DD7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ED6A3D8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585216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51EDCE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01CF38A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1B7F111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1368D72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AE6D75F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E12E82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DC1E049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1C606B2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4FB9AA8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00A9CC0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812CEE2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497742A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5054B7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1CEA1B6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F1E838E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1464DF9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D04967D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40DF582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902EC4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45EEFAF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91DB992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CE2287F" w14:textId="77777777" w:rsidR="003B00D8" w:rsidRPr="00E0248F" w:rsidRDefault="003B00D8" w:rsidP="003B00D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B389A62" w14:textId="77777777" w:rsidR="003B00D8" w:rsidRDefault="003B00D8" w:rsidP="003B00D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5875A07" w14:textId="77777777" w:rsidR="003B00D8" w:rsidRPr="00E0248F" w:rsidRDefault="003B00D8" w:rsidP="003B00D8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04956968" w14:textId="7872A001" w:rsidR="003B00D8" w:rsidRPr="00541AD6" w:rsidRDefault="003B00D8" w:rsidP="003B00D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6}</w:t>
                      </w:r>
                    </w:p>
                    <w:p w14:paraId="72F96A5C" w14:textId="77777777" w:rsidR="003B00D8" w:rsidRPr="00541AD6" w:rsidRDefault="003B00D8" w:rsidP="003B00D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6572325F" w14:textId="77777777" w:rsidR="003B00D8" w:rsidRPr="00541AD6" w:rsidRDefault="003B00D8" w:rsidP="003B00D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69035687" w14:textId="77777777" w:rsidR="003B00D8" w:rsidRDefault="003B00D8" w:rsidP="003B00D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01B6816" w14:textId="77777777" w:rsidR="003B00D8" w:rsidRPr="00541AD6" w:rsidRDefault="003B00D8" w:rsidP="003B00D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674F52C" w14:textId="77777777" w:rsidR="003B00D8" w:rsidRPr="00541AD6" w:rsidRDefault="003B00D8" w:rsidP="003B00D8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7FEE8960" w14:textId="77777777" w:rsidR="003B00D8" w:rsidRPr="00541AD6" w:rsidRDefault="003B00D8" w:rsidP="003B00D8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505A91F" wp14:editId="0535E202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23045458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09FCB5" w14:textId="77777777" w:rsidR="003B00D8" w:rsidRPr="00FB26E6" w:rsidRDefault="003B00D8" w:rsidP="003B00D8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8307EB4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77975CA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9A89B47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459C4E9" w14:textId="77777777" w:rsidR="003B00D8" w:rsidRDefault="003B00D8" w:rsidP="003B00D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2E421D8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4F33767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1A165C0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17C94FFE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10E8390" w14:textId="77777777" w:rsidR="003B00D8" w:rsidRDefault="003B00D8" w:rsidP="003B00D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4D9FF4F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A2444ED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C752006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145A5DA0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9C675A0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D9B654C" w14:textId="77777777" w:rsidR="003B00D8" w:rsidRPr="00FB26E6" w:rsidRDefault="003B00D8" w:rsidP="003B00D8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D89FD35" w14:textId="77777777" w:rsidR="003B00D8" w:rsidRPr="00FB26E6" w:rsidRDefault="003B00D8" w:rsidP="003B00D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05A91F" id="_x0000_s1037" style="position:absolute;margin-left:284.55pt;margin-top:12.05pt;width:279pt;height:444.9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C8jApciAgAAPA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4609FCB5" w14:textId="77777777" w:rsidR="003B00D8" w:rsidRPr="00FB26E6" w:rsidRDefault="003B00D8" w:rsidP="003B00D8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8307EB4" w14:textId="77777777" w:rsidR="003B00D8" w:rsidRPr="00FB26E6" w:rsidRDefault="003B00D8" w:rsidP="003B00D8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77975CA" w14:textId="77777777" w:rsidR="003B00D8" w:rsidRPr="00FB26E6" w:rsidRDefault="003B00D8" w:rsidP="003B00D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9A89B47" w14:textId="77777777" w:rsidR="003B00D8" w:rsidRPr="00FB26E6" w:rsidRDefault="003B00D8" w:rsidP="003B00D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459C4E9" w14:textId="77777777" w:rsidR="003B00D8" w:rsidRDefault="003B00D8" w:rsidP="003B00D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2E421D8" w14:textId="77777777" w:rsidR="003B00D8" w:rsidRPr="00FB26E6" w:rsidRDefault="003B00D8" w:rsidP="003B00D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4F33767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31A165C0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7C94FFE" w14:textId="77777777" w:rsidR="003B00D8" w:rsidRPr="00FB26E6" w:rsidRDefault="003B00D8" w:rsidP="003B00D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10E8390" w14:textId="77777777" w:rsidR="003B00D8" w:rsidRDefault="003B00D8" w:rsidP="003B00D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4D9FF4F" w14:textId="77777777" w:rsidR="003B00D8" w:rsidRPr="00FB26E6" w:rsidRDefault="003B00D8" w:rsidP="003B00D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A2444ED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C752006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145A5DA0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9C675A0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D9B654C" w14:textId="77777777" w:rsidR="003B00D8" w:rsidRPr="00FB26E6" w:rsidRDefault="003B00D8" w:rsidP="003B00D8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D89FD35" w14:textId="77777777" w:rsidR="003B00D8" w:rsidRPr="00FB26E6" w:rsidRDefault="003B00D8" w:rsidP="003B00D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CD3F768" w14:textId="77777777" w:rsidR="003B00D8" w:rsidRDefault="003B00D8" w:rsidP="003B00D8">
      <w:r>
        <w:rPr>
          <w:noProof/>
        </w:rPr>
        <w:drawing>
          <wp:anchor distT="0" distB="0" distL="114300" distR="114300" simplePos="0" relativeHeight="251684352" behindDoc="0" locked="0" layoutInCell="1" allowOverlap="1" wp14:anchorId="7F2C0EBC" wp14:editId="583E4259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303949692" name="Picture 303949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C70310" w14:textId="77777777" w:rsidR="003B00D8" w:rsidRDefault="003B00D8" w:rsidP="003B00D8"/>
    <w:p w14:paraId="0FCD2BB9" w14:textId="77777777" w:rsidR="003B00D8" w:rsidRDefault="003B00D8" w:rsidP="003B00D8"/>
    <w:p w14:paraId="4D130071" w14:textId="77777777" w:rsidR="003B00D8" w:rsidRDefault="003B00D8" w:rsidP="003B00D8"/>
    <w:p w14:paraId="6D04DDA4" w14:textId="77777777" w:rsidR="003B00D8" w:rsidRDefault="003B00D8" w:rsidP="003B00D8"/>
    <w:p w14:paraId="6EB7E0AD" w14:textId="77777777" w:rsidR="003B00D8" w:rsidRDefault="003B00D8" w:rsidP="003B00D8"/>
    <w:p w14:paraId="1F332FAE" w14:textId="77777777" w:rsidR="003B00D8" w:rsidRDefault="003B00D8" w:rsidP="003B00D8"/>
    <w:p w14:paraId="09B8F02B" w14:textId="77777777" w:rsidR="003B00D8" w:rsidRDefault="003B00D8" w:rsidP="003B00D8"/>
    <w:p w14:paraId="16E25FD0" w14:textId="77777777" w:rsidR="003B00D8" w:rsidRDefault="003B00D8" w:rsidP="003B00D8"/>
    <w:p w14:paraId="05827F44" w14:textId="77777777" w:rsidR="003B00D8" w:rsidRDefault="003B00D8" w:rsidP="003B00D8"/>
    <w:p w14:paraId="7A58F8DD" w14:textId="77777777" w:rsidR="003B00D8" w:rsidRDefault="003B00D8" w:rsidP="003B00D8"/>
    <w:p w14:paraId="42503A16" w14:textId="77777777" w:rsidR="003B00D8" w:rsidRDefault="003B00D8" w:rsidP="003B00D8"/>
    <w:p w14:paraId="1AD124F4" w14:textId="77777777" w:rsidR="003B00D8" w:rsidRDefault="003B00D8" w:rsidP="003B00D8"/>
    <w:p w14:paraId="648358A4" w14:textId="77777777" w:rsidR="003B00D8" w:rsidRDefault="003B00D8" w:rsidP="003B00D8"/>
    <w:p w14:paraId="1DEC67AB" w14:textId="77777777" w:rsidR="003B00D8" w:rsidRDefault="003B00D8" w:rsidP="003B00D8"/>
    <w:p w14:paraId="1151C7AB" w14:textId="77777777" w:rsidR="003B00D8" w:rsidRDefault="003B00D8" w:rsidP="003B00D8"/>
    <w:p w14:paraId="0965959C" w14:textId="77777777" w:rsidR="003B00D8" w:rsidRDefault="003B00D8" w:rsidP="003B00D8"/>
    <w:p w14:paraId="192934C7" w14:textId="77777777" w:rsidR="003B00D8" w:rsidRDefault="003B00D8" w:rsidP="003B00D8"/>
    <w:p w14:paraId="5CDA651F" w14:textId="77777777" w:rsidR="003B00D8" w:rsidRDefault="003B00D8" w:rsidP="003B00D8"/>
    <w:p w14:paraId="41664442" w14:textId="77777777" w:rsidR="003B00D8" w:rsidRDefault="003B00D8" w:rsidP="003B00D8"/>
    <w:p w14:paraId="0B556455" w14:textId="77777777" w:rsidR="003B00D8" w:rsidRDefault="003B00D8" w:rsidP="003B00D8"/>
    <w:p w14:paraId="65F6C7E0" w14:textId="77777777" w:rsidR="003B00D8" w:rsidRDefault="003B00D8" w:rsidP="003B00D8"/>
    <w:p w14:paraId="475EC2A7" w14:textId="77777777" w:rsidR="003B00D8" w:rsidRDefault="003B00D8" w:rsidP="003B00D8"/>
    <w:p w14:paraId="195E5830" w14:textId="77777777" w:rsidR="003B00D8" w:rsidRDefault="003B00D8" w:rsidP="003B00D8"/>
    <w:p w14:paraId="5369E2E8" w14:textId="77777777" w:rsidR="003B00D8" w:rsidRDefault="003B00D8" w:rsidP="003B00D8"/>
    <w:p w14:paraId="2032C456" w14:textId="77777777" w:rsidR="003B00D8" w:rsidRDefault="003B00D8" w:rsidP="003B00D8"/>
    <w:p w14:paraId="56A2D9DA" w14:textId="77777777" w:rsidR="003B00D8" w:rsidRDefault="003B00D8" w:rsidP="003B00D8"/>
    <w:p w14:paraId="408C6C64" w14:textId="77777777" w:rsidR="003B00D8" w:rsidRDefault="003B00D8" w:rsidP="003B00D8">
      <w:r>
        <w:rPr>
          <w:noProof/>
        </w:rPr>
        <w:drawing>
          <wp:anchor distT="0" distB="0" distL="114300" distR="114300" simplePos="0" relativeHeight="251686400" behindDoc="0" locked="0" layoutInCell="1" allowOverlap="1" wp14:anchorId="67843A81" wp14:editId="56C54F76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386647838" name="Picture 1386647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304" behindDoc="0" locked="0" layoutInCell="1" allowOverlap="1" wp14:anchorId="6A865195" wp14:editId="3DF4BAAA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989091346" name="Picture 1989091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271D41" w14:textId="77777777" w:rsidR="003B00D8" w:rsidRDefault="003B00D8" w:rsidP="003B00D8"/>
    <w:p w14:paraId="059A3A28" w14:textId="77777777" w:rsidR="003B00D8" w:rsidRDefault="003B00D8" w:rsidP="003B00D8"/>
    <w:p w14:paraId="08B5C775" w14:textId="77777777" w:rsidR="003B00D8" w:rsidRDefault="003B00D8" w:rsidP="003B00D8"/>
    <w:p w14:paraId="0B7CF9B6" w14:textId="77777777" w:rsidR="003B00D8" w:rsidRDefault="003B00D8" w:rsidP="00443A06"/>
    <w:p w14:paraId="31593985" w14:textId="77777777" w:rsidR="004A3FBB" w:rsidRDefault="004A3FBB" w:rsidP="00443A06"/>
    <w:p w14:paraId="7610D8C1" w14:textId="77777777" w:rsidR="004A3FBB" w:rsidRDefault="004A3FBB" w:rsidP="00443A06"/>
    <w:p w14:paraId="3B407C11" w14:textId="77777777" w:rsidR="004A3FBB" w:rsidRDefault="004A3FBB" w:rsidP="004A3FB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391E381D" wp14:editId="575B76AB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456428547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CB2E43" w14:textId="77777777" w:rsidR="004A3FBB" w:rsidRPr="00FB26E6" w:rsidRDefault="004A3FBB" w:rsidP="004A3FBB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ABAB7B4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8263582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CDF69C9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1EA0847" w14:textId="77777777" w:rsidR="004A3FBB" w:rsidRDefault="004A3FBB" w:rsidP="004A3FB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A4C77D6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129E4A1A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D8D7680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1707E90A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583E4A0" w14:textId="77777777" w:rsidR="004A3FBB" w:rsidRDefault="004A3FBB" w:rsidP="004A3FB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FE6863F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9B8FA99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872A603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5157802E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4DD3C4E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65F3CC6" w14:textId="77777777" w:rsidR="004A3FBB" w:rsidRPr="00FB26E6" w:rsidRDefault="004A3FBB" w:rsidP="004A3FBB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EAB59DD" w14:textId="77777777" w:rsidR="004A3FBB" w:rsidRPr="00FB26E6" w:rsidRDefault="004A3FBB" w:rsidP="004A3FB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1E381D" id="_x0000_s1038" style="position:absolute;margin-left:284.5pt;margin-top:-1.05pt;width:279pt;height:444.3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jfkIgIAADw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DReN+QiAgAAPA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71CB2E43" w14:textId="77777777" w:rsidR="004A3FBB" w:rsidRPr="00FB26E6" w:rsidRDefault="004A3FBB" w:rsidP="004A3FBB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ABAB7B4" w14:textId="77777777" w:rsidR="004A3FBB" w:rsidRPr="00FB26E6" w:rsidRDefault="004A3FBB" w:rsidP="004A3FBB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8263582" w14:textId="77777777" w:rsidR="004A3FBB" w:rsidRPr="00FB26E6" w:rsidRDefault="004A3FBB" w:rsidP="004A3FB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CDF69C9" w14:textId="77777777" w:rsidR="004A3FBB" w:rsidRPr="00FB26E6" w:rsidRDefault="004A3FBB" w:rsidP="004A3FB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1EA0847" w14:textId="77777777" w:rsidR="004A3FBB" w:rsidRDefault="004A3FBB" w:rsidP="004A3FB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A4C77D6" w14:textId="77777777" w:rsidR="004A3FBB" w:rsidRPr="00FB26E6" w:rsidRDefault="004A3FBB" w:rsidP="004A3FB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129E4A1A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5D8D7680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707E90A" w14:textId="77777777" w:rsidR="004A3FBB" w:rsidRPr="00FB26E6" w:rsidRDefault="004A3FBB" w:rsidP="004A3FB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583E4A0" w14:textId="77777777" w:rsidR="004A3FBB" w:rsidRDefault="004A3FBB" w:rsidP="004A3FB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FE6863F" w14:textId="77777777" w:rsidR="004A3FBB" w:rsidRPr="00FB26E6" w:rsidRDefault="004A3FBB" w:rsidP="004A3FB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9B8FA99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872A603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5157802E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4DD3C4E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65F3CC6" w14:textId="77777777" w:rsidR="004A3FBB" w:rsidRPr="00FB26E6" w:rsidRDefault="004A3FBB" w:rsidP="004A3FBB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EAB59DD" w14:textId="77777777" w:rsidR="004A3FBB" w:rsidRPr="00FB26E6" w:rsidRDefault="004A3FBB" w:rsidP="004A3FB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6AE4588F" wp14:editId="55264901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79534258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65DDBE" w14:textId="77777777" w:rsidR="004A3FBB" w:rsidRPr="00E0248F" w:rsidRDefault="004A3FBB" w:rsidP="004A3FB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CF89259" w14:textId="77777777" w:rsidR="004A3FBB" w:rsidRPr="00744F4F" w:rsidRDefault="004A3FBB" w:rsidP="004A3FB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77132F61" w14:textId="77777777" w:rsidR="004A3FBB" w:rsidRPr="00744F4F" w:rsidRDefault="004A3FBB" w:rsidP="004A3FB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360D8E48" w14:textId="351F88CE" w:rsidR="004A3FBB" w:rsidRPr="004D3FB3" w:rsidRDefault="004A3FBB" w:rsidP="004A3FB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7}</w:t>
                            </w:r>
                          </w:p>
                          <w:p w14:paraId="41182551" w14:textId="77777777" w:rsidR="004A3FBB" w:rsidRPr="00E0248F" w:rsidRDefault="004A3FBB" w:rsidP="004A3FB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565C6100" w14:textId="77777777" w:rsidR="004A3FBB" w:rsidRPr="005F3909" w:rsidRDefault="004A3FBB" w:rsidP="004A3FBB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1022F44" w14:textId="77777777" w:rsidR="004A3FBB" w:rsidRPr="00E0248F" w:rsidRDefault="004A3FBB" w:rsidP="004A3FBB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BDC1D9E" w14:textId="6B96A91F" w:rsidR="004A3FBB" w:rsidRPr="00C612C5" w:rsidRDefault="004A3FBB" w:rsidP="004A3FB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7}</w:t>
                            </w:r>
                          </w:p>
                          <w:p w14:paraId="06690F0B" w14:textId="58EA566D" w:rsidR="004A3FBB" w:rsidRPr="00C612C5" w:rsidRDefault="004A3FBB" w:rsidP="004A3FBB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7}</w:t>
                            </w:r>
                          </w:p>
                          <w:p w14:paraId="0772C7E8" w14:textId="77777777" w:rsidR="004A3FBB" w:rsidRPr="005F3909" w:rsidRDefault="004A3FBB" w:rsidP="004A3FBB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4A3FBB" w:rsidRPr="00AC52E8" w14:paraId="07739AF7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96BB784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6C318D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15B5A599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49E9AF9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3AC2BBC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F1686B6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1E3AF5E5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6F81CBE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4A3FBB" w:rsidRPr="00AC52E8" w14:paraId="7BADBF8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0CA575" w14:textId="77777777" w:rsidR="004A3FBB" w:rsidRPr="00AC52E8" w:rsidRDefault="004A3FBB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346E64" w14:textId="77777777" w:rsidR="004A3FBB" w:rsidRPr="00AC52E8" w:rsidRDefault="004A3FBB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7BD9F3" w14:textId="77777777" w:rsidR="004A3FBB" w:rsidRPr="00AC52E8" w:rsidRDefault="004A3FBB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5654792" w14:textId="77777777" w:rsidR="004A3FBB" w:rsidRPr="00AC52E8" w:rsidRDefault="004A3FBB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9779576" w14:textId="77777777" w:rsidR="004A3FBB" w:rsidRPr="00AC52E8" w:rsidRDefault="004A3FBB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40B8750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98D0F1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8948AFD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A4D2CA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F378923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0950A4A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28A6293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6F4817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2D886C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D790FE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E2408F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6D37115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100A3E2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988F7AF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92A4FA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CFF1B3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E782291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1D2D38B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65FBE46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005DE0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D1E522F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F43C000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5297B33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367F3AC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5F55C95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B7611DF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98524E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D9A6051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66DBF12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B47DF7F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0A404B6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196C36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594582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ECC69A9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2FE65A5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48E181F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175F7E5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99C625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95372D4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68EC63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1413C60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EB60160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555A3AB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57E326C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612986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82B206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FF480CB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1FDEC2D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538255C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18B3316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3373BC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EBDB99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7545BE3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A561576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66CB328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A210A75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09B0491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60B1542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23B2BB6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308E1CC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3B8E8BE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C5EB366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8150CAB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93FA4D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9F63150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4CEC5FE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699BC50" w14:textId="77777777" w:rsidR="004A3FBB" w:rsidRPr="00E0248F" w:rsidRDefault="004A3FBB" w:rsidP="004A3FB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2DA2706" w14:textId="77777777" w:rsidR="004A3FBB" w:rsidRDefault="004A3FBB" w:rsidP="004A3FB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7617E279" w14:textId="77777777" w:rsidR="004A3FBB" w:rsidRPr="000C44E8" w:rsidRDefault="004A3FBB" w:rsidP="004A3FB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D583F3C" w14:textId="47243CBA" w:rsidR="004A3FBB" w:rsidRPr="00541AD6" w:rsidRDefault="004A3FBB" w:rsidP="004A3FB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7}</w:t>
                            </w:r>
                          </w:p>
                          <w:p w14:paraId="0D7E9D44" w14:textId="77777777" w:rsidR="004A3FBB" w:rsidRDefault="004A3FBB" w:rsidP="004A3FB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4D640395" w14:textId="77777777" w:rsidR="004A3FBB" w:rsidRDefault="004A3FBB" w:rsidP="004A3FB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0EA48B8" w14:textId="77777777" w:rsidR="004A3FBB" w:rsidRDefault="004A3FBB" w:rsidP="004A3FB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6F4694E" w14:textId="77777777" w:rsidR="004A3FBB" w:rsidRPr="00541AD6" w:rsidRDefault="004A3FBB" w:rsidP="004A3FB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9787A20" w14:textId="77777777" w:rsidR="004A3FBB" w:rsidRPr="00541AD6" w:rsidRDefault="004A3FBB" w:rsidP="004A3FBB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E4588F" id="_x0000_s1039" style="position:absolute;margin-left:-2.4pt;margin-top:-1.05pt;width:279pt;height:444.3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Cml5fv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4665DDBE" w14:textId="77777777" w:rsidR="004A3FBB" w:rsidRPr="00E0248F" w:rsidRDefault="004A3FBB" w:rsidP="004A3FB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CF89259" w14:textId="77777777" w:rsidR="004A3FBB" w:rsidRPr="00744F4F" w:rsidRDefault="004A3FBB" w:rsidP="004A3FB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77132F61" w14:textId="77777777" w:rsidR="004A3FBB" w:rsidRPr="00744F4F" w:rsidRDefault="004A3FBB" w:rsidP="004A3FB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360D8E48" w14:textId="351F88CE" w:rsidR="004A3FBB" w:rsidRPr="004D3FB3" w:rsidRDefault="004A3FBB" w:rsidP="004A3FB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7}</w:t>
                      </w:r>
                    </w:p>
                    <w:p w14:paraId="41182551" w14:textId="77777777" w:rsidR="004A3FBB" w:rsidRPr="00E0248F" w:rsidRDefault="004A3FBB" w:rsidP="004A3FB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565C6100" w14:textId="77777777" w:rsidR="004A3FBB" w:rsidRPr="005F3909" w:rsidRDefault="004A3FBB" w:rsidP="004A3FBB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1022F44" w14:textId="77777777" w:rsidR="004A3FBB" w:rsidRPr="00E0248F" w:rsidRDefault="004A3FBB" w:rsidP="004A3FBB">
                      <w:pPr>
                        <w:rPr>
                          <w:b/>
                          <w:sz w:val="12"/>
                        </w:rPr>
                      </w:pPr>
                    </w:p>
                    <w:p w14:paraId="3BDC1D9E" w14:textId="6B96A91F" w:rsidR="004A3FBB" w:rsidRPr="00C612C5" w:rsidRDefault="004A3FBB" w:rsidP="004A3FBB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7}</w:t>
                      </w:r>
                    </w:p>
                    <w:p w14:paraId="06690F0B" w14:textId="58EA566D" w:rsidR="004A3FBB" w:rsidRPr="00C612C5" w:rsidRDefault="004A3FBB" w:rsidP="004A3FBB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7}</w:t>
                      </w:r>
                    </w:p>
                    <w:p w14:paraId="0772C7E8" w14:textId="77777777" w:rsidR="004A3FBB" w:rsidRPr="005F3909" w:rsidRDefault="004A3FBB" w:rsidP="004A3FBB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4A3FBB" w:rsidRPr="00AC52E8" w14:paraId="07739AF7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96BB784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6C318D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5B5A599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49E9AF9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3AC2BBC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7F1686B6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1E3AF5E5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6F81CBE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4A3FBB" w:rsidRPr="00AC52E8" w14:paraId="7BADBF8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90CA575" w14:textId="77777777" w:rsidR="004A3FBB" w:rsidRPr="00AC52E8" w:rsidRDefault="004A3FBB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346E64" w14:textId="77777777" w:rsidR="004A3FBB" w:rsidRPr="00AC52E8" w:rsidRDefault="004A3FBB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7BD9F3" w14:textId="77777777" w:rsidR="004A3FBB" w:rsidRPr="00AC52E8" w:rsidRDefault="004A3FBB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5654792" w14:textId="77777777" w:rsidR="004A3FBB" w:rsidRPr="00AC52E8" w:rsidRDefault="004A3FBB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9779576" w14:textId="77777777" w:rsidR="004A3FBB" w:rsidRPr="00AC52E8" w:rsidRDefault="004A3FBB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40B8750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398D0F1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8948AFD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A4D2CA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F378923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0950A4A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28A6293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F6F4817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2D886C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D790FE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4E2408F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6D37115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100A3E2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988F7AF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92A4FA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CFF1B3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E782291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1D2D38B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65FBE46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4005DE0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D1E522F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F43C000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5297B33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367F3AC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5F55C95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B7611DF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98524E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D9A6051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66DBF12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B47DF7F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0A404B6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9196C36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594582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ECC69A9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2FE65A5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48E181F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175F7E5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F99C625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95372D4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68EC63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1413C60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EB60160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555A3AB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57E326C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612986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82B206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FF480CB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1FDEC2D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538255C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18B3316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3373BC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EBDB99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7545BE3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A561576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66CB328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A210A75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09B0491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60B1542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23B2BB6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308E1CC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3B8E8BE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C5EB366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8150CAB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93FA4D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9F63150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4CEC5FE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699BC50" w14:textId="77777777" w:rsidR="004A3FBB" w:rsidRPr="00E0248F" w:rsidRDefault="004A3FBB" w:rsidP="004A3FB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2DA2706" w14:textId="77777777" w:rsidR="004A3FBB" w:rsidRDefault="004A3FBB" w:rsidP="004A3FB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7617E279" w14:textId="77777777" w:rsidR="004A3FBB" w:rsidRPr="000C44E8" w:rsidRDefault="004A3FBB" w:rsidP="004A3FB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D583F3C" w14:textId="47243CBA" w:rsidR="004A3FBB" w:rsidRPr="00541AD6" w:rsidRDefault="004A3FBB" w:rsidP="004A3FB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7}</w:t>
                      </w:r>
                    </w:p>
                    <w:p w14:paraId="0D7E9D44" w14:textId="77777777" w:rsidR="004A3FBB" w:rsidRDefault="004A3FBB" w:rsidP="004A3FB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4D640395" w14:textId="77777777" w:rsidR="004A3FBB" w:rsidRDefault="004A3FBB" w:rsidP="004A3FB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0EA48B8" w14:textId="77777777" w:rsidR="004A3FBB" w:rsidRDefault="004A3FBB" w:rsidP="004A3FB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6F4694E" w14:textId="77777777" w:rsidR="004A3FBB" w:rsidRPr="00541AD6" w:rsidRDefault="004A3FBB" w:rsidP="004A3FB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9787A20" w14:textId="77777777" w:rsidR="004A3FBB" w:rsidRPr="00541AD6" w:rsidRDefault="004A3FBB" w:rsidP="004A3FBB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6640" behindDoc="0" locked="0" layoutInCell="1" allowOverlap="1" wp14:anchorId="38CB8A4C" wp14:editId="738564C4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280381547" name="Picture 1280381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E472D7" w14:textId="77777777" w:rsidR="004A3FBB" w:rsidRDefault="004A3FBB" w:rsidP="004A3FBB"/>
    <w:p w14:paraId="5E1673B3" w14:textId="77777777" w:rsidR="004A3FBB" w:rsidRDefault="004A3FBB" w:rsidP="004A3FBB"/>
    <w:p w14:paraId="1E6192D0" w14:textId="77777777" w:rsidR="004A3FBB" w:rsidRDefault="004A3FBB" w:rsidP="004A3FBB"/>
    <w:p w14:paraId="204A07E9" w14:textId="77777777" w:rsidR="004A3FBB" w:rsidRDefault="004A3FBB" w:rsidP="004A3FBB"/>
    <w:p w14:paraId="531E4106" w14:textId="77777777" w:rsidR="004A3FBB" w:rsidRDefault="004A3FBB" w:rsidP="004A3FBB"/>
    <w:p w14:paraId="4AB152AE" w14:textId="77777777" w:rsidR="004A3FBB" w:rsidRDefault="004A3FBB" w:rsidP="004A3FBB"/>
    <w:p w14:paraId="0FBDAC57" w14:textId="77777777" w:rsidR="004A3FBB" w:rsidRDefault="004A3FBB" w:rsidP="004A3FBB"/>
    <w:p w14:paraId="7A8931E3" w14:textId="77777777" w:rsidR="004A3FBB" w:rsidRDefault="004A3FBB" w:rsidP="004A3FBB"/>
    <w:p w14:paraId="7C4BB8B6" w14:textId="77777777" w:rsidR="004A3FBB" w:rsidRDefault="004A3FBB" w:rsidP="004A3FBB"/>
    <w:p w14:paraId="7FFA2A01" w14:textId="77777777" w:rsidR="004A3FBB" w:rsidRDefault="004A3FBB" w:rsidP="004A3FBB"/>
    <w:p w14:paraId="3B2A6D5D" w14:textId="77777777" w:rsidR="004A3FBB" w:rsidRDefault="004A3FBB" w:rsidP="004A3FBB"/>
    <w:p w14:paraId="65B24C25" w14:textId="77777777" w:rsidR="004A3FBB" w:rsidRDefault="004A3FBB" w:rsidP="004A3FBB"/>
    <w:p w14:paraId="04200C99" w14:textId="77777777" w:rsidR="004A3FBB" w:rsidRDefault="004A3FBB" w:rsidP="004A3FBB"/>
    <w:p w14:paraId="5C90054C" w14:textId="77777777" w:rsidR="004A3FBB" w:rsidRDefault="004A3FBB" w:rsidP="004A3FBB"/>
    <w:p w14:paraId="1C282BE6" w14:textId="77777777" w:rsidR="004A3FBB" w:rsidRDefault="004A3FBB" w:rsidP="004A3FBB"/>
    <w:p w14:paraId="4C28D0A0" w14:textId="77777777" w:rsidR="004A3FBB" w:rsidRDefault="004A3FBB" w:rsidP="004A3FBB"/>
    <w:p w14:paraId="54D85B32" w14:textId="77777777" w:rsidR="004A3FBB" w:rsidRDefault="004A3FBB" w:rsidP="004A3FBB"/>
    <w:p w14:paraId="0B2F7B89" w14:textId="77777777" w:rsidR="004A3FBB" w:rsidRDefault="004A3FBB" w:rsidP="004A3FBB"/>
    <w:p w14:paraId="37A2FF9A" w14:textId="77777777" w:rsidR="004A3FBB" w:rsidRDefault="004A3FBB" w:rsidP="004A3FBB"/>
    <w:p w14:paraId="03347FB4" w14:textId="77777777" w:rsidR="004A3FBB" w:rsidRDefault="004A3FBB" w:rsidP="004A3FBB"/>
    <w:p w14:paraId="1013DE2E" w14:textId="77777777" w:rsidR="004A3FBB" w:rsidRDefault="004A3FBB" w:rsidP="004A3FBB"/>
    <w:p w14:paraId="653F509F" w14:textId="77777777" w:rsidR="004A3FBB" w:rsidRDefault="004A3FBB" w:rsidP="004A3FBB"/>
    <w:p w14:paraId="4904C04C" w14:textId="77777777" w:rsidR="004A3FBB" w:rsidRDefault="004A3FBB" w:rsidP="004A3FBB"/>
    <w:p w14:paraId="565209F6" w14:textId="77777777" w:rsidR="004A3FBB" w:rsidRDefault="004A3FBB" w:rsidP="004A3FBB"/>
    <w:p w14:paraId="245500DB" w14:textId="77777777" w:rsidR="004A3FBB" w:rsidRDefault="004A3FBB" w:rsidP="004A3FBB"/>
    <w:p w14:paraId="6C0E86E8" w14:textId="77777777" w:rsidR="004A3FBB" w:rsidRDefault="004A3FBB" w:rsidP="004A3FBB"/>
    <w:p w14:paraId="045A58B6" w14:textId="77777777" w:rsidR="004A3FBB" w:rsidRDefault="004A3FBB" w:rsidP="004A3FBB">
      <w:r>
        <w:rPr>
          <w:noProof/>
        </w:rPr>
        <w:drawing>
          <wp:anchor distT="0" distB="0" distL="114300" distR="114300" simplePos="0" relativeHeight="251698688" behindDoc="0" locked="0" layoutInCell="1" allowOverlap="1" wp14:anchorId="5F77A744" wp14:editId="0C58C37B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2128102964" name="Picture 2128102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09FD49" w14:textId="77777777" w:rsidR="004A3FBB" w:rsidRDefault="004A3FBB" w:rsidP="004A3FBB">
      <w:r>
        <w:rPr>
          <w:noProof/>
        </w:rPr>
        <w:drawing>
          <wp:anchor distT="0" distB="0" distL="114300" distR="114300" simplePos="0" relativeHeight="251694592" behindDoc="0" locked="0" layoutInCell="1" allowOverlap="1" wp14:anchorId="44500F1D" wp14:editId="4E60A5AC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067877445" name="Picture 1067877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4691B8" w14:textId="77777777" w:rsidR="004A3FBB" w:rsidRDefault="004A3FBB" w:rsidP="004A3FBB"/>
    <w:p w14:paraId="4150FC29" w14:textId="77777777" w:rsidR="004A3FBB" w:rsidRDefault="004A3FBB" w:rsidP="004A3FBB"/>
    <w:p w14:paraId="5AE69333" w14:textId="77777777" w:rsidR="004A3FBB" w:rsidRDefault="004A3FBB" w:rsidP="004A3FBB"/>
    <w:p w14:paraId="5AA9F15B" w14:textId="77777777" w:rsidR="004A3FBB" w:rsidRDefault="004A3FBB" w:rsidP="004A3FBB"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6CC0A507" wp14:editId="3587ECD0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409644025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C0759D" w14:textId="77777777" w:rsidR="004A3FBB" w:rsidRPr="00E0248F" w:rsidRDefault="004A3FBB" w:rsidP="004A3FB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D6CFFED" w14:textId="77777777" w:rsidR="004A3FBB" w:rsidRPr="00744F4F" w:rsidRDefault="004A3FBB" w:rsidP="004A3FB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9A2CC30" w14:textId="77777777" w:rsidR="004A3FBB" w:rsidRPr="00744F4F" w:rsidRDefault="004A3FBB" w:rsidP="004A3FB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658023E7" w14:textId="6533B245" w:rsidR="004A3FBB" w:rsidRPr="004D3FB3" w:rsidRDefault="004A3FBB" w:rsidP="004A3FB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8}</w:t>
                            </w:r>
                          </w:p>
                          <w:p w14:paraId="7FEE4648" w14:textId="77777777" w:rsidR="004A3FBB" w:rsidRPr="00E0248F" w:rsidRDefault="004A3FBB" w:rsidP="004A3FB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30B318A" w14:textId="77777777" w:rsidR="004A3FBB" w:rsidRPr="005F3909" w:rsidRDefault="004A3FBB" w:rsidP="004A3FBB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F785EDE" w14:textId="77777777" w:rsidR="004A3FBB" w:rsidRPr="00E0248F" w:rsidRDefault="004A3FBB" w:rsidP="004A3FBB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7DC1523" w14:textId="55014251" w:rsidR="004A3FBB" w:rsidRPr="00C612C5" w:rsidRDefault="004A3FBB" w:rsidP="004A3FB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8}</w:t>
                            </w:r>
                          </w:p>
                          <w:p w14:paraId="712392D0" w14:textId="169FED24" w:rsidR="004A3FBB" w:rsidRPr="00C612C5" w:rsidRDefault="004A3FBB" w:rsidP="004A3FB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8}</w:t>
                            </w:r>
                          </w:p>
                          <w:p w14:paraId="7CC4311E" w14:textId="77777777" w:rsidR="004A3FBB" w:rsidRPr="005F3909" w:rsidRDefault="004A3FBB" w:rsidP="004A3FBB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4A3FBB" w:rsidRPr="00AC52E8" w14:paraId="147602B4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D9D39F9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3C5B27D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325D459F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F44A0EE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6DE9ED5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5801915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7E4F344F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F96BA4D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4A3FBB" w:rsidRPr="00AC52E8" w14:paraId="2A1503F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E5267FE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A6C4262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63B6B89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09960FA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72A3A8C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0E3FDE3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472049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AE5168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75E829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2585486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1AF5440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5F13D48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3DA37A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EB54694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616BA3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36B3E2E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43D4F31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39503B2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6CD350F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793725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A457736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5FB1440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C44DFF3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6C10417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5F93043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BD5AEC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55EEBF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5B4D526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56202C0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1192A62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AC312C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6E72EA3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F51241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DCA4F29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54BA200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4A6955D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1FC0872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CDCC9B0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D3261B2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0DAADC6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0496309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10E0CBD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0FFA64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05B8E0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924E73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3D89354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698D99A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7B45308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F93B0C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5AEE75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7AFA0F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DD7FF73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26F84C4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34547D1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64EA97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2887A72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8CE4E38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D9B75E9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00754FF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1129952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500658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10326A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6ADB30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F676945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D3E7C0B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6D94C28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4AD275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788035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DB69D0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9774B60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0934A43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EF6CAB7" w14:textId="77777777" w:rsidR="004A3FBB" w:rsidRPr="00E0248F" w:rsidRDefault="004A3FBB" w:rsidP="004A3FB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CCBD86C" w14:textId="77777777" w:rsidR="004A3FBB" w:rsidRDefault="004A3FBB" w:rsidP="004A3FB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33A9083" w14:textId="77777777" w:rsidR="004A3FBB" w:rsidRPr="00E0248F" w:rsidRDefault="004A3FBB" w:rsidP="004A3FBB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48C6ACEF" w14:textId="48590B8F" w:rsidR="004A3FBB" w:rsidRPr="00541AD6" w:rsidRDefault="004A3FBB" w:rsidP="004A3FB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8}</w:t>
                            </w:r>
                          </w:p>
                          <w:p w14:paraId="08E52146" w14:textId="77777777" w:rsidR="004A3FBB" w:rsidRPr="00541AD6" w:rsidRDefault="004A3FBB" w:rsidP="004A3FB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593A22BD" w14:textId="77777777" w:rsidR="004A3FBB" w:rsidRPr="00541AD6" w:rsidRDefault="004A3FBB" w:rsidP="004A3FB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2653A239" w14:textId="77777777" w:rsidR="004A3FBB" w:rsidRDefault="004A3FBB" w:rsidP="004A3FB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1833E52" w14:textId="77777777" w:rsidR="004A3FBB" w:rsidRPr="00541AD6" w:rsidRDefault="004A3FBB" w:rsidP="004A3FB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2FAB2EB" w14:textId="77777777" w:rsidR="004A3FBB" w:rsidRPr="00541AD6" w:rsidRDefault="004A3FBB" w:rsidP="004A3FBB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76AEC732" w14:textId="77777777" w:rsidR="004A3FBB" w:rsidRPr="00541AD6" w:rsidRDefault="004A3FBB" w:rsidP="004A3FBB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C0A507" id="_x0000_s1040" style="position:absolute;margin-left:-2.25pt;margin-top:12.05pt;width:279pt;height:444.9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8B+IwIAADw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BTzGCFebaF+JrERDi1MI0eHDvAHZwO1b8X9951AxZn5ZKlg74v5PPZ7&#10;MuaLyykZeO7ZnnuElQRFyXN2OK7DYUZ2DnXbUaQiSW/hhorc6CT/K6sjf2rRVJXjOMUZOLfTq9eh&#10;X/0E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I1bwH4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57C0759D" w14:textId="77777777" w:rsidR="004A3FBB" w:rsidRPr="00E0248F" w:rsidRDefault="004A3FBB" w:rsidP="004A3FB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D6CFFED" w14:textId="77777777" w:rsidR="004A3FBB" w:rsidRPr="00744F4F" w:rsidRDefault="004A3FBB" w:rsidP="004A3FB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9A2CC30" w14:textId="77777777" w:rsidR="004A3FBB" w:rsidRPr="00744F4F" w:rsidRDefault="004A3FBB" w:rsidP="004A3FB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658023E7" w14:textId="6533B245" w:rsidR="004A3FBB" w:rsidRPr="004D3FB3" w:rsidRDefault="004A3FBB" w:rsidP="004A3FB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8}</w:t>
                      </w:r>
                    </w:p>
                    <w:p w14:paraId="7FEE4648" w14:textId="77777777" w:rsidR="004A3FBB" w:rsidRPr="00E0248F" w:rsidRDefault="004A3FBB" w:rsidP="004A3FB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30B318A" w14:textId="77777777" w:rsidR="004A3FBB" w:rsidRPr="005F3909" w:rsidRDefault="004A3FBB" w:rsidP="004A3FBB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F785EDE" w14:textId="77777777" w:rsidR="004A3FBB" w:rsidRPr="00E0248F" w:rsidRDefault="004A3FBB" w:rsidP="004A3FBB">
                      <w:pPr>
                        <w:rPr>
                          <w:b/>
                          <w:sz w:val="12"/>
                        </w:rPr>
                      </w:pPr>
                    </w:p>
                    <w:p w14:paraId="17DC1523" w14:textId="55014251" w:rsidR="004A3FBB" w:rsidRPr="00C612C5" w:rsidRDefault="004A3FBB" w:rsidP="004A3FBB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8}</w:t>
                      </w:r>
                    </w:p>
                    <w:p w14:paraId="712392D0" w14:textId="169FED24" w:rsidR="004A3FBB" w:rsidRPr="00C612C5" w:rsidRDefault="004A3FBB" w:rsidP="004A3FBB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8}</w:t>
                      </w:r>
                    </w:p>
                    <w:p w14:paraId="7CC4311E" w14:textId="77777777" w:rsidR="004A3FBB" w:rsidRPr="005F3909" w:rsidRDefault="004A3FBB" w:rsidP="004A3FBB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4A3FBB" w:rsidRPr="00AC52E8" w14:paraId="147602B4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D9D39F9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3C5B27D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25D459F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F44A0EE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6DE9ED5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65801915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7E4F344F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F96BA4D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4A3FBB" w:rsidRPr="00AC52E8" w14:paraId="2A1503F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E5267FE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A6C4262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63B6B89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09960FA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72A3A8C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0E3FDE3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3472049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AE5168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75E829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2585486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1AF5440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5F13D48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33DA37A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EB54694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616BA3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36B3E2E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43D4F31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39503B2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6CD350F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793725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A457736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5FB1440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C44DFF3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6C10417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5F93043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BD5AEC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55EEBF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5B4D526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56202C0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1192A62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6AC312C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6E72EA3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F51241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DCA4F29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54BA200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4A6955D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1FC0872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CDCC9B0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D3261B2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0DAADC6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0496309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10E0CBD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60FFA64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05B8E0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924E73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3D89354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698D99A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7B45308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AF93B0C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5AEE75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7AFA0F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DD7FF73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26F84C4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34547D1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864EA97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2887A72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8CE4E38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D9B75E9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00754FF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1129952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8500658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10326A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6ADB30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F676945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D3E7C0B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6D94C28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34AD275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788035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DB69D0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9774B60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0934A43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EF6CAB7" w14:textId="77777777" w:rsidR="004A3FBB" w:rsidRPr="00E0248F" w:rsidRDefault="004A3FBB" w:rsidP="004A3FB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CCBD86C" w14:textId="77777777" w:rsidR="004A3FBB" w:rsidRDefault="004A3FBB" w:rsidP="004A3FB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33A9083" w14:textId="77777777" w:rsidR="004A3FBB" w:rsidRPr="00E0248F" w:rsidRDefault="004A3FBB" w:rsidP="004A3FBB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48C6ACEF" w14:textId="48590B8F" w:rsidR="004A3FBB" w:rsidRPr="00541AD6" w:rsidRDefault="004A3FBB" w:rsidP="004A3FB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8}</w:t>
                      </w:r>
                    </w:p>
                    <w:p w14:paraId="08E52146" w14:textId="77777777" w:rsidR="004A3FBB" w:rsidRPr="00541AD6" w:rsidRDefault="004A3FBB" w:rsidP="004A3FB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593A22BD" w14:textId="77777777" w:rsidR="004A3FBB" w:rsidRPr="00541AD6" w:rsidRDefault="004A3FBB" w:rsidP="004A3FB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2653A239" w14:textId="77777777" w:rsidR="004A3FBB" w:rsidRDefault="004A3FBB" w:rsidP="004A3FB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1833E52" w14:textId="77777777" w:rsidR="004A3FBB" w:rsidRPr="00541AD6" w:rsidRDefault="004A3FBB" w:rsidP="004A3FB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2FAB2EB" w14:textId="77777777" w:rsidR="004A3FBB" w:rsidRPr="00541AD6" w:rsidRDefault="004A3FBB" w:rsidP="004A3FBB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76AEC732" w14:textId="77777777" w:rsidR="004A3FBB" w:rsidRPr="00541AD6" w:rsidRDefault="004A3FBB" w:rsidP="004A3FBB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3A94B75D" wp14:editId="764B2F6B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75568259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8896EE" w14:textId="77777777" w:rsidR="004A3FBB" w:rsidRPr="00FB26E6" w:rsidRDefault="004A3FBB" w:rsidP="004A3FBB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F12F3D8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5214E9A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9D15F6F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046F7F9" w14:textId="77777777" w:rsidR="004A3FBB" w:rsidRDefault="004A3FBB" w:rsidP="004A3FB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DA3CC58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FE33159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9E90257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5B0BA9BB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97B5AE0" w14:textId="77777777" w:rsidR="004A3FBB" w:rsidRDefault="004A3FBB" w:rsidP="004A3FB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3C5A2B73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A41C014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772AF48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05BB4C34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D6721DB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88ACCE2" w14:textId="77777777" w:rsidR="004A3FBB" w:rsidRPr="00FB26E6" w:rsidRDefault="004A3FBB" w:rsidP="004A3FBB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FE303E4" w14:textId="77777777" w:rsidR="004A3FBB" w:rsidRPr="00FB26E6" w:rsidRDefault="004A3FBB" w:rsidP="004A3FB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94B75D" id="_x0000_s1041" style="position:absolute;margin-left:284.55pt;margin-top:12.05pt;width:279pt;height:444.9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tFTWS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2C8896EE" w14:textId="77777777" w:rsidR="004A3FBB" w:rsidRPr="00FB26E6" w:rsidRDefault="004A3FBB" w:rsidP="004A3FBB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F12F3D8" w14:textId="77777777" w:rsidR="004A3FBB" w:rsidRPr="00FB26E6" w:rsidRDefault="004A3FBB" w:rsidP="004A3FBB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5214E9A" w14:textId="77777777" w:rsidR="004A3FBB" w:rsidRPr="00FB26E6" w:rsidRDefault="004A3FBB" w:rsidP="004A3FB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9D15F6F" w14:textId="77777777" w:rsidR="004A3FBB" w:rsidRPr="00FB26E6" w:rsidRDefault="004A3FBB" w:rsidP="004A3FB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046F7F9" w14:textId="77777777" w:rsidR="004A3FBB" w:rsidRDefault="004A3FBB" w:rsidP="004A3FB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DA3CC58" w14:textId="77777777" w:rsidR="004A3FBB" w:rsidRPr="00FB26E6" w:rsidRDefault="004A3FBB" w:rsidP="004A3FB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FE33159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59E90257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5B0BA9BB" w14:textId="77777777" w:rsidR="004A3FBB" w:rsidRPr="00FB26E6" w:rsidRDefault="004A3FBB" w:rsidP="004A3FB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97B5AE0" w14:textId="77777777" w:rsidR="004A3FBB" w:rsidRDefault="004A3FBB" w:rsidP="004A3FB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3C5A2B73" w14:textId="77777777" w:rsidR="004A3FBB" w:rsidRPr="00FB26E6" w:rsidRDefault="004A3FBB" w:rsidP="004A3FB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A41C014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772AF48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05BB4C34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D6721DB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88ACCE2" w14:textId="77777777" w:rsidR="004A3FBB" w:rsidRPr="00FB26E6" w:rsidRDefault="004A3FBB" w:rsidP="004A3FBB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FE303E4" w14:textId="77777777" w:rsidR="004A3FBB" w:rsidRPr="00FB26E6" w:rsidRDefault="004A3FBB" w:rsidP="004A3FB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49D0421" w14:textId="77777777" w:rsidR="004A3FBB" w:rsidRDefault="004A3FBB" w:rsidP="004A3FBB">
      <w:r>
        <w:rPr>
          <w:noProof/>
        </w:rPr>
        <w:drawing>
          <wp:anchor distT="0" distB="0" distL="114300" distR="114300" simplePos="0" relativeHeight="251695616" behindDoc="0" locked="0" layoutInCell="1" allowOverlap="1" wp14:anchorId="3D670466" wp14:editId="34207F84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2115502388" name="Picture 2115502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B4382F" w14:textId="77777777" w:rsidR="004A3FBB" w:rsidRDefault="004A3FBB" w:rsidP="004A3FBB"/>
    <w:p w14:paraId="5ADC46E1" w14:textId="77777777" w:rsidR="004A3FBB" w:rsidRDefault="004A3FBB" w:rsidP="004A3FBB"/>
    <w:p w14:paraId="4F97FD7B" w14:textId="77777777" w:rsidR="004A3FBB" w:rsidRDefault="004A3FBB" w:rsidP="004A3FBB"/>
    <w:p w14:paraId="14E42610" w14:textId="77777777" w:rsidR="004A3FBB" w:rsidRDefault="004A3FBB" w:rsidP="004A3FBB"/>
    <w:p w14:paraId="0F94E724" w14:textId="77777777" w:rsidR="004A3FBB" w:rsidRDefault="004A3FBB" w:rsidP="004A3FBB"/>
    <w:p w14:paraId="5E7413D0" w14:textId="77777777" w:rsidR="004A3FBB" w:rsidRDefault="004A3FBB" w:rsidP="004A3FBB"/>
    <w:p w14:paraId="2628F432" w14:textId="77777777" w:rsidR="004A3FBB" w:rsidRDefault="004A3FBB" w:rsidP="004A3FBB"/>
    <w:p w14:paraId="0C2CEFA5" w14:textId="77777777" w:rsidR="004A3FBB" w:rsidRDefault="004A3FBB" w:rsidP="004A3FBB"/>
    <w:p w14:paraId="32F23960" w14:textId="77777777" w:rsidR="004A3FBB" w:rsidRDefault="004A3FBB" w:rsidP="004A3FBB"/>
    <w:p w14:paraId="118FE6B4" w14:textId="77777777" w:rsidR="004A3FBB" w:rsidRDefault="004A3FBB" w:rsidP="004A3FBB"/>
    <w:p w14:paraId="58923E29" w14:textId="77777777" w:rsidR="004A3FBB" w:rsidRDefault="004A3FBB" w:rsidP="004A3FBB"/>
    <w:p w14:paraId="7D67A2A0" w14:textId="77777777" w:rsidR="004A3FBB" w:rsidRDefault="004A3FBB" w:rsidP="004A3FBB"/>
    <w:p w14:paraId="0BD6DE5F" w14:textId="77777777" w:rsidR="004A3FBB" w:rsidRDefault="004A3FBB" w:rsidP="004A3FBB"/>
    <w:p w14:paraId="4D1D9AEF" w14:textId="77777777" w:rsidR="004A3FBB" w:rsidRDefault="004A3FBB" w:rsidP="004A3FBB"/>
    <w:p w14:paraId="03CD940D" w14:textId="77777777" w:rsidR="004A3FBB" w:rsidRDefault="004A3FBB" w:rsidP="004A3FBB"/>
    <w:p w14:paraId="00B5664E" w14:textId="77777777" w:rsidR="004A3FBB" w:rsidRDefault="004A3FBB" w:rsidP="004A3FBB"/>
    <w:p w14:paraId="4A227EED" w14:textId="77777777" w:rsidR="004A3FBB" w:rsidRDefault="004A3FBB" w:rsidP="004A3FBB"/>
    <w:p w14:paraId="286C139B" w14:textId="77777777" w:rsidR="004A3FBB" w:rsidRDefault="004A3FBB" w:rsidP="004A3FBB"/>
    <w:p w14:paraId="5538E784" w14:textId="77777777" w:rsidR="004A3FBB" w:rsidRDefault="004A3FBB" w:rsidP="004A3FBB"/>
    <w:p w14:paraId="0316945D" w14:textId="77777777" w:rsidR="004A3FBB" w:rsidRDefault="004A3FBB" w:rsidP="004A3FBB"/>
    <w:p w14:paraId="14466C5C" w14:textId="77777777" w:rsidR="004A3FBB" w:rsidRDefault="004A3FBB" w:rsidP="004A3FBB"/>
    <w:p w14:paraId="6CB7BE38" w14:textId="77777777" w:rsidR="004A3FBB" w:rsidRDefault="004A3FBB" w:rsidP="004A3FBB"/>
    <w:p w14:paraId="60094F0C" w14:textId="77777777" w:rsidR="004A3FBB" w:rsidRDefault="004A3FBB" w:rsidP="004A3FBB"/>
    <w:p w14:paraId="602A5DFE" w14:textId="77777777" w:rsidR="004A3FBB" w:rsidRDefault="004A3FBB" w:rsidP="004A3FBB"/>
    <w:p w14:paraId="5464C2EC" w14:textId="77777777" w:rsidR="004A3FBB" w:rsidRDefault="004A3FBB" w:rsidP="004A3FBB"/>
    <w:p w14:paraId="3896B5EC" w14:textId="77777777" w:rsidR="004A3FBB" w:rsidRDefault="004A3FBB" w:rsidP="004A3FBB"/>
    <w:p w14:paraId="08CDDE94" w14:textId="77777777" w:rsidR="004A3FBB" w:rsidRDefault="004A3FBB" w:rsidP="004A3FBB">
      <w:r>
        <w:rPr>
          <w:noProof/>
        </w:rPr>
        <w:drawing>
          <wp:anchor distT="0" distB="0" distL="114300" distR="114300" simplePos="0" relativeHeight="251697664" behindDoc="0" locked="0" layoutInCell="1" allowOverlap="1" wp14:anchorId="5DC8C936" wp14:editId="7ADC09C9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2090954973" name="Picture 2090954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568" behindDoc="0" locked="0" layoutInCell="1" allowOverlap="1" wp14:anchorId="667056CF" wp14:editId="7EBF2786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722362076" name="Picture 722362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E07DF3" w14:textId="77777777" w:rsidR="004A3FBB" w:rsidRDefault="004A3FBB" w:rsidP="004A3FBB"/>
    <w:p w14:paraId="2B4CB73C" w14:textId="77777777" w:rsidR="004A3FBB" w:rsidRDefault="004A3FBB" w:rsidP="004A3FBB"/>
    <w:p w14:paraId="7E327BFA" w14:textId="77777777" w:rsidR="004A3FBB" w:rsidRDefault="004A3FBB" w:rsidP="00443A06"/>
    <w:p w14:paraId="56F12C27" w14:textId="77777777" w:rsidR="005A271A" w:rsidRDefault="005A271A" w:rsidP="00443A06"/>
    <w:p w14:paraId="5FD2C997" w14:textId="77777777" w:rsidR="005A271A" w:rsidRDefault="005A271A" w:rsidP="00443A06"/>
    <w:p w14:paraId="0F89C4A1" w14:textId="77777777" w:rsidR="005A271A" w:rsidRDefault="005A271A" w:rsidP="00443A06"/>
    <w:p w14:paraId="748949EC" w14:textId="77777777" w:rsidR="005A271A" w:rsidRDefault="005A271A" w:rsidP="005A271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0F72F664" wp14:editId="486312C0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2083837135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60E2DE" w14:textId="77777777" w:rsidR="005A271A" w:rsidRPr="00FB26E6" w:rsidRDefault="005A271A" w:rsidP="005A271A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6EC5005" w14:textId="77777777" w:rsidR="005A271A" w:rsidRPr="00FB26E6" w:rsidRDefault="005A271A" w:rsidP="005A271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2C67C7A" w14:textId="77777777" w:rsidR="005A271A" w:rsidRPr="00FB26E6" w:rsidRDefault="005A271A" w:rsidP="005A271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3A211B1" w14:textId="77777777" w:rsidR="005A271A" w:rsidRPr="00FB26E6" w:rsidRDefault="005A271A" w:rsidP="005A271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4B8D5DB6" w14:textId="77777777" w:rsidR="005A271A" w:rsidRDefault="005A271A" w:rsidP="005A271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950F89F" w14:textId="77777777" w:rsidR="005A271A" w:rsidRPr="00FB26E6" w:rsidRDefault="005A271A" w:rsidP="005A271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025E95A7" w14:textId="77777777" w:rsidR="005A271A" w:rsidRPr="00FB26E6" w:rsidRDefault="005A271A" w:rsidP="005A27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19FC964" w14:textId="77777777" w:rsidR="005A271A" w:rsidRPr="00FB26E6" w:rsidRDefault="005A271A" w:rsidP="005A27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69FDAAC3" w14:textId="77777777" w:rsidR="005A271A" w:rsidRPr="00FB26E6" w:rsidRDefault="005A271A" w:rsidP="005A271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38CFCD6" w14:textId="77777777" w:rsidR="005A271A" w:rsidRDefault="005A271A" w:rsidP="005A271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2CC6A19" w14:textId="77777777" w:rsidR="005A271A" w:rsidRPr="00FB26E6" w:rsidRDefault="005A271A" w:rsidP="005A271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70EF814" w14:textId="77777777" w:rsidR="005A271A" w:rsidRPr="00FB26E6" w:rsidRDefault="005A271A" w:rsidP="005A27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44FFD8B" w14:textId="77777777" w:rsidR="005A271A" w:rsidRPr="00FB26E6" w:rsidRDefault="005A271A" w:rsidP="005A27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2BBE9504" w14:textId="77777777" w:rsidR="005A271A" w:rsidRPr="00FB26E6" w:rsidRDefault="005A271A" w:rsidP="005A27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96773EC" w14:textId="77777777" w:rsidR="005A271A" w:rsidRPr="00FB26E6" w:rsidRDefault="005A271A" w:rsidP="005A27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0D70ACA" w14:textId="77777777" w:rsidR="005A271A" w:rsidRPr="00FB26E6" w:rsidRDefault="005A271A" w:rsidP="005A271A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4C5A9FE" w14:textId="77777777" w:rsidR="005A271A" w:rsidRPr="00FB26E6" w:rsidRDefault="005A271A" w:rsidP="005A271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72F664" id="_x0000_s1042" style="position:absolute;margin-left:284.5pt;margin-top:-1.05pt;width:279pt;height:444.3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A2aADh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6360E2DE" w14:textId="77777777" w:rsidR="005A271A" w:rsidRPr="00FB26E6" w:rsidRDefault="005A271A" w:rsidP="005A271A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6EC5005" w14:textId="77777777" w:rsidR="005A271A" w:rsidRPr="00FB26E6" w:rsidRDefault="005A271A" w:rsidP="005A271A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2C67C7A" w14:textId="77777777" w:rsidR="005A271A" w:rsidRPr="00FB26E6" w:rsidRDefault="005A271A" w:rsidP="005A271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3A211B1" w14:textId="77777777" w:rsidR="005A271A" w:rsidRPr="00FB26E6" w:rsidRDefault="005A271A" w:rsidP="005A271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4B8D5DB6" w14:textId="77777777" w:rsidR="005A271A" w:rsidRDefault="005A271A" w:rsidP="005A271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950F89F" w14:textId="77777777" w:rsidR="005A271A" w:rsidRPr="00FB26E6" w:rsidRDefault="005A271A" w:rsidP="005A271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025E95A7" w14:textId="77777777" w:rsidR="005A271A" w:rsidRPr="00FB26E6" w:rsidRDefault="005A271A" w:rsidP="005A27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019FC964" w14:textId="77777777" w:rsidR="005A271A" w:rsidRPr="00FB26E6" w:rsidRDefault="005A271A" w:rsidP="005A27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69FDAAC3" w14:textId="77777777" w:rsidR="005A271A" w:rsidRPr="00FB26E6" w:rsidRDefault="005A271A" w:rsidP="005A271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38CFCD6" w14:textId="77777777" w:rsidR="005A271A" w:rsidRDefault="005A271A" w:rsidP="005A271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2CC6A19" w14:textId="77777777" w:rsidR="005A271A" w:rsidRPr="00FB26E6" w:rsidRDefault="005A271A" w:rsidP="005A271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70EF814" w14:textId="77777777" w:rsidR="005A271A" w:rsidRPr="00FB26E6" w:rsidRDefault="005A271A" w:rsidP="005A27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44FFD8B" w14:textId="77777777" w:rsidR="005A271A" w:rsidRPr="00FB26E6" w:rsidRDefault="005A271A" w:rsidP="005A27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2BBE9504" w14:textId="77777777" w:rsidR="005A271A" w:rsidRPr="00FB26E6" w:rsidRDefault="005A271A" w:rsidP="005A27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96773EC" w14:textId="77777777" w:rsidR="005A271A" w:rsidRPr="00FB26E6" w:rsidRDefault="005A271A" w:rsidP="005A27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0D70ACA" w14:textId="77777777" w:rsidR="005A271A" w:rsidRPr="00FB26E6" w:rsidRDefault="005A271A" w:rsidP="005A271A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4C5A9FE" w14:textId="77777777" w:rsidR="005A271A" w:rsidRPr="00FB26E6" w:rsidRDefault="005A271A" w:rsidP="005A271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1BD320FA" wp14:editId="0DA4C667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61275240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031D86" w14:textId="77777777" w:rsidR="005A271A" w:rsidRPr="00E0248F" w:rsidRDefault="005A271A" w:rsidP="005A271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C906ADC" w14:textId="77777777" w:rsidR="005A271A" w:rsidRPr="00744F4F" w:rsidRDefault="005A271A" w:rsidP="005A271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B6030D9" w14:textId="77777777" w:rsidR="005A271A" w:rsidRPr="00744F4F" w:rsidRDefault="005A271A" w:rsidP="005A271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543EADC7" w14:textId="684A0CF9" w:rsidR="005A271A" w:rsidRPr="004D3FB3" w:rsidRDefault="005A271A" w:rsidP="005A271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</w:t>
                            </w: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9</w:t>
                            </w: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}</w:t>
                            </w:r>
                          </w:p>
                          <w:p w14:paraId="039D86EF" w14:textId="77777777" w:rsidR="005A271A" w:rsidRPr="00E0248F" w:rsidRDefault="005A271A" w:rsidP="005A271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D4E37EB" w14:textId="77777777" w:rsidR="005A271A" w:rsidRPr="005F3909" w:rsidRDefault="005A271A" w:rsidP="005A271A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CC41BF2" w14:textId="77777777" w:rsidR="005A271A" w:rsidRPr="00E0248F" w:rsidRDefault="005A271A" w:rsidP="005A271A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A70EA22" w14:textId="729D9FF9" w:rsidR="005A271A" w:rsidRPr="00C612C5" w:rsidRDefault="005A271A" w:rsidP="005A271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9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78D2DE4F" w14:textId="6F83A262" w:rsidR="005A271A" w:rsidRPr="00C612C5" w:rsidRDefault="005A271A" w:rsidP="005A271A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9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4CA7733C" w14:textId="77777777" w:rsidR="005A271A" w:rsidRPr="005F3909" w:rsidRDefault="005A271A" w:rsidP="005A271A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5A271A" w:rsidRPr="00AC52E8" w14:paraId="5C03A6BE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FCAC6C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6F8D17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28848DBD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03E5219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1E032AA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1049CB2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68FC20F8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B89AECD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5A271A" w:rsidRPr="00AC52E8" w14:paraId="283252D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320B0AD" w14:textId="77777777" w:rsidR="005A271A" w:rsidRPr="00AC52E8" w:rsidRDefault="005A271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2694AB" w14:textId="77777777" w:rsidR="005A271A" w:rsidRPr="00AC52E8" w:rsidRDefault="005A271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224A53" w14:textId="77777777" w:rsidR="005A271A" w:rsidRPr="00AC52E8" w:rsidRDefault="005A271A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D8A22B3" w14:textId="77777777" w:rsidR="005A271A" w:rsidRPr="00AC52E8" w:rsidRDefault="005A271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76210FC" w14:textId="77777777" w:rsidR="005A271A" w:rsidRPr="00AC52E8" w:rsidRDefault="005A271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175D703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DA1AE6B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EAD1950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B0CEC1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6F8A0E6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B4168C6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1EC0DAD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6A794D2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6053321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0872FC2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D401D36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FAD847F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7DA9EEB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988115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09D030E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28B16AB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CF144C9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E8A25F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0AFA6DD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B374136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CD9BF2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7E458FA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E361BEE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CDA3A46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22E3732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454A5D9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E6B6060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5D4E50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E92549D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C4E71F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5E8E578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C60979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661A0E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A0286A4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DF42F92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BD1E6C2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2D97827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C1831C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BCF7634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0F6891A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CF6669D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3CB6969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5961F64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75C8BB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9A2872C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2889A2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D350635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63C10EB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1032D1E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E3161F3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787798C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34EDAA2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3264C79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F508CB5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17549C8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AC203B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5D3493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B6CDA2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7FB9EB6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B04844F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3E3F617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40581A5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4B5CEE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038BC9A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BA824E2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C9BC0C7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08BF864" w14:textId="77777777" w:rsidR="005A271A" w:rsidRPr="00E0248F" w:rsidRDefault="005A271A" w:rsidP="005A271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4C4D119" w14:textId="77777777" w:rsidR="005A271A" w:rsidRDefault="005A271A" w:rsidP="005A271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7D966B78" w14:textId="77777777" w:rsidR="005A271A" w:rsidRPr="000C44E8" w:rsidRDefault="005A271A" w:rsidP="005A271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EA5CE10" w14:textId="29202D11" w:rsidR="005A271A" w:rsidRPr="00541AD6" w:rsidRDefault="005A271A" w:rsidP="005A271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9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}</w:t>
                            </w:r>
                          </w:p>
                          <w:p w14:paraId="09DEEBD8" w14:textId="77777777" w:rsidR="005A271A" w:rsidRDefault="005A271A" w:rsidP="005A271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480A8181" w14:textId="77777777" w:rsidR="005A271A" w:rsidRDefault="005A271A" w:rsidP="005A271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6170901" w14:textId="77777777" w:rsidR="005A271A" w:rsidRDefault="005A271A" w:rsidP="005A271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CC14EB8" w14:textId="77777777" w:rsidR="005A271A" w:rsidRPr="00541AD6" w:rsidRDefault="005A271A" w:rsidP="005A271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EF5BD24" w14:textId="77777777" w:rsidR="005A271A" w:rsidRPr="00541AD6" w:rsidRDefault="005A271A" w:rsidP="005A271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D320FA" id="_x0000_s1043" style="position:absolute;margin-left:-2.4pt;margin-top:-1.05pt;width:279pt;height:444.3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aDqIQIAADw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RRIlXu2gPqLYDk4tjCOHhw7cD0p6bN+K+u975gQl6qPBgt0U83ns92TM&#10;F8spGu7Ss7v0MMMRCpOn5HTchNOM7K2TbYeRiiS9gTssciOT/K+sRv7Yoqkq4zjFGbi006vXoV//&#10;B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CkoaDq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42031D86" w14:textId="77777777" w:rsidR="005A271A" w:rsidRPr="00E0248F" w:rsidRDefault="005A271A" w:rsidP="005A271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C906ADC" w14:textId="77777777" w:rsidR="005A271A" w:rsidRPr="00744F4F" w:rsidRDefault="005A271A" w:rsidP="005A271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B6030D9" w14:textId="77777777" w:rsidR="005A271A" w:rsidRPr="00744F4F" w:rsidRDefault="005A271A" w:rsidP="005A271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543EADC7" w14:textId="684A0CF9" w:rsidR="005A271A" w:rsidRPr="004D3FB3" w:rsidRDefault="005A271A" w:rsidP="005A271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</w:t>
                      </w:r>
                      <w:r>
                        <w:rPr>
                          <w:rFonts w:ascii="Britannic Bold" w:hAnsi="Britannic Bold" w:cs="Tahoma"/>
                          <w:sz w:val="22"/>
                        </w:rPr>
                        <w:t>9</w:t>
                      </w:r>
                      <w:r>
                        <w:rPr>
                          <w:rFonts w:ascii="Britannic Bold" w:hAnsi="Britannic Bold" w:cs="Tahoma"/>
                          <w:sz w:val="22"/>
                        </w:rPr>
                        <w:t>}</w:t>
                      </w:r>
                    </w:p>
                    <w:p w14:paraId="039D86EF" w14:textId="77777777" w:rsidR="005A271A" w:rsidRPr="00E0248F" w:rsidRDefault="005A271A" w:rsidP="005A271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D4E37EB" w14:textId="77777777" w:rsidR="005A271A" w:rsidRPr="005F3909" w:rsidRDefault="005A271A" w:rsidP="005A271A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CC41BF2" w14:textId="77777777" w:rsidR="005A271A" w:rsidRPr="00E0248F" w:rsidRDefault="005A271A" w:rsidP="005A271A">
                      <w:pPr>
                        <w:rPr>
                          <w:b/>
                          <w:sz w:val="12"/>
                        </w:rPr>
                      </w:pPr>
                    </w:p>
                    <w:p w14:paraId="1A70EA22" w14:textId="729D9FF9" w:rsidR="005A271A" w:rsidRPr="00C612C5" w:rsidRDefault="005A271A" w:rsidP="005A271A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</w:t>
                      </w:r>
                      <w:r>
                        <w:rPr>
                          <w:rFonts w:ascii="Arial Narrow" w:hAnsi="Arial Narrow"/>
                          <w:b/>
                        </w:rPr>
                        <w:t>9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78D2DE4F" w14:textId="6F83A262" w:rsidR="005A271A" w:rsidRPr="00C612C5" w:rsidRDefault="005A271A" w:rsidP="005A271A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</w:t>
                      </w:r>
                      <w:r>
                        <w:rPr>
                          <w:rFonts w:ascii="Arial Narrow" w:hAnsi="Arial Narrow"/>
                          <w:b/>
                        </w:rPr>
                        <w:t>9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4CA7733C" w14:textId="77777777" w:rsidR="005A271A" w:rsidRPr="005F3909" w:rsidRDefault="005A271A" w:rsidP="005A271A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5A271A" w:rsidRPr="00AC52E8" w14:paraId="5C03A6BE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4EFCAC6C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6F8D17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8848DBD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03E5219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1E032AA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41049CB2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68FC20F8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B89AECD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5A271A" w:rsidRPr="00AC52E8" w14:paraId="283252D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320B0AD" w14:textId="77777777" w:rsidR="005A271A" w:rsidRPr="00AC52E8" w:rsidRDefault="005A271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2694AB" w14:textId="77777777" w:rsidR="005A271A" w:rsidRPr="00AC52E8" w:rsidRDefault="005A271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224A53" w14:textId="77777777" w:rsidR="005A271A" w:rsidRPr="00AC52E8" w:rsidRDefault="005A271A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D8A22B3" w14:textId="77777777" w:rsidR="005A271A" w:rsidRPr="00AC52E8" w:rsidRDefault="005A271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76210FC" w14:textId="77777777" w:rsidR="005A271A" w:rsidRPr="00AC52E8" w:rsidRDefault="005A271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175D703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DA1AE6B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EAD1950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B0CEC1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6F8A0E6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B4168C6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1EC0DAD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6A794D2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6053321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0872FC2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D401D36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FAD847F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7DA9EEB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7988115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09D030E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28B16AB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CF144C9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E8A25F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0AFA6DD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B374136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CD9BF2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7E458FA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E361BEE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CDA3A46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22E3732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454A5D9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E6B6060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5D4E50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E92549D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C4E71F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5E8E578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AC60979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661A0E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A0286A4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DF42F92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BD1E6C2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2D97827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5C1831C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BCF7634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0F6891A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CF6669D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3CB6969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5961F64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875C8BB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9A2872C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2889A2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D350635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63C10EB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1032D1E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E3161F3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787798C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34EDAA2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3264C79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F508CB5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17549C8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8AC203B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5D3493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B6CDA2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7FB9EB6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B04844F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3E3F617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40581A5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4B5CEE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038BC9A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BA824E2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C9BC0C7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08BF864" w14:textId="77777777" w:rsidR="005A271A" w:rsidRPr="00E0248F" w:rsidRDefault="005A271A" w:rsidP="005A271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4C4D119" w14:textId="77777777" w:rsidR="005A271A" w:rsidRDefault="005A271A" w:rsidP="005A271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7D966B78" w14:textId="77777777" w:rsidR="005A271A" w:rsidRPr="000C44E8" w:rsidRDefault="005A271A" w:rsidP="005A271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EA5CE10" w14:textId="29202D11" w:rsidR="005A271A" w:rsidRPr="00541AD6" w:rsidRDefault="005A271A" w:rsidP="005A271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9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}</w:t>
                      </w:r>
                    </w:p>
                    <w:p w14:paraId="09DEEBD8" w14:textId="77777777" w:rsidR="005A271A" w:rsidRDefault="005A271A" w:rsidP="005A271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480A8181" w14:textId="77777777" w:rsidR="005A271A" w:rsidRDefault="005A271A" w:rsidP="005A271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6170901" w14:textId="77777777" w:rsidR="005A271A" w:rsidRDefault="005A271A" w:rsidP="005A271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CC14EB8" w14:textId="77777777" w:rsidR="005A271A" w:rsidRPr="00541AD6" w:rsidRDefault="005A271A" w:rsidP="005A271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EF5BD24" w14:textId="77777777" w:rsidR="005A271A" w:rsidRPr="00541AD6" w:rsidRDefault="005A271A" w:rsidP="005A271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7904" behindDoc="0" locked="0" layoutInCell="1" allowOverlap="1" wp14:anchorId="055C1E03" wp14:editId="39F7FC3B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999677049" name="Picture 999677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E5CC75" w14:textId="77777777" w:rsidR="005A271A" w:rsidRDefault="005A271A" w:rsidP="005A271A"/>
    <w:p w14:paraId="77E189BB" w14:textId="77777777" w:rsidR="005A271A" w:rsidRDefault="005A271A" w:rsidP="005A271A"/>
    <w:p w14:paraId="226DB3FC" w14:textId="77777777" w:rsidR="005A271A" w:rsidRDefault="005A271A" w:rsidP="005A271A"/>
    <w:p w14:paraId="659E977F" w14:textId="77777777" w:rsidR="005A271A" w:rsidRDefault="005A271A" w:rsidP="005A271A"/>
    <w:p w14:paraId="1026D1E2" w14:textId="77777777" w:rsidR="005A271A" w:rsidRDefault="005A271A" w:rsidP="005A271A"/>
    <w:p w14:paraId="3C4E9069" w14:textId="77777777" w:rsidR="005A271A" w:rsidRDefault="005A271A" w:rsidP="005A271A"/>
    <w:p w14:paraId="2D06E6A9" w14:textId="77777777" w:rsidR="005A271A" w:rsidRDefault="005A271A" w:rsidP="005A271A"/>
    <w:p w14:paraId="7CCBA50D" w14:textId="77777777" w:rsidR="005A271A" w:rsidRDefault="005A271A" w:rsidP="005A271A"/>
    <w:p w14:paraId="2B87E4C0" w14:textId="77777777" w:rsidR="005A271A" w:rsidRDefault="005A271A" w:rsidP="005A271A"/>
    <w:p w14:paraId="175F6B80" w14:textId="77777777" w:rsidR="005A271A" w:rsidRDefault="005A271A" w:rsidP="005A271A"/>
    <w:p w14:paraId="42ABC77F" w14:textId="77777777" w:rsidR="005A271A" w:rsidRDefault="005A271A" w:rsidP="005A271A"/>
    <w:p w14:paraId="53111D3D" w14:textId="77777777" w:rsidR="005A271A" w:rsidRDefault="005A271A" w:rsidP="005A271A"/>
    <w:p w14:paraId="529B9FA6" w14:textId="77777777" w:rsidR="005A271A" w:rsidRDefault="005A271A" w:rsidP="005A271A"/>
    <w:p w14:paraId="37489220" w14:textId="77777777" w:rsidR="005A271A" w:rsidRDefault="005A271A" w:rsidP="005A271A"/>
    <w:p w14:paraId="761AA1E6" w14:textId="77777777" w:rsidR="005A271A" w:rsidRDefault="005A271A" w:rsidP="005A271A"/>
    <w:p w14:paraId="76C1F14F" w14:textId="77777777" w:rsidR="005A271A" w:rsidRDefault="005A271A" w:rsidP="005A271A"/>
    <w:p w14:paraId="09534E2D" w14:textId="77777777" w:rsidR="005A271A" w:rsidRDefault="005A271A" w:rsidP="005A271A"/>
    <w:p w14:paraId="5BEACC2B" w14:textId="77777777" w:rsidR="005A271A" w:rsidRDefault="005A271A" w:rsidP="005A271A"/>
    <w:p w14:paraId="59A773D2" w14:textId="77777777" w:rsidR="005A271A" w:rsidRDefault="005A271A" w:rsidP="005A271A"/>
    <w:p w14:paraId="08133634" w14:textId="77777777" w:rsidR="005A271A" w:rsidRDefault="005A271A" w:rsidP="005A271A"/>
    <w:p w14:paraId="6413267B" w14:textId="77777777" w:rsidR="005A271A" w:rsidRDefault="005A271A" w:rsidP="005A271A"/>
    <w:p w14:paraId="4DB8225C" w14:textId="77777777" w:rsidR="005A271A" w:rsidRDefault="005A271A" w:rsidP="005A271A"/>
    <w:p w14:paraId="2C0B0FEB" w14:textId="77777777" w:rsidR="005A271A" w:rsidRDefault="005A271A" w:rsidP="005A271A"/>
    <w:p w14:paraId="3F6E84CF" w14:textId="77777777" w:rsidR="005A271A" w:rsidRDefault="005A271A" w:rsidP="005A271A"/>
    <w:p w14:paraId="0DE9DC42" w14:textId="77777777" w:rsidR="005A271A" w:rsidRDefault="005A271A" w:rsidP="005A271A"/>
    <w:p w14:paraId="5FB38865" w14:textId="77777777" w:rsidR="005A271A" w:rsidRDefault="005A271A" w:rsidP="005A271A"/>
    <w:p w14:paraId="05848248" w14:textId="77777777" w:rsidR="005A271A" w:rsidRDefault="005A271A" w:rsidP="005A271A">
      <w:r>
        <w:rPr>
          <w:noProof/>
        </w:rPr>
        <w:drawing>
          <wp:anchor distT="0" distB="0" distL="114300" distR="114300" simplePos="0" relativeHeight="251709952" behindDoc="0" locked="0" layoutInCell="1" allowOverlap="1" wp14:anchorId="7994448A" wp14:editId="48164B8F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294620615" name="Picture 1294620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86B3BC" w14:textId="77777777" w:rsidR="005A271A" w:rsidRDefault="005A271A" w:rsidP="005A271A">
      <w:r>
        <w:rPr>
          <w:noProof/>
        </w:rPr>
        <w:drawing>
          <wp:anchor distT="0" distB="0" distL="114300" distR="114300" simplePos="0" relativeHeight="251705856" behindDoc="0" locked="0" layoutInCell="1" allowOverlap="1" wp14:anchorId="1A5D764F" wp14:editId="0E906182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691192434" name="Picture 1691192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AA1A40" w14:textId="77777777" w:rsidR="005A271A" w:rsidRDefault="005A271A" w:rsidP="005A271A"/>
    <w:p w14:paraId="39BDD2C1" w14:textId="77777777" w:rsidR="005A271A" w:rsidRDefault="005A271A" w:rsidP="005A271A"/>
    <w:p w14:paraId="424B1738" w14:textId="77777777" w:rsidR="005A271A" w:rsidRDefault="005A271A" w:rsidP="005A271A"/>
    <w:p w14:paraId="55C6A8C4" w14:textId="77777777" w:rsidR="005A271A" w:rsidRDefault="005A271A" w:rsidP="005A271A"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53F98387" wp14:editId="2637C0F0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327330737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BFF5D" w14:textId="77777777" w:rsidR="005A271A" w:rsidRPr="00E0248F" w:rsidRDefault="005A271A" w:rsidP="005A271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7409203" w14:textId="77777777" w:rsidR="005A271A" w:rsidRPr="00744F4F" w:rsidRDefault="005A271A" w:rsidP="005A271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32E676B" w14:textId="77777777" w:rsidR="005A271A" w:rsidRPr="00744F4F" w:rsidRDefault="005A271A" w:rsidP="005A271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26421DC2" w14:textId="1E4F874C" w:rsidR="005A271A" w:rsidRPr="004D3FB3" w:rsidRDefault="005A271A" w:rsidP="005A271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</w:t>
                            </w: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10</w:t>
                            </w: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}</w:t>
                            </w:r>
                          </w:p>
                          <w:p w14:paraId="517C638F" w14:textId="77777777" w:rsidR="005A271A" w:rsidRPr="00E0248F" w:rsidRDefault="005A271A" w:rsidP="005A271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C044BC1" w14:textId="77777777" w:rsidR="005A271A" w:rsidRPr="005F3909" w:rsidRDefault="005A271A" w:rsidP="005A271A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BDAE6AF" w14:textId="77777777" w:rsidR="005A271A" w:rsidRPr="00E0248F" w:rsidRDefault="005A271A" w:rsidP="005A271A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7D08A8F" w14:textId="4907E20D" w:rsidR="005A271A" w:rsidRPr="00C612C5" w:rsidRDefault="005A271A" w:rsidP="005A271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10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7660789F" w14:textId="545B914C" w:rsidR="005A271A" w:rsidRPr="00C612C5" w:rsidRDefault="005A271A" w:rsidP="005A271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10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6E006272" w14:textId="77777777" w:rsidR="005A271A" w:rsidRPr="005F3909" w:rsidRDefault="005A271A" w:rsidP="005A271A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5A271A" w:rsidRPr="00AC52E8" w14:paraId="414FF0D4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CDA4D4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F3924C5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3E44658B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0F86660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47C6BC2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43EC71F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1769BB58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E44D298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5A271A" w:rsidRPr="00AC52E8" w14:paraId="01EF425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D6C62A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7D083B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B1AA81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9E7066E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EEE95A2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36C4322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2D1D3CF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6B786DD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BDB4E2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DD131D1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D711876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6A6C9FB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C58A84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85FBD32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BEA1FCD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FD2C009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31DD477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13EF30C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38EC93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D8B836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1FF6A3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C45B158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8B146A1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038C460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A303004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AEF9D9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B3BEFE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EB2E2DA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FB59119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5C065C7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7662047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3F1190F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35B496A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01C2FBD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4604365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36E36CC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B156AAF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FAAC3A4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5206562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6DE55B7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A8B23A6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3734681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DD1B19D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097B645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7382D90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138C582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9FDC327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7B53260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08AFC2B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F90372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205EFC6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8CC6415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4285BB5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3E5E332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FE72E11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DF1353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2F52620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1C484B2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B239029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2CD93FC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DD8390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0CF2B8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2C85AA8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B4AA264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944BB7C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0DAEE55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5701321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9A930E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0087785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FDE17B0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63F83C5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9A062F1" w14:textId="77777777" w:rsidR="005A271A" w:rsidRPr="00E0248F" w:rsidRDefault="005A271A" w:rsidP="005A271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9007D75" w14:textId="77777777" w:rsidR="005A271A" w:rsidRDefault="005A271A" w:rsidP="005A271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52D9DD66" w14:textId="77777777" w:rsidR="005A271A" w:rsidRPr="00E0248F" w:rsidRDefault="005A271A" w:rsidP="005A271A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0B0F817A" w14:textId="2D1CCDED" w:rsidR="005A271A" w:rsidRPr="00541AD6" w:rsidRDefault="005A271A" w:rsidP="005A271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10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}</w:t>
                            </w:r>
                          </w:p>
                          <w:p w14:paraId="6CE6DC9D" w14:textId="77777777" w:rsidR="005A271A" w:rsidRPr="00541AD6" w:rsidRDefault="005A271A" w:rsidP="005A271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6FAA752F" w14:textId="77777777" w:rsidR="005A271A" w:rsidRPr="00541AD6" w:rsidRDefault="005A271A" w:rsidP="005A271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795E798B" w14:textId="77777777" w:rsidR="005A271A" w:rsidRDefault="005A271A" w:rsidP="005A271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869B1DF" w14:textId="77777777" w:rsidR="005A271A" w:rsidRPr="00541AD6" w:rsidRDefault="005A271A" w:rsidP="005A271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9D992E6" w14:textId="77777777" w:rsidR="005A271A" w:rsidRPr="00541AD6" w:rsidRDefault="005A271A" w:rsidP="005A271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3AE5680F" w14:textId="77777777" w:rsidR="005A271A" w:rsidRPr="00541AD6" w:rsidRDefault="005A271A" w:rsidP="005A271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F98387" id="_x0000_s1044" style="position:absolute;margin-left:-2.25pt;margin-top:12.05pt;width:279pt;height:444.9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IsBmXE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70BBFF5D" w14:textId="77777777" w:rsidR="005A271A" w:rsidRPr="00E0248F" w:rsidRDefault="005A271A" w:rsidP="005A271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7409203" w14:textId="77777777" w:rsidR="005A271A" w:rsidRPr="00744F4F" w:rsidRDefault="005A271A" w:rsidP="005A271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32E676B" w14:textId="77777777" w:rsidR="005A271A" w:rsidRPr="00744F4F" w:rsidRDefault="005A271A" w:rsidP="005A271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26421DC2" w14:textId="1E4F874C" w:rsidR="005A271A" w:rsidRPr="004D3FB3" w:rsidRDefault="005A271A" w:rsidP="005A271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</w:t>
                      </w:r>
                      <w:r>
                        <w:rPr>
                          <w:rFonts w:ascii="Britannic Bold" w:hAnsi="Britannic Bold" w:cs="Tahoma"/>
                          <w:sz w:val="22"/>
                        </w:rPr>
                        <w:t>10</w:t>
                      </w:r>
                      <w:r>
                        <w:rPr>
                          <w:rFonts w:ascii="Britannic Bold" w:hAnsi="Britannic Bold" w:cs="Tahoma"/>
                          <w:sz w:val="22"/>
                        </w:rPr>
                        <w:t>}</w:t>
                      </w:r>
                    </w:p>
                    <w:p w14:paraId="517C638F" w14:textId="77777777" w:rsidR="005A271A" w:rsidRPr="00E0248F" w:rsidRDefault="005A271A" w:rsidP="005A271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C044BC1" w14:textId="77777777" w:rsidR="005A271A" w:rsidRPr="005F3909" w:rsidRDefault="005A271A" w:rsidP="005A271A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BDAE6AF" w14:textId="77777777" w:rsidR="005A271A" w:rsidRPr="00E0248F" w:rsidRDefault="005A271A" w:rsidP="005A271A">
                      <w:pPr>
                        <w:rPr>
                          <w:b/>
                          <w:sz w:val="12"/>
                        </w:rPr>
                      </w:pPr>
                    </w:p>
                    <w:p w14:paraId="57D08A8F" w14:textId="4907E20D" w:rsidR="005A271A" w:rsidRPr="00C612C5" w:rsidRDefault="005A271A" w:rsidP="005A271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</w:t>
                      </w:r>
                      <w:r>
                        <w:rPr>
                          <w:rFonts w:ascii="Arial Narrow" w:hAnsi="Arial Narrow"/>
                          <w:b/>
                        </w:rPr>
                        <w:t>10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7660789F" w14:textId="545B914C" w:rsidR="005A271A" w:rsidRPr="00C612C5" w:rsidRDefault="005A271A" w:rsidP="005A271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</w:t>
                      </w:r>
                      <w:r>
                        <w:rPr>
                          <w:rFonts w:ascii="Arial Narrow" w:hAnsi="Arial Narrow"/>
                          <w:b/>
                        </w:rPr>
                        <w:t>10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6E006272" w14:textId="77777777" w:rsidR="005A271A" w:rsidRPr="005F3909" w:rsidRDefault="005A271A" w:rsidP="005A271A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5A271A" w:rsidRPr="00AC52E8" w14:paraId="414FF0D4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FCDA4D4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F3924C5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E44658B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0F86660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47C6BC2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243EC71F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1769BB58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E44D298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5A271A" w:rsidRPr="00AC52E8" w14:paraId="01EF425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2D6C62A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7D083B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B1AA81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9E7066E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EEE95A2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36C4322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2D1D3CF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6B786DD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BDB4E2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DD131D1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D711876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6A6C9FB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FC58A84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85FBD32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BEA1FCD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FD2C009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31DD477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13EF30C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438EC93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D8B836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1FF6A3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C45B158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8B146A1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038C460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A303004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AEF9D9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B3BEFE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EB2E2DA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FB59119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5C065C7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7662047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3F1190F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35B496A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01C2FBD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4604365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36E36CC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B156AAF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FAAC3A4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5206562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6DE55B7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A8B23A6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3734681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DD1B19D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097B645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7382D90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138C582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9FDC327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7B53260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08AFC2B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F90372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205EFC6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8CC6415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4285BB5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3E5E332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FE72E11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DF1353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2F52620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1C484B2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B239029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2CD93FC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EDD8390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0CF2B8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2C85AA8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B4AA264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944BB7C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0DAEE55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5701321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9A930E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0087785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FDE17B0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63F83C5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9A062F1" w14:textId="77777777" w:rsidR="005A271A" w:rsidRPr="00E0248F" w:rsidRDefault="005A271A" w:rsidP="005A271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9007D75" w14:textId="77777777" w:rsidR="005A271A" w:rsidRDefault="005A271A" w:rsidP="005A271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52D9DD66" w14:textId="77777777" w:rsidR="005A271A" w:rsidRPr="00E0248F" w:rsidRDefault="005A271A" w:rsidP="005A271A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0B0F817A" w14:textId="2D1CCDED" w:rsidR="005A271A" w:rsidRPr="00541AD6" w:rsidRDefault="005A271A" w:rsidP="005A271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10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}</w:t>
                      </w:r>
                    </w:p>
                    <w:p w14:paraId="6CE6DC9D" w14:textId="77777777" w:rsidR="005A271A" w:rsidRPr="00541AD6" w:rsidRDefault="005A271A" w:rsidP="005A271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6FAA752F" w14:textId="77777777" w:rsidR="005A271A" w:rsidRPr="00541AD6" w:rsidRDefault="005A271A" w:rsidP="005A271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795E798B" w14:textId="77777777" w:rsidR="005A271A" w:rsidRDefault="005A271A" w:rsidP="005A271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869B1DF" w14:textId="77777777" w:rsidR="005A271A" w:rsidRPr="00541AD6" w:rsidRDefault="005A271A" w:rsidP="005A271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9D992E6" w14:textId="77777777" w:rsidR="005A271A" w:rsidRPr="00541AD6" w:rsidRDefault="005A271A" w:rsidP="005A271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3AE5680F" w14:textId="77777777" w:rsidR="005A271A" w:rsidRPr="00541AD6" w:rsidRDefault="005A271A" w:rsidP="005A271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43F18A6F" wp14:editId="24589699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43691863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39C7B2" w14:textId="77777777" w:rsidR="005A271A" w:rsidRPr="00FB26E6" w:rsidRDefault="005A271A" w:rsidP="005A271A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9AEDED7" w14:textId="77777777" w:rsidR="005A271A" w:rsidRPr="00FB26E6" w:rsidRDefault="005A271A" w:rsidP="005A271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4A7BC83" w14:textId="77777777" w:rsidR="005A271A" w:rsidRPr="00FB26E6" w:rsidRDefault="005A271A" w:rsidP="005A271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1F7E8B2" w14:textId="77777777" w:rsidR="005A271A" w:rsidRPr="00FB26E6" w:rsidRDefault="005A271A" w:rsidP="005A271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EA6DF49" w14:textId="77777777" w:rsidR="005A271A" w:rsidRDefault="005A271A" w:rsidP="005A271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2D0DF90" w14:textId="77777777" w:rsidR="005A271A" w:rsidRPr="00FB26E6" w:rsidRDefault="005A271A" w:rsidP="005A271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021D94D2" w14:textId="77777777" w:rsidR="005A271A" w:rsidRPr="00FB26E6" w:rsidRDefault="005A271A" w:rsidP="005A27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3E2F948" w14:textId="77777777" w:rsidR="005A271A" w:rsidRPr="00FB26E6" w:rsidRDefault="005A271A" w:rsidP="005A27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75821373" w14:textId="77777777" w:rsidR="005A271A" w:rsidRPr="00FB26E6" w:rsidRDefault="005A271A" w:rsidP="005A271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A3120E2" w14:textId="77777777" w:rsidR="005A271A" w:rsidRDefault="005A271A" w:rsidP="005A271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9C74C8D" w14:textId="77777777" w:rsidR="005A271A" w:rsidRPr="00FB26E6" w:rsidRDefault="005A271A" w:rsidP="005A271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DD09DE2" w14:textId="77777777" w:rsidR="005A271A" w:rsidRPr="00FB26E6" w:rsidRDefault="005A271A" w:rsidP="005A27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745A6B7" w14:textId="77777777" w:rsidR="005A271A" w:rsidRPr="00FB26E6" w:rsidRDefault="005A271A" w:rsidP="005A27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76199C7C" w14:textId="77777777" w:rsidR="005A271A" w:rsidRPr="00FB26E6" w:rsidRDefault="005A271A" w:rsidP="005A27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F95315D" w14:textId="77777777" w:rsidR="005A271A" w:rsidRPr="00FB26E6" w:rsidRDefault="005A271A" w:rsidP="005A27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993A16A" w14:textId="77777777" w:rsidR="005A271A" w:rsidRPr="00FB26E6" w:rsidRDefault="005A271A" w:rsidP="005A271A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FA4372D" w14:textId="77777777" w:rsidR="005A271A" w:rsidRPr="00FB26E6" w:rsidRDefault="005A271A" w:rsidP="005A271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F18A6F" id="_x0000_s1045" style="position:absolute;margin-left:284.55pt;margin-top:12.05pt;width:279pt;height:444.9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rT2yd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5E39C7B2" w14:textId="77777777" w:rsidR="005A271A" w:rsidRPr="00FB26E6" w:rsidRDefault="005A271A" w:rsidP="005A271A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9AEDED7" w14:textId="77777777" w:rsidR="005A271A" w:rsidRPr="00FB26E6" w:rsidRDefault="005A271A" w:rsidP="005A271A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4A7BC83" w14:textId="77777777" w:rsidR="005A271A" w:rsidRPr="00FB26E6" w:rsidRDefault="005A271A" w:rsidP="005A271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1F7E8B2" w14:textId="77777777" w:rsidR="005A271A" w:rsidRPr="00FB26E6" w:rsidRDefault="005A271A" w:rsidP="005A271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EA6DF49" w14:textId="77777777" w:rsidR="005A271A" w:rsidRDefault="005A271A" w:rsidP="005A271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2D0DF90" w14:textId="77777777" w:rsidR="005A271A" w:rsidRPr="00FB26E6" w:rsidRDefault="005A271A" w:rsidP="005A271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021D94D2" w14:textId="77777777" w:rsidR="005A271A" w:rsidRPr="00FB26E6" w:rsidRDefault="005A271A" w:rsidP="005A27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43E2F948" w14:textId="77777777" w:rsidR="005A271A" w:rsidRPr="00FB26E6" w:rsidRDefault="005A271A" w:rsidP="005A27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75821373" w14:textId="77777777" w:rsidR="005A271A" w:rsidRPr="00FB26E6" w:rsidRDefault="005A271A" w:rsidP="005A271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A3120E2" w14:textId="77777777" w:rsidR="005A271A" w:rsidRDefault="005A271A" w:rsidP="005A271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9C74C8D" w14:textId="77777777" w:rsidR="005A271A" w:rsidRPr="00FB26E6" w:rsidRDefault="005A271A" w:rsidP="005A271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DD09DE2" w14:textId="77777777" w:rsidR="005A271A" w:rsidRPr="00FB26E6" w:rsidRDefault="005A271A" w:rsidP="005A27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745A6B7" w14:textId="77777777" w:rsidR="005A271A" w:rsidRPr="00FB26E6" w:rsidRDefault="005A271A" w:rsidP="005A27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6199C7C" w14:textId="77777777" w:rsidR="005A271A" w:rsidRPr="00FB26E6" w:rsidRDefault="005A271A" w:rsidP="005A27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F95315D" w14:textId="77777777" w:rsidR="005A271A" w:rsidRPr="00FB26E6" w:rsidRDefault="005A271A" w:rsidP="005A27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993A16A" w14:textId="77777777" w:rsidR="005A271A" w:rsidRPr="00FB26E6" w:rsidRDefault="005A271A" w:rsidP="005A271A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FA4372D" w14:textId="77777777" w:rsidR="005A271A" w:rsidRPr="00FB26E6" w:rsidRDefault="005A271A" w:rsidP="005A271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14556D9" w14:textId="77777777" w:rsidR="005A271A" w:rsidRDefault="005A271A" w:rsidP="005A271A">
      <w:r>
        <w:rPr>
          <w:noProof/>
        </w:rPr>
        <w:drawing>
          <wp:anchor distT="0" distB="0" distL="114300" distR="114300" simplePos="0" relativeHeight="251706880" behindDoc="0" locked="0" layoutInCell="1" allowOverlap="1" wp14:anchorId="75962FFD" wp14:editId="1DBBF6E5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2034500679" name="Picture 2034500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218F09" w14:textId="77777777" w:rsidR="005A271A" w:rsidRDefault="005A271A" w:rsidP="005A271A"/>
    <w:p w14:paraId="4E791BB1" w14:textId="77777777" w:rsidR="005A271A" w:rsidRDefault="005A271A" w:rsidP="005A271A"/>
    <w:p w14:paraId="172843D3" w14:textId="77777777" w:rsidR="005A271A" w:rsidRDefault="005A271A" w:rsidP="005A271A"/>
    <w:p w14:paraId="7EBEA60D" w14:textId="77777777" w:rsidR="005A271A" w:rsidRDefault="005A271A" w:rsidP="005A271A"/>
    <w:p w14:paraId="72F54DF6" w14:textId="77777777" w:rsidR="005A271A" w:rsidRDefault="005A271A" w:rsidP="005A271A"/>
    <w:p w14:paraId="47BCBF57" w14:textId="77777777" w:rsidR="005A271A" w:rsidRDefault="005A271A" w:rsidP="005A271A"/>
    <w:p w14:paraId="2F0558E1" w14:textId="77777777" w:rsidR="005A271A" w:rsidRDefault="005A271A" w:rsidP="005A271A"/>
    <w:p w14:paraId="7B2F7545" w14:textId="77777777" w:rsidR="005A271A" w:rsidRDefault="005A271A" w:rsidP="005A271A"/>
    <w:p w14:paraId="66B2C77C" w14:textId="77777777" w:rsidR="005A271A" w:rsidRDefault="005A271A" w:rsidP="005A271A"/>
    <w:p w14:paraId="739BBDC8" w14:textId="77777777" w:rsidR="005A271A" w:rsidRDefault="005A271A" w:rsidP="005A271A"/>
    <w:p w14:paraId="38CC846A" w14:textId="77777777" w:rsidR="005A271A" w:rsidRDefault="005A271A" w:rsidP="005A271A"/>
    <w:p w14:paraId="19009992" w14:textId="77777777" w:rsidR="005A271A" w:rsidRDefault="005A271A" w:rsidP="005A271A"/>
    <w:p w14:paraId="47103F52" w14:textId="77777777" w:rsidR="005A271A" w:rsidRDefault="005A271A" w:rsidP="005A271A"/>
    <w:p w14:paraId="5559F8FD" w14:textId="77777777" w:rsidR="005A271A" w:rsidRDefault="005A271A" w:rsidP="005A271A"/>
    <w:p w14:paraId="77B1F7B2" w14:textId="77777777" w:rsidR="005A271A" w:rsidRDefault="005A271A" w:rsidP="005A271A"/>
    <w:p w14:paraId="01785630" w14:textId="77777777" w:rsidR="005A271A" w:rsidRDefault="005A271A" w:rsidP="005A271A"/>
    <w:p w14:paraId="008F1FEC" w14:textId="77777777" w:rsidR="005A271A" w:rsidRDefault="005A271A" w:rsidP="005A271A"/>
    <w:p w14:paraId="0DC841DB" w14:textId="77777777" w:rsidR="005A271A" w:rsidRDefault="005A271A" w:rsidP="005A271A"/>
    <w:p w14:paraId="56933879" w14:textId="77777777" w:rsidR="005A271A" w:rsidRDefault="005A271A" w:rsidP="005A271A"/>
    <w:p w14:paraId="68EA5734" w14:textId="77777777" w:rsidR="005A271A" w:rsidRDefault="005A271A" w:rsidP="005A271A"/>
    <w:p w14:paraId="012054F0" w14:textId="77777777" w:rsidR="005A271A" w:rsidRDefault="005A271A" w:rsidP="005A271A"/>
    <w:p w14:paraId="50673601" w14:textId="77777777" w:rsidR="005A271A" w:rsidRDefault="005A271A" w:rsidP="005A271A"/>
    <w:p w14:paraId="228FB4C2" w14:textId="77777777" w:rsidR="005A271A" w:rsidRDefault="005A271A" w:rsidP="005A271A"/>
    <w:p w14:paraId="7E164719" w14:textId="77777777" w:rsidR="005A271A" w:rsidRDefault="005A271A" w:rsidP="005A271A"/>
    <w:p w14:paraId="37B27501" w14:textId="77777777" w:rsidR="005A271A" w:rsidRDefault="005A271A" w:rsidP="005A271A"/>
    <w:p w14:paraId="543F88FE" w14:textId="77777777" w:rsidR="005A271A" w:rsidRDefault="005A271A" w:rsidP="005A271A"/>
    <w:p w14:paraId="24776C1D" w14:textId="77777777" w:rsidR="005A271A" w:rsidRDefault="005A271A" w:rsidP="005A271A">
      <w:r>
        <w:rPr>
          <w:noProof/>
        </w:rPr>
        <w:drawing>
          <wp:anchor distT="0" distB="0" distL="114300" distR="114300" simplePos="0" relativeHeight="251708928" behindDoc="0" locked="0" layoutInCell="1" allowOverlap="1" wp14:anchorId="4EFB7DF1" wp14:editId="211B5CB8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326052875" name="Picture 326052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4832" behindDoc="0" locked="0" layoutInCell="1" allowOverlap="1" wp14:anchorId="31C0D457" wp14:editId="4D9ECABF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2080770335" name="Picture 2080770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7B6755" w14:textId="77777777" w:rsidR="005A271A" w:rsidRDefault="005A271A" w:rsidP="005A271A"/>
    <w:p w14:paraId="5D37F6B4" w14:textId="77777777" w:rsidR="005A271A" w:rsidRDefault="005A271A" w:rsidP="005A271A"/>
    <w:p w14:paraId="47003487" w14:textId="77777777" w:rsidR="005A271A" w:rsidRDefault="005A271A" w:rsidP="005A271A"/>
    <w:p w14:paraId="6DEBF06A" w14:textId="77777777" w:rsidR="005A271A" w:rsidRDefault="005A271A" w:rsidP="005A271A">
      <w:pPr>
        <w:tabs>
          <w:tab w:val="left" w:pos="3165"/>
        </w:tabs>
      </w:pPr>
    </w:p>
    <w:p w14:paraId="12ABC994" w14:textId="77777777" w:rsidR="005A271A" w:rsidRDefault="005A271A" w:rsidP="00443A06"/>
    <w:sectPr w:rsidR="005A271A" w:rsidSect="000C44E8">
      <w:footerReference w:type="default" r:id="rId13"/>
      <w:pgSz w:w="12242" w:h="20163" w:code="5"/>
      <w:pgMar w:top="450" w:right="510" w:bottom="540" w:left="5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50C0C" w14:textId="77777777" w:rsidR="00DF0BA3" w:rsidRDefault="00DF0BA3" w:rsidP="00DC0D9F">
      <w:r>
        <w:separator/>
      </w:r>
    </w:p>
  </w:endnote>
  <w:endnote w:type="continuationSeparator" w:id="0">
    <w:p w14:paraId="4A8B7499" w14:textId="77777777" w:rsidR="00DF0BA3" w:rsidRDefault="00DF0BA3" w:rsidP="00DC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75D26" w14:textId="03FA378B" w:rsidR="008335F6" w:rsidRDefault="008335F6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0D90572" wp14:editId="05C22460">
          <wp:simplePos x="0" y="0"/>
          <wp:positionH relativeFrom="column">
            <wp:posOffset>1056005</wp:posOffset>
          </wp:positionH>
          <wp:positionV relativeFrom="paragraph">
            <wp:posOffset>4795520</wp:posOffset>
          </wp:positionV>
          <wp:extent cx="1081405" cy="831215"/>
          <wp:effectExtent l="0" t="0" r="0" b="0"/>
          <wp:wrapNone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40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4E17B" w14:textId="77777777" w:rsidR="00DF0BA3" w:rsidRDefault="00DF0BA3" w:rsidP="00DC0D9F">
      <w:r>
        <w:separator/>
      </w:r>
    </w:p>
  </w:footnote>
  <w:footnote w:type="continuationSeparator" w:id="0">
    <w:p w14:paraId="4BBE88AE" w14:textId="77777777" w:rsidR="00DF0BA3" w:rsidRDefault="00DF0BA3" w:rsidP="00DC0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D2377"/>
    <w:multiLevelType w:val="hybridMultilevel"/>
    <w:tmpl w:val="89FE3A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3F561AD"/>
    <w:multiLevelType w:val="hybridMultilevel"/>
    <w:tmpl w:val="BB66E1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D157D2"/>
    <w:multiLevelType w:val="hybridMultilevel"/>
    <w:tmpl w:val="9984D9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5305202F"/>
    <w:multiLevelType w:val="hybridMultilevel"/>
    <w:tmpl w:val="34040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8583236">
    <w:abstractNumId w:val="1"/>
  </w:num>
  <w:num w:numId="2" w16cid:durableId="1719468996">
    <w:abstractNumId w:val="0"/>
  </w:num>
  <w:num w:numId="3" w16cid:durableId="572201902">
    <w:abstractNumId w:val="2"/>
  </w:num>
  <w:num w:numId="4" w16cid:durableId="21313938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370"/>
    <w:rsid w:val="000073FA"/>
    <w:rsid w:val="00011A2C"/>
    <w:rsid w:val="00016592"/>
    <w:rsid w:val="000332E8"/>
    <w:rsid w:val="00035466"/>
    <w:rsid w:val="000358CE"/>
    <w:rsid w:val="000362EE"/>
    <w:rsid w:val="000373E3"/>
    <w:rsid w:val="0004480E"/>
    <w:rsid w:val="00052143"/>
    <w:rsid w:val="00052DBF"/>
    <w:rsid w:val="00057ECE"/>
    <w:rsid w:val="0006021F"/>
    <w:rsid w:val="00062BE9"/>
    <w:rsid w:val="000645E7"/>
    <w:rsid w:val="00065E3F"/>
    <w:rsid w:val="00066C52"/>
    <w:rsid w:val="00070A7A"/>
    <w:rsid w:val="000728B3"/>
    <w:rsid w:val="0007367B"/>
    <w:rsid w:val="0009662D"/>
    <w:rsid w:val="000A33B2"/>
    <w:rsid w:val="000B1735"/>
    <w:rsid w:val="000B51DC"/>
    <w:rsid w:val="000B54C8"/>
    <w:rsid w:val="000C10C3"/>
    <w:rsid w:val="000C1737"/>
    <w:rsid w:val="000C3D4B"/>
    <w:rsid w:val="000C44E8"/>
    <w:rsid w:val="000C4A15"/>
    <w:rsid w:val="000D0FAA"/>
    <w:rsid w:val="000D7B38"/>
    <w:rsid w:val="000E3D8A"/>
    <w:rsid w:val="000E4721"/>
    <w:rsid w:val="000E51B8"/>
    <w:rsid w:val="000E53D7"/>
    <w:rsid w:val="000E5AA1"/>
    <w:rsid w:val="000F14AE"/>
    <w:rsid w:val="000F2285"/>
    <w:rsid w:val="000F5DE3"/>
    <w:rsid w:val="001012B9"/>
    <w:rsid w:val="00111561"/>
    <w:rsid w:val="00111F8D"/>
    <w:rsid w:val="00112D3C"/>
    <w:rsid w:val="00116B66"/>
    <w:rsid w:val="0012686D"/>
    <w:rsid w:val="0014099B"/>
    <w:rsid w:val="00144717"/>
    <w:rsid w:val="001500DA"/>
    <w:rsid w:val="00154243"/>
    <w:rsid w:val="00164556"/>
    <w:rsid w:val="00164811"/>
    <w:rsid w:val="00165621"/>
    <w:rsid w:val="0017186D"/>
    <w:rsid w:val="00171C91"/>
    <w:rsid w:val="00173192"/>
    <w:rsid w:val="00182232"/>
    <w:rsid w:val="00183161"/>
    <w:rsid w:val="00183BFF"/>
    <w:rsid w:val="00184196"/>
    <w:rsid w:val="00191F74"/>
    <w:rsid w:val="001954EC"/>
    <w:rsid w:val="0019615D"/>
    <w:rsid w:val="00196DD1"/>
    <w:rsid w:val="001A2283"/>
    <w:rsid w:val="001A2D33"/>
    <w:rsid w:val="001B0410"/>
    <w:rsid w:val="001B6BC9"/>
    <w:rsid w:val="001C0C1D"/>
    <w:rsid w:val="001C0F86"/>
    <w:rsid w:val="001C14EF"/>
    <w:rsid w:val="001C4F1E"/>
    <w:rsid w:val="001D6884"/>
    <w:rsid w:val="001D7D94"/>
    <w:rsid w:val="001E17ED"/>
    <w:rsid w:val="001F1927"/>
    <w:rsid w:val="001F30AC"/>
    <w:rsid w:val="001F42D1"/>
    <w:rsid w:val="001F476C"/>
    <w:rsid w:val="001F7D8D"/>
    <w:rsid w:val="0020294F"/>
    <w:rsid w:val="00202CEB"/>
    <w:rsid w:val="00203B8A"/>
    <w:rsid w:val="00210D32"/>
    <w:rsid w:val="0021283C"/>
    <w:rsid w:val="00215A0C"/>
    <w:rsid w:val="002207C7"/>
    <w:rsid w:val="00226058"/>
    <w:rsid w:val="0022688F"/>
    <w:rsid w:val="00244118"/>
    <w:rsid w:val="002461DD"/>
    <w:rsid w:val="00251FA5"/>
    <w:rsid w:val="002567CA"/>
    <w:rsid w:val="00261C84"/>
    <w:rsid w:val="00264C61"/>
    <w:rsid w:val="00275971"/>
    <w:rsid w:val="00275D07"/>
    <w:rsid w:val="00282C90"/>
    <w:rsid w:val="00286074"/>
    <w:rsid w:val="00290666"/>
    <w:rsid w:val="00294B18"/>
    <w:rsid w:val="00294EC8"/>
    <w:rsid w:val="002A26B3"/>
    <w:rsid w:val="002A5BCF"/>
    <w:rsid w:val="002B1941"/>
    <w:rsid w:val="002B32CD"/>
    <w:rsid w:val="002B68F5"/>
    <w:rsid w:val="002C52FC"/>
    <w:rsid w:val="002D5AD2"/>
    <w:rsid w:val="002E17BE"/>
    <w:rsid w:val="002E5726"/>
    <w:rsid w:val="002E6BAE"/>
    <w:rsid w:val="002F0134"/>
    <w:rsid w:val="002F51A8"/>
    <w:rsid w:val="00300BF7"/>
    <w:rsid w:val="003068D4"/>
    <w:rsid w:val="00310140"/>
    <w:rsid w:val="00312A88"/>
    <w:rsid w:val="00316C5E"/>
    <w:rsid w:val="00326584"/>
    <w:rsid w:val="003318E6"/>
    <w:rsid w:val="00332E9A"/>
    <w:rsid w:val="003344CC"/>
    <w:rsid w:val="0034141E"/>
    <w:rsid w:val="003479D4"/>
    <w:rsid w:val="0035011F"/>
    <w:rsid w:val="0035291B"/>
    <w:rsid w:val="0035376A"/>
    <w:rsid w:val="003540CE"/>
    <w:rsid w:val="003562AD"/>
    <w:rsid w:val="0036059A"/>
    <w:rsid w:val="00363B6D"/>
    <w:rsid w:val="003674E2"/>
    <w:rsid w:val="00370D93"/>
    <w:rsid w:val="00373579"/>
    <w:rsid w:val="00376423"/>
    <w:rsid w:val="00377A21"/>
    <w:rsid w:val="00381A25"/>
    <w:rsid w:val="0038348C"/>
    <w:rsid w:val="00385B4B"/>
    <w:rsid w:val="00386E1D"/>
    <w:rsid w:val="003904E8"/>
    <w:rsid w:val="0039585E"/>
    <w:rsid w:val="003A061E"/>
    <w:rsid w:val="003A5429"/>
    <w:rsid w:val="003A7697"/>
    <w:rsid w:val="003B00D8"/>
    <w:rsid w:val="003B150F"/>
    <w:rsid w:val="003B2BD9"/>
    <w:rsid w:val="003B31AC"/>
    <w:rsid w:val="003B50BB"/>
    <w:rsid w:val="003C1F6D"/>
    <w:rsid w:val="003C290A"/>
    <w:rsid w:val="003C363F"/>
    <w:rsid w:val="003C60C8"/>
    <w:rsid w:val="003C6205"/>
    <w:rsid w:val="003C634A"/>
    <w:rsid w:val="003F1F74"/>
    <w:rsid w:val="003F6931"/>
    <w:rsid w:val="00400533"/>
    <w:rsid w:val="0040527D"/>
    <w:rsid w:val="00405B89"/>
    <w:rsid w:val="00407034"/>
    <w:rsid w:val="00407665"/>
    <w:rsid w:val="004218DC"/>
    <w:rsid w:val="00425349"/>
    <w:rsid w:val="00427CCB"/>
    <w:rsid w:val="00431A7E"/>
    <w:rsid w:val="00433571"/>
    <w:rsid w:val="00434BB6"/>
    <w:rsid w:val="00443A06"/>
    <w:rsid w:val="00452370"/>
    <w:rsid w:val="00453BAE"/>
    <w:rsid w:val="00454708"/>
    <w:rsid w:val="0045478B"/>
    <w:rsid w:val="004610E5"/>
    <w:rsid w:val="00464B43"/>
    <w:rsid w:val="00464B98"/>
    <w:rsid w:val="00465112"/>
    <w:rsid w:val="0047765F"/>
    <w:rsid w:val="004809F5"/>
    <w:rsid w:val="004818C6"/>
    <w:rsid w:val="00484757"/>
    <w:rsid w:val="00484D6C"/>
    <w:rsid w:val="00484E8B"/>
    <w:rsid w:val="00490BFD"/>
    <w:rsid w:val="00490C14"/>
    <w:rsid w:val="00494A71"/>
    <w:rsid w:val="00494D38"/>
    <w:rsid w:val="00496E46"/>
    <w:rsid w:val="00497878"/>
    <w:rsid w:val="004A0884"/>
    <w:rsid w:val="004A1C6F"/>
    <w:rsid w:val="004A3FBB"/>
    <w:rsid w:val="004B04AD"/>
    <w:rsid w:val="004B2252"/>
    <w:rsid w:val="004B27C6"/>
    <w:rsid w:val="004B3B29"/>
    <w:rsid w:val="004B4358"/>
    <w:rsid w:val="004B5ECC"/>
    <w:rsid w:val="004C2D17"/>
    <w:rsid w:val="004C3642"/>
    <w:rsid w:val="004C6600"/>
    <w:rsid w:val="004C73BA"/>
    <w:rsid w:val="004D3C33"/>
    <w:rsid w:val="004D3FB3"/>
    <w:rsid w:val="004D4A4E"/>
    <w:rsid w:val="004D51B6"/>
    <w:rsid w:val="004D6106"/>
    <w:rsid w:val="004E1F10"/>
    <w:rsid w:val="004E286C"/>
    <w:rsid w:val="004E7678"/>
    <w:rsid w:val="004F0F3B"/>
    <w:rsid w:val="004F3B17"/>
    <w:rsid w:val="004F55A3"/>
    <w:rsid w:val="00501BB1"/>
    <w:rsid w:val="00501ED1"/>
    <w:rsid w:val="00504AC6"/>
    <w:rsid w:val="00506DE1"/>
    <w:rsid w:val="00506E53"/>
    <w:rsid w:val="00512591"/>
    <w:rsid w:val="005130E6"/>
    <w:rsid w:val="005149D4"/>
    <w:rsid w:val="005156FF"/>
    <w:rsid w:val="005162F9"/>
    <w:rsid w:val="00524505"/>
    <w:rsid w:val="005274E7"/>
    <w:rsid w:val="0054112B"/>
    <w:rsid w:val="00547F2B"/>
    <w:rsid w:val="005510BE"/>
    <w:rsid w:val="005578F7"/>
    <w:rsid w:val="00571700"/>
    <w:rsid w:val="005844A2"/>
    <w:rsid w:val="00587BE2"/>
    <w:rsid w:val="00587FCA"/>
    <w:rsid w:val="00591E34"/>
    <w:rsid w:val="005920B2"/>
    <w:rsid w:val="0059742F"/>
    <w:rsid w:val="005A271A"/>
    <w:rsid w:val="005A5020"/>
    <w:rsid w:val="005B22E4"/>
    <w:rsid w:val="005C06FE"/>
    <w:rsid w:val="005C41FD"/>
    <w:rsid w:val="005C7A6A"/>
    <w:rsid w:val="005E2451"/>
    <w:rsid w:val="005E35F7"/>
    <w:rsid w:val="005F0647"/>
    <w:rsid w:val="005F53D5"/>
    <w:rsid w:val="005F6D77"/>
    <w:rsid w:val="00600EF4"/>
    <w:rsid w:val="006030D4"/>
    <w:rsid w:val="00605858"/>
    <w:rsid w:val="00605F7F"/>
    <w:rsid w:val="00610754"/>
    <w:rsid w:val="00621BD4"/>
    <w:rsid w:val="00623637"/>
    <w:rsid w:val="00631ADB"/>
    <w:rsid w:val="0063457D"/>
    <w:rsid w:val="00641EAD"/>
    <w:rsid w:val="00641F3F"/>
    <w:rsid w:val="00645FF2"/>
    <w:rsid w:val="006466F2"/>
    <w:rsid w:val="00646C4A"/>
    <w:rsid w:val="00654235"/>
    <w:rsid w:val="0065563B"/>
    <w:rsid w:val="006572A4"/>
    <w:rsid w:val="006647BC"/>
    <w:rsid w:val="00675FAC"/>
    <w:rsid w:val="00677AE1"/>
    <w:rsid w:val="00680F0E"/>
    <w:rsid w:val="00683791"/>
    <w:rsid w:val="00685574"/>
    <w:rsid w:val="006867FF"/>
    <w:rsid w:val="0069085F"/>
    <w:rsid w:val="006A35C6"/>
    <w:rsid w:val="006A7A89"/>
    <w:rsid w:val="006B4C9C"/>
    <w:rsid w:val="006C37F8"/>
    <w:rsid w:val="006C42D6"/>
    <w:rsid w:val="006D0AE3"/>
    <w:rsid w:val="006D62BF"/>
    <w:rsid w:val="006E5F83"/>
    <w:rsid w:val="006F27D3"/>
    <w:rsid w:val="006F2AF6"/>
    <w:rsid w:val="006F2BC9"/>
    <w:rsid w:val="006F5074"/>
    <w:rsid w:val="00700FB3"/>
    <w:rsid w:val="00701353"/>
    <w:rsid w:val="00701684"/>
    <w:rsid w:val="00703F9B"/>
    <w:rsid w:val="00704721"/>
    <w:rsid w:val="007063FF"/>
    <w:rsid w:val="007070EE"/>
    <w:rsid w:val="00711600"/>
    <w:rsid w:val="007131FD"/>
    <w:rsid w:val="007166EE"/>
    <w:rsid w:val="00720D96"/>
    <w:rsid w:val="00724704"/>
    <w:rsid w:val="007412A9"/>
    <w:rsid w:val="007421F1"/>
    <w:rsid w:val="00743A1B"/>
    <w:rsid w:val="00744F4F"/>
    <w:rsid w:val="0075244E"/>
    <w:rsid w:val="00752F2F"/>
    <w:rsid w:val="00763C91"/>
    <w:rsid w:val="00767174"/>
    <w:rsid w:val="00767575"/>
    <w:rsid w:val="0077033B"/>
    <w:rsid w:val="00773A1D"/>
    <w:rsid w:val="00773C3C"/>
    <w:rsid w:val="00775436"/>
    <w:rsid w:val="00777E49"/>
    <w:rsid w:val="00780E10"/>
    <w:rsid w:val="00782C7B"/>
    <w:rsid w:val="00783767"/>
    <w:rsid w:val="00783A84"/>
    <w:rsid w:val="007909B8"/>
    <w:rsid w:val="00794E61"/>
    <w:rsid w:val="00795675"/>
    <w:rsid w:val="00795B3B"/>
    <w:rsid w:val="0079615B"/>
    <w:rsid w:val="00797346"/>
    <w:rsid w:val="00797E3A"/>
    <w:rsid w:val="007A0BEF"/>
    <w:rsid w:val="007A1E45"/>
    <w:rsid w:val="007A2818"/>
    <w:rsid w:val="007A3045"/>
    <w:rsid w:val="007B3DB6"/>
    <w:rsid w:val="007B54AE"/>
    <w:rsid w:val="007C677A"/>
    <w:rsid w:val="007C6A8B"/>
    <w:rsid w:val="007E11D7"/>
    <w:rsid w:val="007E1764"/>
    <w:rsid w:val="007E2E4C"/>
    <w:rsid w:val="007E4F46"/>
    <w:rsid w:val="007E5449"/>
    <w:rsid w:val="007F427D"/>
    <w:rsid w:val="0080087B"/>
    <w:rsid w:val="00807E04"/>
    <w:rsid w:val="0081033D"/>
    <w:rsid w:val="00811504"/>
    <w:rsid w:val="00811858"/>
    <w:rsid w:val="00813393"/>
    <w:rsid w:val="008150C5"/>
    <w:rsid w:val="00815F22"/>
    <w:rsid w:val="00821145"/>
    <w:rsid w:val="00821FDE"/>
    <w:rsid w:val="008251BF"/>
    <w:rsid w:val="00831097"/>
    <w:rsid w:val="008335F6"/>
    <w:rsid w:val="00843DA4"/>
    <w:rsid w:val="00847987"/>
    <w:rsid w:val="00851CB8"/>
    <w:rsid w:val="0085300F"/>
    <w:rsid w:val="00853BE1"/>
    <w:rsid w:val="0085520C"/>
    <w:rsid w:val="00860E6C"/>
    <w:rsid w:val="008621EC"/>
    <w:rsid w:val="00867415"/>
    <w:rsid w:val="0087077E"/>
    <w:rsid w:val="008760F0"/>
    <w:rsid w:val="008773E9"/>
    <w:rsid w:val="008816D9"/>
    <w:rsid w:val="00881F35"/>
    <w:rsid w:val="00883A90"/>
    <w:rsid w:val="00884E1E"/>
    <w:rsid w:val="00885C2A"/>
    <w:rsid w:val="00887301"/>
    <w:rsid w:val="00890BD6"/>
    <w:rsid w:val="00895431"/>
    <w:rsid w:val="00896527"/>
    <w:rsid w:val="008A1737"/>
    <w:rsid w:val="008A22FD"/>
    <w:rsid w:val="008A3CF3"/>
    <w:rsid w:val="008A4194"/>
    <w:rsid w:val="008A7159"/>
    <w:rsid w:val="008A7CDF"/>
    <w:rsid w:val="008B6046"/>
    <w:rsid w:val="008B6823"/>
    <w:rsid w:val="008B684B"/>
    <w:rsid w:val="008C4D32"/>
    <w:rsid w:val="008C4E07"/>
    <w:rsid w:val="008C5A79"/>
    <w:rsid w:val="008C5B69"/>
    <w:rsid w:val="008C6242"/>
    <w:rsid w:val="008D13C8"/>
    <w:rsid w:val="008D45E5"/>
    <w:rsid w:val="008D4A36"/>
    <w:rsid w:val="008D64DA"/>
    <w:rsid w:val="008E2102"/>
    <w:rsid w:val="008E54BC"/>
    <w:rsid w:val="008E5FA2"/>
    <w:rsid w:val="008F3CB8"/>
    <w:rsid w:val="008F7B4E"/>
    <w:rsid w:val="0090167B"/>
    <w:rsid w:val="00901C53"/>
    <w:rsid w:val="00904905"/>
    <w:rsid w:val="009051C2"/>
    <w:rsid w:val="00905888"/>
    <w:rsid w:val="00906D93"/>
    <w:rsid w:val="009101F1"/>
    <w:rsid w:val="0092197A"/>
    <w:rsid w:val="009222FB"/>
    <w:rsid w:val="00940154"/>
    <w:rsid w:val="009541B9"/>
    <w:rsid w:val="00954562"/>
    <w:rsid w:val="009602CF"/>
    <w:rsid w:val="00962DE9"/>
    <w:rsid w:val="009639F1"/>
    <w:rsid w:val="0096405C"/>
    <w:rsid w:val="00970B62"/>
    <w:rsid w:val="00970E6D"/>
    <w:rsid w:val="009712EF"/>
    <w:rsid w:val="009726F8"/>
    <w:rsid w:val="00982AE4"/>
    <w:rsid w:val="00982EC4"/>
    <w:rsid w:val="009842B3"/>
    <w:rsid w:val="0098710D"/>
    <w:rsid w:val="00990AA5"/>
    <w:rsid w:val="0099369B"/>
    <w:rsid w:val="009A0FDF"/>
    <w:rsid w:val="009B50AA"/>
    <w:rsid w:val="009B5939"/>
    <w:rsid w:val="009B6260"/>
    <w:rsid w:val="009B6E90"/>
    <w:rsid w:val="009C5108"/>
    <w:rsid w:val="009C59B8"/>
    <w:rsid w:val="009C5F83"/>
    <w:rsid w:val="009C6D86"/>
    <w:rsid w:val="009E6E01"/>
    <w:rsid w:val="009F0750"/>
    <w:rsid w:val="009F53B0"/>
    <w:rsid w:val="009F5B2E"/>
    <w:rsid w:val="00A06172"/>
    <w:rsid w:val="00A16845"/>
    <w:rsid w:val="00A16851"/>
    <w:rsid w:val="00A2156F"/>
    <w:rsid w:val="00A27662"/>
    <w:rsid w:val="00A3015B"/>
    <w:rsid w:val="00A31529"/>
    <w:rsid w:val="00A34D38"/>
    <w:rsid w:val="00A359E5"/>
    <w:rsid w:val="00A4368F"/>
    <w:rsid w:val="00A45634"/>
    <w:rsid w:val="00A4764C"/>
    <w:rsid w:val="00A54380"/>
    <w:rsid w:val="00A619C7"/>
    <w:rsid w:val="00A63965"/>
    <w:rsid w:val="00A667D8"/>
    <w:rsid w:val="00A66EFB"/>
    <w:rsid w:val="00A71ACC"/>
    <w:rsid w:val="00A730C0"/>
    <w:rsid w:val="00A73A7E"/>
    <w:rsid w:val="00A74663"/>
    <w:rsid w:val="00A974CA"/>
    <w:rsid w:val="00AA36EF"/>
    <w:rsid w:val="00AA4107"/>
    <w:rsid w:val="00AA43C4"/>
    <w:rsid w:val="00AA54C4"/>
    <w:rsid w:val="00AA73B8"/>
    <w:rsid w:val="00AB3526"/>
    <w:rsid w:val="00AB5CC2"/>
    <w:rsid w:val="00AC52E8"/>
    <w:rsid w:val="00AD31DE"/>
    <w:rsid w:val="00AD4444"/>
    <w:rsid w:val="00AD5E1A"/>
    <w:rsid w:val="00AE31E1"/>
    <w:rsid w:val="00AE4CEA"/>
    <w:rsid w:val="00AE5383"/>
    <w:rsid w:val="00AE580B"/>
    <w:rsid w:val="00AF3A25"/>
    <w:rsid w:val="00B01654"/>
    <w:rsid w:val="00B13AF3"/>
    <w:rsid w:val="00B15F4A"/>
    <w:rsid w:val="00B16823"/>
    <w:rsid w:val="00B21196"/>
    <w:rsid w:val="00B225C3"/>
    <w:rsid w:val="00B22B1D"/>
    <w:rsid w:val="00B23595"/>
    <w:rsid w:val="00B34220"/>
    <w:rsid w:val="00B40FDA"/>
    <w:rsid w:val="00B41AE4"/>
    <w:rsid w:val="00B42DEA"/>
    <w:rsid w:val="00B46430"/>
    <w:rsid w:val="00B469C9"/>
    <w:rsid w:val="00B470A6"/>
    <w:rsid w:val="00B47AFD"/>
    <w:rsid w:val="00B5310B"/>
    <w:rsid w:val="00B66CFA"/>
    <w:rsid w:val="00B67A4C"/>
    <w:rsid w:val="00B724F2"/>
    <w:rsid w:val="00B81E94"/>
    <w:rsid w:val="00B918F2"/>
    <w:rsid w:val="00B94775"/>
    <w:rsid w:val="00B9764A"/>
    <w:rsid w:val="00BA2C56"/>
    <w:rsid w:val="00BA3951"/>
    <w:rsid w:val="00BA470A"/>
    <w:rsid w:val="00BA5E10"/>
    <w:rsid w:val="00BC0B0B"/>
    <w:rsid w:val="00BC0EDE"/>
    <w:rsid w:val="00BC164B"/>
    <w:rsid w:val="00BC3F7A"/>
    <w:rsid w:val="00BC6640"/>
    <w:rsid w:val="00BC6D7B"/>
    <w:rsid w:val="00BC6EA9"/>
    <w:rsid w:val="00BD6F63"/>
    <w:rsid w:val="00BD7C96"/>
    <w:rsid w:val="00BE09DF"/>
    <w:rsid w:val="00BE1049"/>
    <w:rsid w:val="00BF0F5C"/>
    <w:rsid w:val="00BF2E30"/>
    <w:rsid w:val="00BF61CA"/>
    <w:rsid w:val="00BF7C8F"/>
    <w:rsid w:val="00C01F16"/>
    <w:rsid w:val="00C0281E"/>
    <w:rsid w:val="00C02CD8"/>
    <w:rsid w:val="00C0342A"/>
    <w:rsid w:val="00C04A44"/>
    <w:rsid w:val="00C04C32"/>
    <w:rsid w:val="00C14582"/>
    <w:rsid w:val="00C1603C"/>
    <w:rsid w:val="00C17941"/>
    <w:rsid w:val="00C22A61"/>
    <w:rsid w:val="00C241B2"/>
    <w:rsid w:val="00C2478B"/>
    <w:rsid w:val="00C255ED"/>
    <w:rsid w:val="00C32230"/>
    <w:rsid w:val="00C326B8"/>
    <w:rsid w:val="00C34C51"/>
    <w:rsid w:val="00C37ED1"/>
    <w:rsid w:val="00C45744"/>
    <w:rsid w:val="00C47EB6"/>
    <w:rsid w:val="00C51783"/>
    <w:rsid w:val="00C525C0"/>
    <w:rsid w:val="00C55194"/>
    <w:rsid w:val="00C55CBD"/>
    <w:rsid w:val="00C56C4B"/>
    <w:rsid w:val="00C574EB"/>
    <w:rsid w:val="00C612C5"/>
    <w:rsid w:val="00C63973"/>
    <w:rsid w:val="00C6626B"/>
    <w:rsid w:val="00C67A11"/>
    <w:rsid w:val="00C7198B"/>
    <w:rsid w:val="00C7216B"/>
    <w:rsid w:val="00C83314"/>
    <w:rsid w:val="00C8508C"/>
    <w:rsid w:val="00C85201"/>
    <w:rsid w:val="00C85886"/>
    <w:rsid w:val="00C9272F"/>
    <w:rsid w:val="00C944AE"/>
    <w:rsid w:val="00CA3AF3"/>
    <w:rsid w:val="00CB1641"/>
    <w:rsid w:val="00CC0A53"/>
    <w:rsid w:val="00CC2A0C"/>
    <w:rsid w:val="00CC363B"/>
    <w:rsid w:val="00CD4123"/>
    <w:rsid w:val="00CD5F58"/>
    <w:rsid w:val="00CE0A60"/>
    <w:rsid w:val="00CE0BB2"/>
    <w:rsid w:val="00CE0E11"/>
    <w:rsid w:val="00CE2051"/>
    <w:rsid w:val="00CE3D61"/>
    <w:rsid w:val="00CE4048"/>
    <w:rsid w:val="00CE78C7"/>
    <w:rsid w:val="00CF35CB"/>
    <w:rsid w:val="00CF3CAE"/>
    <w:rsid w:val="00D03913"/>
    <w:rsid w:val="00D04945"/>
    <w:rsid w:val="00D069D1"/>
    <w:rsid w:val="00D07B38"/>
    <w:rsid w:val="00D105E2"/>
    <w:rsid w:val="00D127D5"/>
    <w:rsid w:val="00D177B8"/>
    <w:rsid w:val="00D20A76"/>
    <w:rsid w:val="00D21BC7"/>
    <w:rsid w:val="00D2406C"/>
    <w:rsid w:val="00D2648B"/>
    <w:rsid w:val="00D31395"/>
    <w:rsid w:val="00D33C49"/>
    <w:rsid w:val="00D3679D"/>
    <w:rsid w:val="00D36AD9"/>
    <w:rsid w:val="00D47FBE"/>
    <w:rsid w:val="00D50328"/>
    <w:rsid w:val="00D54C5B"/>
    <w:rsid w:val="00D57FCB"/>
    <w:rsid w:val="00D60FE5"/>
    <w:rsid w:val="00D620B8"/>
    <w:rsid w:val="00D65463"/>
    <w:rsid w:val="00D67754"/>
    <w:rsid w:val="00D74681"/>
    <w:rsid w:val="00D757AF"/>
    <w:rsid w:val="00D8691D"/>
    <w:rsid w:val="00D87620"/>
    <w:rsid w:val="00D92183"/>
    <w:rsid w:val="00D95E4E"/>
    <w:rsid w:val="00DA1B9B"/>
    <w:rsid w:val="00DA29C4"/>
    <w:rsid w:val="00DA5FA4"/>
    <w:rsid w:val="00DA6C40"/>
    <w:rsid w:val="00DB2ECA"/>
    <w:rsid w:val="00DB4415"/>
    <w:rsid w:val="00DB5A73"/>
    <w:rsid w:val="00DC0D9F"/>
    <w:rsid w:val="00DC2F13"/>
    <w:rsid w:val="00DC3A3D"/>
    <w:rsid w:val="00DC6876"/>
    <w:rsid w:val="00DD2631"/>
    <w:rsid w:val="00DD6350"/>
    <w:rsid w:val="00DE1F2E"/>
    <w:rsid w:val="00DE46F0"/>
    <w:rsid w:val="00DE61EE"/>
    <w:rsid w:val="00DE7789"/>
    <w:rsid w:val="00DF0BA3"/>
    <w:rsid w:val="00E00DE7"/>
    <w:rsid w:val="00E0123E"/>
    <w:rsid w:val="00E0794C"/>
    <w:rsid w:val="00E1291B"/>
    <w:rsid w:val="00E135AD"/>
    <w:rsid w:val="00E16497"/>
    <w:rsid w:val="00E226D3"/>
    <w:rsid w:val="00E26861"/>
    <w:rsid w:val="00E27019"/>
    <w:rsid w:val="00E2729C"/>
    <w:rsid w:val="00E33BC1"/>
    <w:rsid w:val="00E371FC"/>
    <w:rsid w:val="00E40CC6"/>
    <w:rsid w:val="00E43ED9"/>
    <w:rsid w:val="00E444DF"/>
    <w:rsid w:val="00E5327A"/>
    <w:rsid w:val="00E54010"/>
    <w:rsid w:val="00E57E6A"/>
    <w:rsid w:val="00E625F9"/>
    <w:rsid w:val="00E64274"/>
    <w:rsid w:val="00E65F30"/>
    <w:rsid w:val="00E660C5"/>
    <w:rsid w:val="00E6628F"/>
    <w:rsid w:val="00E66CEC"/>
    <w:rsid w:val="00E756C8"/>
    <w:rsid w:val="00E8159B"/>
    <w:rsid w:val="00E816A4"/>
    <w:rsid w:val="00E84C50"/>
    <w:rsid w:val="00E9438C"/>
    <w:rsid w:val="00E948CE"/>
    <w:rsid w:val="00E9707C"/>
    <w:rsid w:val="00EA067A"/>
    <w:rsid w:val="00EA2443"/>
    <w:rsid w:val="00EA464A"/>
    <w:rsid w:val="00EA5FBB"/>
    <w:rsid w:val="00EB142C"/>
    <w:rsid w:val="00EB18D9"/>
    <w:rsid w:val="00EB573C"/>
    <w:rsid w:val="00EB6856"/>
    <w:rsid w:val="00EC4F1F"/>
    <w:rsid w:val="00ED0167"/>
    <w:rsid w:val="00ED3527"/>
    <w:rsid w:val="00EE5872"/>
    <w:rsid w:val="00EE691C"/>
    <w:rsid w:val="00EE7FB8"/>
    <w:rsid w:val="00EF07C3"/>
    <w:rsid w:val="00EF4224"/>
    <w:rsid w:val="00F07A86"/>
    <w:rsid w:val="00F07C59"/>
    <w:rsid w:val="00F25A93"/>
    <w:rsid w:val="00F25AD9"/>
    <w:rsid w:val="00F31443"/>
    <w:rsid w:val="00F40887"/>
    <w:rsid w:val="00F4473C"/>
    <w:rsid w:val="00F45125"/>
    <w:rsid w:val="00F5565B"/>
    <w:rsid w:val="00F56858"/>
    <w:rsid w:val="00F56A1A"/>
    <w:rsid w:val="00F5787A"/>
    <w:rsid w:val="00F64AFC"/>
    <w:rsid w:val="00F65529"/>
    <w:rsid w:val="00F65D55"/>
    <w:rsid w:val="00F7054E"/>
    <w:rsid w:val="00F74E64"/>
    <w:rsid w:val="00F8064B"/>
    <w:rsid w:val="00F82DC3"/>
    <w:rsid w:val="00F8488F"/>
    <w:rsid w:val="00F86346"/>
    <w:rsid w:val="00F877BC"/>
    <w:rsid w:val="00F90B41"/>
    <w:rsid w:val="00F93453"/>
    <w:rsid w:val="00F9627B"/>
    <w:rsid w:val="00F96F26"/>
    <w:rsid w:val="00F970B9"/>
    <w:rsid w:val="00FA653F"/>
    <w:rsid w:val="00FA6783"/>
    <w:rsid w:val="00FB184E"/>
    <w:rsid w:val="00FB1C5C"/>
    <w:rsid w:val="00FB26E6"/>
    <w:rsid w:val="00FB2A55"/>
    <w:rsid w:val="00FC158A"/>
    <w:rsid w:val="00FC184C"/>
    <w:rsid w:val="00FC2E53"/>
    <w:rsid w:val="00FC6F3E"/>
    <w:rsid w:val="00FD1E96"/>
    <w:rsid w:val="00FD3B9A"/>
    <w:rsid w:val="00FD65AC"/>
    <w:rsid w:val="00FE1DC7"/>
    <w:rsid w:val="00FE366D"/>
    <w:rsid w:val="00FE36E9"/>
    <w:rsid w:val="00FF6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,"/>
  <w:listSeparator w:val=";"/>
  <w14:docId w14:val="15F91792"/>
  <w15:chartTrackingRefBased/>
  <w15:docId w15:val="{451809B1-BF48-45E4-B91C-1F56A8333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271A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2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C0D9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C0D9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DC0D9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C0D9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78D5F-F95F-4F8A-87FE-9F077290C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ldykuniawan94@gmail.com</cp:lastModifiedBy>
  <cp:revision>60</cp:revision>
  <cp:lastPrinted>2023-06-26T05:32:00Z</cp:lastPrinted>
  <dcterms:created xsi:type="dcterms:W3CDTF">2023-06-30T02:16:00Z</dcterms:created>
  <dcterms:modified xsi:type="dcterms:W3CDTF">2023-07-02T09:27:00Z</dcterms:modified>
</cp:coreProperties>
</file>